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737FC" w14:textId="3E00DFAC" w:rsidR="002824AB" w:rsidRDefault="00B51398" w:rsidP="00B51398">
      <w:pPr>
        <w:jc w:val="center"/>
      </w:pPr>
      <w:r>
        <w:rPr>
          <w:noProof/>
        </w:rPr>
        <w:drawing>
          <wp:anchor distT="0" distB="0" distL="114300" distR="114300" simplePos="0" relativeHeight="251658240" behindDoc="1" locked="0" layoutInCell="1" allowOverlap="1" wp14:anchorId="5091D093" wp14:editId="054E2E71">
            <wp:simplePos x="0" y="0"/>
            <wp:positionH relativeFrom="margin">
              <wp:posOffset>-1272540</wp:posOffset>
            </wp:positionH>
            <wp:positionV relativeFrom="margin">
              <wp:posOffset>137160</wp:posOffset>
            </wp:positionV>
            <wp:extent cx="3517265" cy="2019300"/>
            <wp:effectExtent l="0" t="0" r="0" b="0"/>
            <wp:wrapNone/>
            <wp:docPr id="238691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17265" cy="2019300"/>
                    </a:xfrm>
                    <a:prstGeom prst="rect">
                      <a:avLst/>
                    </a:prstGeom>
                    <a:noFill/>
                  </pic:spPr>
                </pic:pic>
              </a:graphicData>
            </a:graphic>
            <wp14:sizeRelH relativeFrom="page">
              <wp14:pctWidth>0</wp14:pctWidth>
            </wp14:sizeRelH>
            <wp14:sizeRelV relativeFrom="page">
              <wp14:pctHeight>0</wp14:pctHeight>
            </wp14:sizeRelV>
          </wp:anchor>
        </w:drawing>
      </w:r>
    </w:p>
    <w:p w14:paraId="54E95099" w14:textId="77777777" w:rsidR="00B51398" w:rsidRDefault="00B51398" w:rsidP="00B51398">
      <w:pPr>
        <w:jc w:val="center"/>
      </w:pPr>
    </w:p>
    <w:p w14:paraId="4846B727" w14:textId="3C4ECBD2" w:rsidR="00B51398" w:rsidRPr="00B51398" w:rsidRDefault="00B51398" w:rsidP="00B51398">
      <w:pPr>
        <w:jc w:val="center"/>
        <w:rPr>
          <w:rFonts w:ascii="Californian FB" w:hAnsi="Californian FB"/>
          <w:b/>
          <w:bCs/>
          <w:sz w:val="28"/>
          <w:szCs w:val="28"/>
          <w:u w:val="single"/>
        </w:rPr>
      </w:pPr>
      <w:r w:rsidRPr="00B51398">
        <w:rPr>
          <w:rFonts w:ascii="Californian FB" w:hAnsi="Californian FB"/>
          <w:b/>
          <w:bCs/>
          <w:sz w:val="28"/>
          <w:szCs w:val="28"/>
          <w:u w:val="single"/>
        </w:rPr>
        <w:t>ASHLEY BOROUGH</w:t>
      </w:r>
    </w:p>
    <w:p w14:paraId="530CFBC3" w14:textId="3F7CCA03" w:rsidR="00B51398" w:rsidRPr="002C79D9" w:rsidRDefault="00B51398" w:rsidP="00B51398">
      <w:pPr>
        <w:jc w:val="center"/>
        <w:rPr>
          <w:rFonts w:ascii="Californian FB" w:hAnsi="Californian FB"/>
        </w:rPr>
      </w:pPr>
      <w:r w:rsidRPr="002C79D9">
        <w:rPr>
          <w:rFonts w:ascii="Californian FB" w:hAnsi="Californian FB"/>
        </w:rPr>
        <w:t xml:space="preserve">49 </w:t>
      </w:r>
      <w:r w:rsidR="008A0DF1" w:rsidRPr="002C79D9">
        <w:rPr>
          <w:rFonts w:ascii="Californian FB" w:hAnsi="Californian FB"/>
        </w:rPr>
        <w:t xml:space="preserve">West </w:t>
      </w:r>
      <w:r w:rsidRPr="002C79D9">
        <w:rPr>
          <w:rFonts w:ascii="Californian FB" w:hAnsi="Californian FB"/>
        </w:rPr>
        <w:t>Cemetery St, Ashley, PA 18706</w:t>
      </w:r>
    </w:p>
    <w:p w14:paraId="72814F55" w14:textId="48D9917E" w:rsidR="00B51398" w:rsidRPr="002C79D9" w:rsidRDefault="00B51398" w:rsidP="00B51398">
      <w:pPr>
        <w:jc w:val="center"/>
        <w:rPr>
          <w:rFonts w:ascii="Californian FB" w:hAnsi="Californian FB"/>
        </w:rPr>
      </w:pPr>
      <w:r w:rsidRPr="002C79D9">
        <w:rPr>
          <w:rFonts w:ascii="Californian FB" w:hAnsi="Californian FB"/>
        </w:rPr>
        <w:t>Main Line: (570) 824-1364 Fax Number: (570) 855-1803</w:t>
      </w:r>
    </w:p>
    <w:p w14:paraId="4FF6AA93" w14:textId="3E344BBB" w:rsidR="00CD531B" w:rsidRPr="002C79D9" w:rsidRDefault="00C73843" w:rsidP="00CD531B">
      <w:pPr>
        <w:jc w:val="center"/>
        <w:rPr>
          <w:rStyle w:val="Hyperlink"/>
          <w:rFonts w:ascii="Californian FB" w:hAnsi="Californian FB"/>
        </w:rPr>
      </w:pPr>
      <w:r w:rsidRPr="002C79D9">
        <w:rPr>
          <w:rFonts w:ascii="Californian FB" w:hAnsi="Californian FB"/>
        </w:rPr>
        <w:t xml:space="preserve">Main Office: </w:t>
      </w:r>
      <w:hyperlink r:id="rId7" w:history="1">
        <w:r w:rsidRPr="002C79D9">
          <w:rPr>
            <w:rStyle w:val="Hyperlink"/>
            <w:rFonts w:ascii="Californian FB" w:hAnsi="Californian FB"/>
          </w:rPr>
          <w:t>ashleyboroughoffice@gmail.com</w:t>
        </w:r>
      </w:hyperlink>
    </w:p>
    <w:p w14:paraId="71940336" w14:textId="0003FCE2" w:rsidR="00CD531B" w:rsidRPr="002C79D9" w:rsidRDefault="00CD531B" w:rsidP="00CD531B">
      <w:pPr>
        <w:jc w:val="center"/>
        <w:rPr>
          <w:rStyle w:val="Hyperlink"/>
          <w:rFonts w:ascii="Californian FB" w:hAnsi="Californian FB"/>
          <w:color w:val="000000" w:themeColor="text1"/>
          <w14:textOutline w14:w="0" w14:cap="flat" w14:cmpd="sng" w14:algn="ctr">
            <w14:noFill/>
            <w14:prstDash w14:val="solid"/>
            <w14:round/>
          </w14:textOutline>
        </w:rPr>
      </w:pPr>
      <w:r w:rsidRPr="002C79D9">
        <w:rPr>
          <w:rStyle w:val="Hyperlink"/>
          <w:rFonts w:ascii="Californian FB" w:hAnsi="Californian FB"/>
          <w:color w:val="000000" w:themeColor="text1"/>
          <w14:textOutline w14:w="0" w14:cap="flat" w14:cmpd="sng" w14:algn="ctr">
            <w14:noFill/>
            <w14:prstDash w14:val="solid"/>
            <w14:round/>
          </w14:textOutline>
        </w:rPr>
        <w:t>Mayor: Brian Demchak</w:t>
      </w:r>
    </w:p>
    <w:p w14:paraId="3D25F8E3" w14:textId="66A52CCB" w:rsidR="00CD531B" w:rsidRPr="002C79D9" w:rsidRDefault="00CD531B" w:rsidP="00CD531B">
      <w:pPr>
        <w:spacing w:after="0" w:line="240" w:lineRule="auto"/>
        <w:rPr>
          <w:rStyle w:val="Hyperlink"/>
          <w:rFonts w:ascii="Californian FB" w:hAnsi="Californian FB"/>
          <w:color w:val="000000" w:themeColor="text1"/>
          <w:u w:val="none"/>
          <w14:textOutline w14:w="0" w14:cap="flat" w14:cmpd="sng" w14:algn="ctr">
            <w14:noFill/>
            <w14:prstDash w14:val="solid"/>
            <w14:round/>
          </w14:textOutline>
        </w:rPr>
      </w:pPr>
      <w:r w:rsidRPr="002C79D9">
        <w:rPr>
          <w:rStyle w:val="Hyperlink"/>
          <w:rFonts w:ascii="Californian FB" w:hAnsi="Californian FB"/>
          <w:color w:val="000000" w:themeColor="text1"/>
          <w:u w:val="none"/>
          <w14:textOutline w14:w="0" w14:cap="flat" w14:cmpd="sng" w14:algn="ctr">
            <w14:noFill/>
            <w14:prstDash w14:val="solid"/>
            <w14:round/>
          </w14:textOutline>
        </w:rPr>
        <w:t xml:space="preserve">Council President: Lisa Wildes                                                                Council Vice President: </w:t>
      </w:r>
      <w:r w:rsidR="00DC2324" w:rsidRPr="002C79D9">
        <w:rPr>
          <w:rStyle w:val="Hyperlink"/>
          <w:rFonts w:ascii="Californian FB" w:hAnsi="Californian FB"/>
          <w:color w:val="000000" w:themeColor="text1"/>
          <w:u w:val="none"/>
          <w14:textOutline w14:w="0" w14:cap="flat" w14:cmpd="sng" w14:algn="ctr">
            <w14:noFill/>
            <w14:prstDash w14:val="solid"/>
            <w14:round/>
          </w14:textOutline>
        </w:rPr>
        <w:t>Andrew Potsko</w:t>
      </w:r>
    </w:p>
    <w:p w14:paraId="083CE5CC" w14:textId="12FF5BFD" w:rsidR="00CD531B" w:rsidRPr="002C79D9" w:rsidRDefault="00CD531B" w:rsidP="00CD531B">
      <w:pPr>
        <w:spacing w:after="0" w:line="240" w:lineRule="auto"/>
        <w:rPr>
          <w:rStyle w:val="Hyperlink"/>
          <w:rFonts w:ascii="Californian FB" w:hAnsi="Californian FB"/>
          <w:color w:val="000000" w:themeColor="text1"/>
          <w:u w:val="none"/>
          <w14:textOutline w14:w="0" w14:cap="flat" w14:cmpd="sng" w14:algn="ctr">
            <w14:noFill/>
            <w14:prstDash w14:val="solid"/>
            <w14:round/>
          </w14:textOutline>
        </w:rPr>
      </w:pPr>
      <w:r w:rsidRPr="002C79D9">
        <w:rPr>
          <w:rStyle w:val="Hyperlink"/>
          <w:rFonts w:ascii="Californian FB" w:hAnsi="Californian FB"/>
          <w:color w:val="000000" w:themeColor="text1"/>
          <w:u w:val="none"/>
          <w14:textOutline w14:w="0" w14:cap="flat" w14:cmpd="sng" w14:algn="ctr">
            <w14:noFill/>
            <w14:prstDash w14:val="solid"/>
            <w14:round/>
          </w14:textOutline>
        </w:rPr>
        <w:t xml:space="preserve">Carl Byra                                                                                                                                                </w:t>
      </w:r>
      <w:r w:rsidR="00DC2324" w:rsidRPr="002C79D9">
        <w:rPr>
          <w:rStyle w:val="Hyperlink"/>
          <w:rFonts w:ascii="Californian FB" w:hAnsi="Californian FB"/>
          <w:color w:val="000000" w:themeColor="text1"/>
          <w:u w:val="none"/>
          <w14:textOutline w14:w="0" w14:cap="flat" w14:cmpd="sng" w14:algn="ctr">
            <w14:noFill/>
            <w14:prstDash w14:val="solid"/>
            <w14:round/>
          </w14:textOutline>
        </w:rPr>
        <w:t xml:space="preserve"> </w:t>
      </w:r>
      <w:r w:rsidRPr="002C79D9">
        <w:rPr>
          <w:rStyle w:val="Hyperlink"/>
          <w:rFonts w:ascii="Californian FB" w:hAnsi="Californian FB"/>
          <w:color w:val="000000" w:themeColor="text1"/>
          <w:u w:val="none"/>
          <w14:textOutline w14:w="0" w14:cap="flat" w14:cmpd="sng" w14:algn="ctr">
            <w14:noFill/>
            <w14:prstDash w14:val="solid"/>
            <w14:round/>
          </w14:textOutline>
        </w:rPr>
        <w:t xml:space="preserve">     </w:t>
      </w:r>
      <w:r w:rsidR="00DC2324" w:rsidRPr="002C79D9">
        <w:rPr>
          <w:rStyle w:val="Hyperlink"/>
          <w:rFonts w:ascii="Californian FB" w:hAnsi="Californian FB"/>
          <w:color w:val="000000" w:themeColor="text1"/>
          <w:u w:val="none"/>
          <w14:textOutline w14:w="0" w14:cap="flat" w14:cmpd="sng" w14:algn="ctr">
            <w14:noFill/>
            <w14:prstDash w14:val="solid"/>
            <w14:round/>
          </w14:textOutline>
        </w:rPr>
        <w:t>Frank Sorokach</w:t>
      </w:r>
    </w:p>
    <w:p w14:paraId="196987AB" w14:textId="76A09367" w:rsidR="00CD531B" w:rsidRPr="002C79D9" w:rsidRDefault="00CD531B" w:rsidP="00CD531B">
      <w:pPr>
        <w:spacing w:after="0" w:line="240" w:lineRule="auto"/>
        <w:rPr>
          <w:rStyle w:val="Hyperlink"/>
          <w:rFonts w:ascii="Californian FB" w:hAnsi="Californian FB"/>
          <w:color w:val="000000" w:themeColor="text1"/>
          <w:u w:val="none"/>
          <w14:textOutline w14:w="0" w14:cap="flat" w14:cmpd="sng" w14:algn="ctr">
            <w14:noFill/>
            <w14:prstDash w14:val="solid"/>
            <w14:round/>
          </w14:textOutline>
        </w:rPr>
      </w:pPr>
      <w:r w:rsidRPr="002C79D9">
        <w:rPr>
          <w:rStyle w:val="Hyperlink"/>
          <w:rFonts w:ascii="Californian FB" w:hAnsi="Californian FB"/>
          <w:color w:val="000000" w:themeColor="text1"/>
          <w:u w:val="none"/>
          <w14:textOutline w14:w="0" w14:cap="flat" w14:cmpd="sng" w14:algn="ctr">
            <w14:noFill/>
            <w14:prstDash w14:val="solid"/>
            <w14:round/>
          </w14:textOutline>
        </w:rPr>
        <w:t>Jen</w:t>
      </w:r>
      <w:r w:rsidR="00E813D7" w:rsidRPr="002C79D9">
        <w:rPr>
          <w:rStyle w:val="Hyperlink"/>
          <w:rFonts w:ascii="Californian FB" w:hAnsi="Californian FB"/>
          <w:color w:val="000000" w:themeColor="text1"/>
          <w:u w:val="none"/>
          <w14:textOutline w14:w="0" w14:cap="flat" w14:cmpd="sng" w14:algn="ctr">
            <w14:noFill/>
            <w14:prstDash w14:val="solid"/>
            <w14:round/>
          </w14:textOutline>
        </w:rPr>
        <w:t xml:space="preserve">nifer Heller                                                                                                                                        </w:t>
      </w:r>
      <w:r w:rsidR="00DC2324" w:rsidRPr="002C79D9">
        <w:rPr>
          <w:rStyle w:val="Hyperlink"/>
          <w:rFonts w:ascii="Californian FB" w:hAnsi="Californian FB"/>
          <w:color w:val="000000" w:themeColor="text1"/>
          <w:u w:val="none"/>
          <w14:textOutline w14:w="0" w14:cap="flat" w14:cmpd="sng" w14:algn="ctr">
            <w14:noFill/>
            <w14:prstDash w14:val="solid"/>
            <w14:round/>
          </w14:textOutline>
        </w:rPr>
        <w:t xml:space="preserve"> </w:t>
      </w:r>
      <w:r w:rsidR="00E813D7" w:rsidRPr="002C79D9">
        <w:rPr>
          <w:rStyle w:val="Hyperlink"/>
          <w:rFonts w:ascii="Californian FB" w:hAnsi="Californian FB"/>
          <w:color w:val="000000" w:themeColor="text1"/>
          <w:u w:val="none"/>
          <w14:textOutline w14:w="0" w14:cap="flat" w14:cmpd="sng" w14:algn="ctr">
            <w14:noFill/>
            <w14:prstDash w14:val="solid"/>
            <w14:round/>
          </w14:textOutline>
        </w:rPr>
        <w:t xml:space="preserve"> </w:t>
      </w:r>
      <w:r w:rsidR="00DC2324" w:rsidRPr="002C79D9">
        <w:rPr>
          <w:rStyle w:val="Hyperlink"/>
          <w:rFonts w:ascii="Californian FB" w:hAnsi="Californian FB"/>
          <w:color w:val="000000" w:themeColor="text1"/>
          <w:u w:val="none"/>
          <w14:textOutline w14:w="0" w14:cap="flat" w14:cmpd="sng" w14:algn="ctr">
            <w14:noFill/>
            <w14:prstDash w14:val="solid"/>
            <w14:round/>
          </w14:textOutline>
        </w:rPr>
        <w:t xml:space="preserve">   </w:t>
      </w:r>
      <w:r w:rsidR="00E813D7" w:rsidRPr="002C79D9">
        <w:rPr>
          <w:rStyle w:val="Hyperlink"/>
          <w:rFonts w:ascii="Californian FB" w:hAnsi="Californian FB"/>
          <w:color w:val="000000" w:themeColor="text1"/>
          <w:u w:val="none"/>
          <w14:textOutline w14:w="0" w14:cap="flat" w14:cmpd="sng" w14:algn="ctr">
            <w14:noFill/>
            <w14:prstDash w14:val="solid"/>
            <w14:round/>
          </w14:textOutline>
        </w:rPr>
        <w:t xml:space="preserve">  </w:t>
      </w:r>
      <w:r w:rsidR="00DC2324" w:rsidRPr="002C79D9">
        <w:rPr>
          <w:rStyle w:val="Hyperlink"/>
          <w:rFonts w:ascii="Californian FB" w:hAnsi="Californian FB"/>
          <w:color w:val="000000" w:themeColor="text1"/>
          <w:u w:val="none"/>
          <w14:textOutline w14:w="0" w14:cap="flat" w14:cmpd="sng" w14:algn="ctr">
            <w14:noFill/>
            <w14:prstDash w14:val="solid"/>
            <w14:round/>
          </w14:textOutline>
        </w:rPr>
        <w:t>Edward Flynn</w:t>
      </w:r>
    </w:p>
    <w:p w14:paraId="0CBB2CDB" w14:textId="7DCD86C7" w:rsidR="00E813D7" w:rsidRPr="002C79D9" w:rsidRDefault="00E813D7" w:rsidP="00E813D7">
      <w:pPr>
        <w:spacing w:after="0" w:line="240" w:lineRule="auto"/>
        <w:rPr>
          <w:rStyle w:val="Hyperlink"/>
          <w:rFonts w:ascii="Californian FB" w:hAnsi="Californian FB"/>
          <w:color w:val="000000" w:themeColor="text1"/>
          <w:u w:val="none"/>
          <w14:textOutline w14:w="0" w14:cap="flat" w14:cmpd="sng" w14:algn="ctr">
            <w14:noFill/>
            <w14:prstDash w14:val="solid"/>
            <w14:round/>
          </w14:textOutline>
        </w:rPr>
      </w:pPr>
      <w:r w:rsidRPr="002C79D9">
        <w:rPr>
          <w:rStyle w:val="Hyperlink"/>
          <w:rFonts w:ascii="Californian FB" w:hAnsi="Californian FB"/>
          <w:color w:val="000000" w:themeColor="text1"/>
          <w:u w:val="none"/>
          <w14:textOutline w14:w="0" w14:cap="flat" w14:cmpd="sng" w14:algn="ctr">
            <w14:noFill/>
            <w14:prstDash w14:val="solid"/>
            <w14:round/>
          </w14:textOutline>
        </w:rPr>
        <w:t xml:space="preserve">Borough Secretary: Lisa Scharer                                                                                             </w:t>
      </w:r>
    </w:p>
    <w:p w14:paraId="2452D6F0" w14:textId="41D42065" w:rsidR="002176E2" w:rsidRPr="002C79D9" w:rsidRDefault="002176E2" w:rsidP="00E813D7">
      <w:pPr>
        <w:spacing w:after="0" w:line="240" w:lineRule="auto"/>
        <w:rPr>
          <w:rStyle w:val="Hyperlink"/>
          <w:rFonts w:ascii="Californian FB" w:hAnsi="Californian FB"/>
          <w:color w:val="000000" w:themeColor="text1"/>
          <w:u w:val="none"/>
          <w14:textOutline w14:w="0" w14:cap="flat" w14:cmpd="sng" w14:algn="ctr">
            <w14:noFill/>
            <w14:prstDash w14:val="solid"/>
            <w14:round/>
          </w14:textOutline>
        </w:rPr>
      </w:pPr>
      <w:r w:rsidRPr="002C79D9">
        <w:rPr>
          <w:rStyle w:val="Hyperlink"/>
          <w:rFonts w:ascii="Californian FB" w:hAnsi="Californian FB"/>
          <w:color w:val="000000" w:themeColor="text1"/>
          <w:u w:val="none"/>
          <w14:textOutline w14:w="0" w14:cap="flat" w14:cmpd="sng" w14:algn="ctr">
            <w14:noFill/>
            <w14:prstDash w14:val="solid"/>
            <w14:round/>
          </w14:textOutline>
        </w:rPr>
        <w:t>Code Enforcement Secretary: Amy Campbell</w:t>
      </w:r>
    </w:p>
    <w:p w14:paraId="1AC3AC8D" w14:textId="4FED70BA" w:rsidR="00E813D7" w:rsidRPr="002C79D9" w:rsidRDefault="00E813D7" w:rsidP="00E813D7">
      <w:pPr>
        <w:pBdr>
          <w:bottom w:val="single" w:sz="12" w:space="1" w:color="auto"/>
        </w:pBdr>
        <w:spacing w:after="0" w:line="240" w:lineRule="auto"/>
        <w:jc w:val="center"/>
        <w:rPr>
          <w:rStyle w:val="Hyperlink"/>
          <w:rFonts w:ascii="Californian FB" w:hAnsi="Californian FB"/>
          <w:color w:val="000000" w:themeColor="text1"/>
          <w:u w:val="none"/>
          <w14:textOutline w14:w="0" w14:cap="flat" w14:cmpd="sng" w14:algn="ctr">
            <w14:noFill/>
            <w14:prstDash w14:val="solid"/>
            <w14:round/>
          </w14:textOutline>
        </w:rPr>
      </w:pPr>
      <w:r w:rsidRPr="002C79D9">
        <w:rPr>
          <w:rStyle w:val="Hyperlink"/>
          <w:rFonts w:ascii="Californian FB" w:hAnsi="Californian FB"/>
          <w:color w:val="000000" w:themeColor="text1"/>
          <w:u w:val="none"/>
          <w14:textOutline w14:w="0" w14:cap="flat" w14:cmpd="sng" w14:algn="ctr">
            <w14:noFill/>
            <w14:prstDash w14:val="solid"/>
            <w14:round/>
          </w14:textOutline>
        </w:rPr>
        <w:t>Borough Manager: Samuel Guesto</w:t>
      </w:r>
    </w:p>
    <w:p w14:paraId="5A503287" w14:textId="77777777" w:rsidR="001D2965" w:rsidRDefault="001D2965" w:rsidP="002C79D9">
      <w:pPr>
        <w:spacing w:before="100" w:beforeAutospacing="1" w:after="100" w:afterAutospacing="1" w:line="240" w:lineRule="auto"/>
        <w:contextualSpacing/>
        <w:jc w:val="center"/>
        <w:rPr>
          <w:rFonts w:ascii="Times New Roman" w:eastAsia="Times New Roman" w:hAnsi="Times New Roman" w:cs="Times New Roman"/>
          <w:b/>
          <w:bCs/>
          <w:kern w:val="0"/>
          <w14:ligatures w14:val="none"/>
        </w:rPr>
      </w:pPr>
    </w:p>
    <w:p w14:paraId="24BA077A" w14:textId="77777777" w:rsidR="003A5592" w:rsidRDefault="00AE4B2E" w:rsidP="002C79D9">
      <w:pPr>
        <w:spacing w:before="100" w:beforeAutospacing="1" w:after="100" w:afterAutospacing="1" w:line="240" w:lineRule="auto"/>
        <w:contextualSpacing/>
        <w:jc w:val="center"/>
        <w:rPr>
          <w:rFonts w:ascii="Times New Roman" w:eastAsia="Times New Roman" w:hAnsi="Times New Roman" w:cs="Times New Roman"/>
          <w:b/>
          <w:bCs/>
          <w:kern w:val="0"/>
          <w:sz w:val="24"/>
          <w:szCs w:val="24"/>
          <w14:ligatures w14:val="none"/>
        </w:rPr>
      </w:pPr>
      <w:r w:rsidRPr="001D2965">
        <w:rPr>
          <w:rFonts w:ascii="Times New Roman" w:eastAsia="Times New Roman" w:hAnsi="Times New Roman" w:cs="Times New Roman"/>
          <w:b/>
          <w:bCs/>
          <w:kern w:val="0"/>
          <w:sz w:val="24"/>
          <w:szCs w:val="24"/>
          <w14:ligatures w14:val="none"/>
        </w:rPr>
        <w:t xml:space="preserve">ASHLEY BOROUGH </w:t>
      </w:r>
      <w:r w:rsidR="00FA0932" w:rsidRPr="001D2965">
        <w:rPr>
          <w:rFonts w:ascii="Times New Roman" w:eastAsia="Times New Roman" w:hAnsi="Times New Roman" w:cs="Times New Roman"/>
          <w:b/>
          <w:bCs/>
          <w:kern w:val="0"/>
          <w:sz w:val="24"/>
          <w:szCs w:val="24"/>
          <w14:ligatures w14:val="none"/>
        </w:rPr>
        <w:t>COUNCIL MEETING</w:t>
      </w:r>
      <w:r w:rsidR="00265466" w:rsidRPr="001D2965">
        <w:rPr>
          <w:rFonts w:ascii="Times New Roman" w:eastAsia="Times New Roman" w:hAnsi="Times New Roman" w:cs="Times New Roman"/>
          <w:b/>
          <w:bCs/>
          <w:kern w:val="0"/>
          <w:sz w:val="24"/>
          <w:szCs w:val="24"/>
          <w14:ligatures w14:val="none"/>
        </w:rPr>
        <w:t xml:space="preserve"> </w:t>
      </w:r>
    </w:p>
    <w:p w14:paraId="08CF7D52" w14:textId="6F21440E" w:rsidR="00AE4B2E" w:rsidRPr="001D2965" w:rsidRDefault="003A5592" w:rsidP="002C79D9">
      <w:pPr>
        <w:spacing w:before="100" w:beforeAutospacing="1" w:after="100" w:afterAutospacing="1" w:line="240" w:lineRule="auto"/>
        <w:contextualSpacing/>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SUMMARY MEETING MINUTES</w:t>
      </w:r>
    </w:p>
    <w:p w14:paraId="1B075C60" w14:textId="5E896B4A" w:rsidR="00AE4B2E" w:rsidRPr="001D2965" w:rsidRDefault="00E63B3F" w:rsidP="00AE4B2E">
      <w:pPr>
        <w:spacing w:before="100" w:beforeAutospacing="1" w:after="100" w:afterAutospacing="1" w:line="240" w:lineRule="auto"/>
        <w:contextualSpacing/>
        <w:jc w:val="center"/>
        <w:rPr>
          <w:rFonts w:ascii="Times New Roman" w:eastAsia="Times New Roman" w:hAnsi="Times New Roman" w:cs="Times New Roman"/>
          <w:kern w:val="0"/>
          <w:sz w:val="24"/>
          <w:szCs w:val="24"/>
          <w14:ligatures w14:val="none"/>
        </w:rPr>
      </w:pPr>
      <w:r w:rsidRPr="001D2965">
        <w:rPr>
          <w:rFonts w:ascii="Times New Roman" w:eastAsia="Times New Roman" w:hAnsi="Times New Roman" w:cs="Times New Roman"/>
          <w:kern w:val="0"/>
          <w:sz w:val="24"/>
          <w:szCs w:val="24"/>
          <w14:ligatures w14:val="none"/>
        </w:rPr>
        <w:t>AUGUST 12</w:t>
      </w:r>
      <w:r w:rsidR="00AE4B2E" w:rsidRPr="001D2965">
        <w:rPr>
          <w:rFonts w:ascii="Times New Roman" w:eastAsia="Times New Roman" w:hAnsi="Times New Roman" w:cs="Times New Roman"/>
          <w:kern w:val="0"/>
          <w:sz w:val="24"/>
          <w:szCs w:val="24"/>
          <w14:ligatures w14:val="none"/>
        </w:rPr>
        <w:t>, 202</w:t>
      </w:r>
      <w:r w:rsidR="000A0037" w:rsidRPr="001D2965">
        <w:rPr>
          <w:rFonts w:ascii="Times New Roman" w:eastAsia="Times New Roman" w:hAnsi="Times New Roman" w:cs="Times New Roman"/>
          <w:kern w:val="0"/>
          <w:sz w:val="24"/>
          <w:szCs w:val="24"/>
          <w14:ligatures w14:val="none"/>
        </w:rPr>
        <w:t>5</w:t>
      </w:r>
      <w:r w:rsidR="00AE4B2E" w:rsidRPr="001D2965">
        <w:rPr>
          <w:rFonts w:ascii="Times New Roman" w:eastAsia="Times New Roman" w:hAnsi="Times New Roman" w:cs="Times New Roman"/>
          <w:kern w:val="0"/>
          <w:sz w:val="24"/>
          <w:szCs w:val="24"/>
          <w14:ligatures w14:val="none"/>
        </w:rPr>
        <w:t>, 6:</w:t>
      </w:r>
      <w:r w:rsidR="00B5703E" w:rsidRPr="001D2965">
        <w:rPr>
          <w:rFonts w:ascii="Times New Roman" w:eastAsia="Times New Roman" w:hAnsi="Times New Roman" w:cs="Times New Roman"/>
          <w:kern w:val="0"/>
          <w:sz w:val="24"/>
          <w:szCs w:val="24"/>
          <w14:ligatures w14:val="none"/>
        </w:rPr>
        <w:t>4</w:t>
      </w:r>
      <w:r w:rsidR="00AE4B2E" w:rsidRPr="001D2965">
        <w:rPr>
          <w:rFonts w:ascii="Times New Roman" w:eastAsia="Times New Roman" w:hAnsi="Times New Roman" w:cs="Times New Roman"/>
          <w:kern w:val="0"/>
          <w:sz w:val="24"/>
          <w:szCs w:val="24"/>
          <w14:ligatures w14:val="none"/>
        </w:rPr>
        <w:t>0 PM</w:t>
      </w:r>
    </w:p>
    <w:p w14:paraId="06CABD54" w14:textId="77777777" w:rsidR="002C79D9" w:rsidRPr="001D2965" w:rsidRDefault="002C79D9" w:rsidP="00AE4B2E">
      <w:pPr>
        <w:spacing w:before="100" w:beforeAutospacing="1" w:after="100" w:afterAutospacing="1" w:line="240" w:lineRule="auto"/>
        <w:contextualSpacing/>
        <w:jc w:val="center"/>
        <w:rPr>
          <w:rFonts w:ascii="Times New Roman" w:eastAsia="Times New Roman" w:hAnsi="Times New Roman" w:cs="Times New Roman"/>
          <w:kern w:val="0"/>
          <w:sz w:val="24"/>
          <w:szCs w:val="24"/>
          <w14:ligatures w14:val="none"/>
        </w:rPr>
      </w:pPr>
    </w:p>
    <w:p w14:paraId="786BF1BE" w14:textId="77777777" w:rsidR="001D2965" w:rsidRPr="001D2965" w:rsidRDefault="001D2965" w:rsidP="001D2965">
      <w:pPr>
        <w:spacing w:after="0" w:line="360" w:lineRule="auto"/>
        <w:rPr>
          <w:rFonts w:ascii="Times New Roman" w:eastAsia="Calibri" w:hAnsi="Times New Roman" w:cs="Times New Roman"/>
          <w:kern w:val="0"/>
          <w:sz w:val="24"/>
          <w:szCs w:val="24"/>
          <w:u w:val="single"/>
          <w14:ligatures w14:val="none"/>
        </w:rPr>
      </w:pPr>
      <w:r w:rsidRPr="001D2965">
        <w:rPr>
          <w:rFonts w:ascii="Times New Roman" w:eastAsia="Calibri" w:hAnsi="Times New Roman" w:cs="Times New Roman"/>
          <w:kern w:val="0"/>
          <w:sz w:val="24"/>
          <w:szCs w:val="24"/>
          <w:u w:val="single"/>
          <w14:ligatures w14:val="none"/>
        </w:rPr>
        <w:t>Attendance:</w:t>
      </w:r>
    </w:p>
    <w:p w14:paraId="6025FB0F" w14:textId="77777777" w:rsidR="001D2965" w:rsidRPr="001D2965" w:rsidRDefault="001D2965" w:rsidP="001D2965">
      <w:pPr>
        <w:spacing w:after="0" w:line="360" w:lineRule="auto"/>
        <w:rPr>
          <w:rFonts w:ascii="Times New Roman" w:eastAsia="Calibri" w:hAnsi="Times New Roman" w:cs="Times New Roman"/>
          <w:kern w:val="0"/>
          <w:sz w:val="24"/>
          <w:szCs w:val="24"/>
          <w14:ligatures w14:val="none"/>
        </w:rPr>
      </w:pPr>
      <w:r w:rsidRPr="001D2965">
        <w:rPr>
          <w:rFonts w:ascii="Times New Roman" w:eastAsia="Calibri" w:hAnsi="Times New Roman" w:cs="Times New Roman"/>
          <w:kern w:val="0"/>
          <w:sz w:val="24"/>
          <w:szCs w:val="24"/>
          <w14:ligatures w14:val="none"/>
        </w:rPr>
        <w:t>Lisa Wildes – Present</w:t>
      </w:r>
    </w:p>
    <w:p w14:paraId="2C1D642A" w14:textId="77777777" w:rsidR="001D2965" w:rsidRPr="001D2965" w:rsidRDefault="001D2965" w:rsidP="001D2965">
      <w:pPr>
        <w:spacing w:after="0" w:line="360" w:lineRule="auto"/>
        <w:rPr>
          <w:rFonts w:ascii="Times New Roman" w:eastAsia="Calibri" w:hAnsi="Times New Roman" w:cs="Times New Roman"/>
          <w:kern w:val="0"/>
          <w:sz w:val="24"/>
          <w:szCs w:val="24"/>
          <w14:ligatures w14:val="none"/>
        </w:rPr>
      </w:pPr>
      <w:r w:rsidRPr="001D2965">
        <w:rPr>
          <w:rFonts w:ascii="Times New Roman" w:eastAsia="Calibri" w:hAnsi="Times New Roman" w:cs="Times New Roman"/>
          <w:kern w:val="0"/>
          <w:sz w:val="24"/>
          <w:szCs w:val="24"/>
          <w14:ligatures w14:val="none"/>
        </w:rPr>
        <w:t>Andrew Potsko – Present</w:t>
      </w:r>
    </w:p>
    <w:p w14:paraId="7E986071" w14:textId="3E70C5E0" w:rsidR="001D2965" w:rsidRPr="001D2965" w:rsidRDefault="001D2965" w:rsidP="001D2965">
      <w:pPr>
        <w:spacing w:after="0" w:line="360" w:lineRule="auto"/>
        <w:rPr>
          <w:rFonts w:ascii="Times New Roman" w:eastAsia="Calibri" w:hAnsi="Times New Roman" w:cs="Times New Roman"/>
          <w:kern w:val="0"/>
          <w:sz w:val="24"/>
          <w:szCs w:val="24"/>
          <w14:ligatures w14:val="none"/>
        </w:rPr>
      </w:pPr>
      <w:r w:rsidRPr="001D2965">
        <w:rPr>
          <w:rFonts w:ascii="Times New Roman" w:eastAsia="Calibri" w:hAnsi="Times New Roman" w:cs="Times New Roman"/>
          <w:kern w:val="0"/>
          <w:sz w:val="24"/>
          <w:szCs w:val="24"/>
          <w14:ligatures w14:val="none"/>
        </w:rPr>
        <w:t xml:space="preserve">Carl Byra </w:t>
      </w:r>
      <w:r w:rsidR="00222E3A">
        <w:rPr>
          <w:rFonts w:ascii="Times New Roman" w:eastAsia="Calibri" w:hAnsi="Times New Roman" w:cs="Times New Roman"/>
          <w:kern w:val="0"/>
          <w:sz w:val="24"/>
          <w:szCs w:val="24"/>
          <w14:ligatures w14:val="none"/>
        </w:rPr>
        <w:t>--</w:t>
      </w:r>
      <w:r w:rsidRPr="001D2965">
        <w:rPr>
          <w:rFonts w:ascii="Times New Roman" w:eastAsia="Calibri" w:hAnsi="Times New Roman" w:cs="Times New Roman"/>
          <w:kern w:val="0"/>
          <w:sz w:val="24"/>
          <w:szCs w:val="24"/>
          <w14:ligatures w14:val="none"/>
        </w:rPr>
        <w:t xml:space="preserve"> Present</w:t>
      </w:r>
    </w:p>
    <w:p w14:paraId="36B8D04E" w14:textId="77777777" w:rsidR="001D2965" w:rsidRPr="001D2965" w:rsidRDefault="001D2965" w:rsidP="001D2965">
      <w:pPr>
        <w:spacing w:after="0" w:line="360" w:lineRule="auto"/>
        <w:rPr>
          <w:rFonts w:ascii="Times New Roman" w:eastAsia="Calibri" w:hAnsi="Times New Roman" w:cs="Times New Roman"/>
          <w:kern w:val="0"/>
          <w:sz w:val="24"/>
          <w:szCs w:val="24"/>
          <w14:ligatures w14:val="none"/>
        </w:rPr>
      </w:pPr>
      <w:r w:rsidRPr="001D2965">
        <w:rPr>
          <w:rFonts w:ascii="Times New Roman" w:eastAsia="Calibri" w:hAnsi="Times New Roman" w:cs="Times New Roman"/>
          <w:kern w:val="0"/>
          <w:sz w:val="24"/>
          <w:szCs w:val="24"/>
          <w14:ligatures w14:val="none"/>
        </w:rPr>
        <w:t>Frank Sorokach – Present</w:t>
      </w:r>
    </w:p>
    <w:p w14:paraId="6B1C008C" w14:textId="77777777" w:rsidR="001D2965" w:rsidRPr="001D2965" w:rsidRDefault="001D2965" w:rsidP="001D2965">
      <w:pPr>
        <w:spacing w:after="0" w:line="360" w:lineRule="auto"/>
        <w:rPr>
          <w:rFonts w:ascii="Times New Roman" w:eastAsia="Calibri" w:hAnsi="Times New Roman" w:cs="Times New Roman"/>
          <w:kern w:val="0"/>
          <w:sz w:val="24"/>
          <w:szCs w:val="24"/>
          <w14:ligatures w14:val="none"/>
        </w:rPr>
      </w:pPr>
      <w:r w:rsidRPr="001D2965">
        <w:rPr>
          <w:rFonts w:ascii="Times New Roman" w:eastAsia="Calibri" w:hAnsi="Times New Roman" w:cs="Times New Roman"/>
          <w:kern w:val="0"/>
          <w:sz w:val="24"/>
          <w:szCs w:val="24"/>
          <w14:ligatures w14:val="none"/>
        </w:rPr>
        <w:t>Jennifer Heller – Present</w:t>
      </w:r>
    </w:p>
    <w:p w14:paraId="2C4DEE40" w14:textId="77777777" w:rsidR="001D2965" w:rsidRPr="001D2965" w:rsidRDefault="001D2965" w:rsidP="001D2965">
      <w:pPr>
        <w:spacing w:after="0" w:line="360" w:lineRule="auto"/>
        <w:rPr>
          <w:rFonts w:ascii="Times New Roman" w:eastAsia="Calibri" w:hAnsi="Times New Roman" w:cs="Times New Roman"/>
          <w:kern w:val="0"/>
          <w:sz w:val="24"/>
          <w:szCs w:val="24"/>
          <w14:ligatures w14:val="none"/>
        </w:rPr>
      </w:pPr>
      <w:r w:rsidRPr="001D2965">
        <w:rPr>
          <w:rFonts w:ascii="Times New Roman" w:eastAsia="Calibri" w:hAnsi="Times New Roman" w:cs="Times New Roman"/>
          <w:kern w:val="0"/>
          <w:sz w:val="24"/>
          <w:szCs w:val="24"/>
          <w14:ligatures w14:val="none"/>
        </w:rPr>
        <w:t>Edward Flynn – Present</w:t>
      </w:r>
    </w:p>
    <w:p w14:paraId="44B9DC99" w14:textId="1557FF97" w:rsidR="001D2965" w:rsidRPr="001D2965" w:rsidRDefault="001D2965" w:rsidP="001D2965">
      <w:pPr>
        <w:spacing w:after="0" w:line="360" w:lineRule="auto"/>
        <w:rPr>
          <w:rFonts w:ascii="Times New Roman" w:eastAsia="Calibri" w:hAnsi="Times New Roman" w:cs="Times New Roman"/>
          <w:kern w:val="0"/>
          <w:sz w:val="24"/>
          <w:szCs w:val="24"/>
          <w14:ligatures w14:val="none"/>
        </w:rPr>
      </w:pPr>
      <w:r w:rsidRPr="001D2965">
        <w:rPr>
          <w:rFonts w:ascii="Times New Roman" w:eastAsia="Calibri" w:hAnsi="Times New Roman" w:cs="Times New Roman"/>
          <w:kern w:val="0"/>
          <w:sz w:val="24"/>
          <w:szCs w:val="24"/>
          <w14:ligatures w14:val="none"/>
        </w:rPr>
        <w:t xml:space="preserve">Mayor Brian Demchak. – </w:t>
      </w:r>
      <w:r w:rsidR="005140EF">
        <w:rPr>
          <w:rFonts w:ascii="Times New Roman" w:eastAsia="Calibri" w:hAnsi="Times New Roman" w:cs="Times New Roman"/>
          <w:kern w:val="0"/>
          <w:sz w:val="24"/>
          <w:szCs w:val="24"/>
          <w14:ligatures w14:val="none"/>
        </w:rPr>
        <w:t xml:space="preserve">Not </w:t>
      </w:r>
      <w:r w:rsidRPr="001D2965">
        <w:rPr>
          <w:rFonts w:ascii="Times New Roman" w:eastAsia="Calibri" w:hAnsi="Times New Roman" w:cs="Times New Roman"/>
          <w:kern w:val="0"/>
          <w:sz w:val="24"/>
          <w:szCs w:val="24"/>
          <w14:ligatures w14:val="none"/>
        </w:rPr>
        <w:t>Present</w:t>
      </w:r>
    </w:p>
    <w:p w14:paraId="2950C122" w14:textId="441CDF56" w:rsidR="001D2965" w:rsidRPr="001D2965" w:rsidRDefault="001D2965" w:rsidP="001D2965">
      <w:pPr>
        <w:spacing w:after="0" w:line="360" w:lineRule="auto"/>
        <w:rPr>
          <w:rFonts w:ascii="Times New Roman" w:eastAsia="Calibri" w:hAnsi="Times New Roman" w:cs="Times New Roman"/>
          <w:kern w:val="0"/>
          <w:sz w:val="24"/>
          <w:szCs w:val="24"/>
          <w14:ligatures w14:val="none"/>
        </w:rPr>
      </w:pPr>
      <w:r w:rsidRPr="001D2965">
        <w:rPr>
          <w:rFonts w:ascii="Times New Roman" w:eastAsia="Calibri" w:hAnsi="Times New Roman" w:cs="Times New Roman"/>
          <w:kern w:val="0"/>
          <w:sz w:val="24"/>
          <w:szCs w:val="24"/>
          <w14:ligatures w14:val="none"/>
        </w:rPr>
        <w:t xml:space="preserve">Borough Manager </w:t>
      </w:r>
      <w:proofErr w:type="spellStart"/>
      <w:r w:rsidRPr="001D2965">
        <w:rPr>
          <w:rFonts w:ascii="Times New Roman" w:eastAsia="Calibri" w:hAnsi="Times New Roman" w:cs="Times New Roman"/>
          <w:kern w:val="0"/>
          <w:sz w:val="24"/>
          <w:szCs w:val="24"/>
          <w14:ligatures w14:val="none"/>
        </w:rPr>
        <w:t>Guesto</w:t>
      </w:r>
      <w:proofErr w:type="spellEnd"/>
      <w:r w:rsidRPr="001D2965">
        <w:rPr>
          <w:rFonts w:ascii="Times New Roman" w:eastAsia="Calibri" w:hAnsi="Times New Roman" w:cs="Times New Roman"/>
          <w:kern w:val="0"/>
          <w:sz w:val="24"/>
          <w:szCs w:val="24"/>
          <w14:ligatures w14:val="none"/>
        </w:rPr>
        <w:t xml:space="preserve"> – Present </w:t>
      </w:r>
    </w:p>
    <w:p w14:paraId="1A0E103E" w14:textId="77777777" w:rsidR="001D2965" w:rsidRPr="001D2965" w:rsidRDefault="001D2965" w:rsidP="001D2965">
      <w:pPr>
        <w:spacing w:after="0" w:line="360" w:lineRule="auto"/>
        <w:rPr>
          <w:rFonts w:ascii="Times New Roman" w:eastAsia="Calibri" w:hAnsi="Times New Roman" w:cs="Times New Roman"/>
          <w:kern w:val="0"/>
          <w:sz w:val="24"/>
          <w:szCs w:val="24"/>
          <w14:ligatures w14:val="none"/>
        </w:rPr>
      </w:pPr>
      <w:r w:rsidRPr="001D2965">
        <w:rPr>
          <w:rFonts w:ascii="Times New Roman" w:eastAsia="Calibri" w:hAnsi="Times New Roman" w:cs="Times New Roman"/>
          <w:kern w:val="0"/>
          <w:sz w:val="24"/>
          <w:szCs w:val="24"/>
          <w14:ligatures w14:val="none"/>
        </w:rPr>
        <w:t>Borough Secretary Scharer – Present</w:t>
      </w:r>
    </w:p>
    <w:p w14:paraId="2891DAAA" w14:textId="4292CA7E" w:rsidR="001D2965" w:rsidRPr="001D2965" w:rsidRDefault="001D2965" w:rsidP="001D2965">
      <w:pPr>
        <w:spacing w:after="0" w:line="360" w:lineRule="auto"/>
        <w:rPr>
          <w:rFonts w:ascii="Times New Roman" w:eastAsia="Calibri" w:hAnsi="Times New Roman" w:cs="Times New Roman"/>
          <w:kern w:val="0"/>
          <w:sz w:val="24"/>
          <w:szCs w:val="24"/>
          <w14:ligatures w14:val="none"/>
        </w:rPr>
      </w:pPr>
      <w:r w:rsidRPr="001D2965">
        <w:rPr>
          <w:rFonts w:ascii="Times New Roman" w:eastAsia="Calibri" w:hAnsi="Times New Roman" w:cs="Times New Roman"/>
          <w:kern w:val="0"/>
          <w:sz w:val="24"/>
          <w:szCs w:val="24"/>
          <w14:ligatures w14:val="none"/>
        </w:rPr>
        <w:t>Police Chief McGlynn –</w:t>
      </w:r>
      <w:r w:rsidR="005140EF">
        <w:rPr>
          <w:rFonts w:ascii="Times New Roman" w:eastAsia="Calibri" w:hAnsi="Times New Roman" w:cs="Times New Roman"/>
          <w:kern w:val="0"/>
          <w:sz w:val="24"/>
          <w:szCs w:val="24"/>
          <w14:ligatures w14:val="none"/>
        </w:rPr>
        <w:t xml:space="preserve"> Present </w:t>
      </w:r>
      <w:r w:rsidRPr="001D2965">
        <w:rPr>
          <w:rFonts w:ascii="Times New Roman" w:eastAsia="Calibri" w:hAnsi="Times New Roman" w:cs="Times New Roman"/>
          <w:kern w:val="0"/>
          <w:sz w:val="24"/>
          <w:szCs w:val="24"/>
          <w14:ligatures w14:val="none"/>
        </w:rPr>
        <w:br/>
        <w:t>Code Officer Campbell – Present</w:t>
      </w:r>
    </w:p>
    <w:p w14:paraId="502F320A" w14:textId="77777777" w:rsidR="008C012F" w:rsidRDefault="008C012F" w:rsidP="008C012F">
      <w:pPr>
        <w:spacing w:after="0" w:line="360" w:lineRule="auto"/>
        <w:rPr>
          <w:rFonts w:ascii="Times New Roman" w:eastAsia="Calibri" w:hAnsi="Times New Roman" w:cs="Times New Roman"/>
          <w:kern w:val="0"/>
          <w:sz w:val="24"/>
          <w:szCs w:val="24"/>
          <w14:ligatures w14:val="none"/>
        </w:rPr>
      </w:pPr>
    </w:p>
    <w:p w14:paraId="0A9286C7" w14:textId="3D9F89EB" w:rsidR="00F81088" w:rsidRPr="001D2965" w:rsidRDefault="008C012F" w:rsidP="008C012F">
      <w:pPr>
        <w:pBdr>
          <w:bottom w:val="single" w:sz="12" w:space="1" w:color="auto"/>
        </w:pBd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 xml:space="preserve">The meeting was called to Order by Lisa Wildes. </w:t>
      </w:r>
      <w:r>
        <w:rPr>
          <w:rFonts w:ascii="Times New Roman" w:eastAsia="Calibri" w:hAnsi="Times New Roman" w:cs="Times New Roman"/>
          <w:kern w:val="0"/>
          <w:sz w:val="24"/>
          <w:szCs w:val="24"/>
          <w14:ligatures w14:val="none"/>
        </w:rPr>
        <w:t>Peter Moses</w:t>
      </w:r>
      <w:r w:rsidRPr="00503DBB">
        <w:rPr>
          <w:rFonts w:ascii="Times New Roman" w:eastAsia="Calibri" w:hAnsi="Times New Roman" w:cs="Times New Roman"/>
          <w:kern w:val="0"/>
          <w:sz w:val="24"/>
          <w:szCs w:val="24"/>
          <w14:ligatures w14:val="none"/>
        </w:rPr>
        <w:t xml:space="preserve"> called roll for the Council, Mayor, and Borough Officials.</w:t>
      </w:r>
    </w:p>
    <w:p w14:paraId="01573406" w14:textId="77777777" w:rsidR="001D2965" w:rsidRDefault="001D2965" w:rsidP="001D2965">
      <w:pPr>
        <w:spacing w:after="0" w:line="240" w:lineRule="auto"/>
        <w:jc w:val="center"/>
        <w:rPr>
          <w:rFonts w:ascii="Times New Roman" w:eastAsia="Calibri" w:hAnsi="Times New Roman" w:cs="Times New Roman"/>
          <w:kern w:val="0"/>
          <w:sz w:val="24"/>
          <w:szCs w:val="24"/>
          <w:u w:val="single"/>
          <w14:ligatures w14:val="none"/>
        </w:rPr>
      </w:pPr>
    </w:p>
    <w:p w14:paraId="67261EE2" w14:textId="77777777" w:rsidR="00A05BA1" w:rsidRDefault="00A05BA1" w:rsidP="00A05BA1">
      <w:pPr>
        <w:spacing w:after="0" w:line="240" w:lineRule="auto"/>
        <w:jc w:val="center"/>
        <w:rPr>
          <w:rFonts w:ascii="Times New Roman" w:eastAsia="Calibri" w:hAnsi="Times New Roman" w:cs="Times New Roman"/>
          <w:kern w:val="0"/>
          <w:sz w:val="24"/>
          <w:szCs w:val="24"/>
          <w:u w:val="single"/>
          <w14:ligatures w14:val="none"/>
        </w:rPr>
      </w:pPr>
    </w:p>
    <w:p w14:paraId="6DE292A9" w14:textId="77777777" w:rsidR="00A05BA1" w:rsidRDefault="00A05BA1" w:rsidP="00A05BA1">
      <w:pPr>
        <w:spacing w:after="0" w:line="240" w:lineRule="auto"/>
        <w:jc w:val="center"/>
        <w:rPr>
          <w:rFonts w:ascii="Times New Roman" w:eastAsia="Calibri" w:hAnsi="Times New Roman" w:cs="Times New Roman"/>
          <w:kern w:val="0"/>
          <w:sz w:val="24"/>
          <w:szCs w:val="24"/>
          <w:u w:val="single"/>
          <w14:ligatures w14:val="none"/>
        </w:rPr>
      </w:pPr>
    </w:p>
    <w:p w14:paraId="22F38CDF" w14:textId="77777777" w:rsidR="00A05BA1" w:rsidRDefault="00A05BA1" w:rsidP="00A05BA1">
      <w:pPr>
        <w:spacing w:after="0" w:line="240" w:lineRule="auto"/>
        <w:jc w:val="center"/>
        <w:rPr>
          <w:rFonts w:ascii="Times New Roman" w:eastAsia="Calibri" w:hAnsi="Times New Roman" w:cs="Times New Roman"/>
          <w:kern w:val="0"/>
          <w:sz w:val="24"/>
          <w:szCs w:val="24"/>
          <w:u w:val="single"/>
          <w14:ligatures w14:val="none"/>
        </w:rPr>
      </w:pPr>
    </w:p>
    <w:p w14:paraId="16725EFC" w14:textId="4AEA8B6C" w:rsidR="00A05BA1" w:rsidRPr="00503DBB" w:rsidRDefault="00A05BA1" w:rsidP="00A05BA1">
      <w:pPr>
        <w:spacing w:after="0" w:line="240" w:lineRule="auto"/>
        <w:jc w:val="center"/>
        <w:rPr>
          <w:rFonts w:ascii="Times New Roman" w:eastAsia="Calibri" w:hAnsi="Times New Roman" w:cs="Times New Roman"/>
          <w:kern w:val="0"/>
          <w:sz w:val="24"/>
          <w:szCs w:val="24"/>
          <w:u w:val="single"/>
          <w14:ligatures w14:val="none"/>
        </w:rPr>
      </w:pPr>
      <w:r w:rsidRPr="00503DBB">
        <w:rPr>
          <w:rFonts w:ascii="Times New Roman" w:eastAsia="Calibri" w:hAnsi="Times New Roman" w:cs="Times New Roman"/>
          <w:kern w:val="0"/>
          <w:sz w:val="24"/>
          <w:szCs w:val="24"/>
          <w:u w:val="single"/>
          <w14:ligatures w14:val="none"/>
        </w:rPr>
        <w:t>COUNCIL AND BOROUGH OFFICIAL REPORTS</w:t>
      </w:r>
    </w:p>
    <w:p w14:paraId="3CB2A4E4" w14:textId="77777777" w:rsidR="00A05BA1" w:rsidRPr="00503DBB" w:rsidRDefault="00A05BA1" w:rsidP="00A05BA1">
      <w:pPr>
        <w:spacing w:after="0" w:line="240" w:lineRule="auto"/>
        <w:rPr>
          <w:rFonts w:ascii="Times New Roman" w:eastAsia="Calibri" w:hAnsi="Times New Roman" w:cs="Times New Roman"/>
          <w:kern w:val="0"/>
          <w:sz w:val="24"/>
          <w:szCs w:val="24"/>
          <w14:ligatures w14:val="none"/>
        </w:rPr>
      </w:pPr>
    </w:p>
    <w:p w14:paraId="2C6C9346" w14:textId="7D3539E7" w:rsidR="00A05BA1" w:rsidRDefault="00A05BA1" w:rsidP="00A05BA1">
      <w:pP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 xml:space="preserve">Lisa Wildes – </w:t>
      </w:r>
      <w:r w:rsidR="006A2BE8" w:rsidRPr="00503DBB">
        <w:rPr>
          <w:rFonts w:ascii="Times New Roman" w:eastAsia="Calibri" w:hAnsi="Times New Roman" w:cs="Times New Roman"/>
          <w:kern w:val="0"/>
          <w:sz w:val="24"/>
          <w:szCs w:val="24"/>
          <w14:ligatures w14:val="none"/>
        </w:rPr>
        <w:t>Nothing for this meeting.</w:t>
      </w:r>
    </w:p>
    <w:p w14:paraId="5C5AB31A" w14:textId="77777777" w:rsidR="00A05BA1" w:rsidRPr="00503DBB" w:rsidRDefault="00A05BA1" w:rsidP="00A05BA1">
      <w:pPr>
        <w:spacing w:after="0" w:line="240" w:lineRule="auto"/>
        <w:rPr>
          <w:rFonts w:ascii="Times New Roman" w:eastAsia="Calibri" w:hAnsi="Times New Roman" w:cs="Times New Roman"/>
          <w:kern w:val="0"/>
          <w:sz w:val="24"/>
          <w:szCs w:val="24"/>
          <w14:ligatures w14:val="none"/>
        </w:rPr>
      </w:pPr>
    </w:p>
    <w:p w14:paraId="1E95E203" w14:textId="77777777" w:rsidR="00A05BA1" w:rsidRDefault="00A05BA1" w:rsidP="00A05BA1">
      <w:pP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Andrew Potsko – Nothing for this meeting.</w:t>
      </w:r>
    </w:p>
    <w:p w14:paraId="770C4056" w14:textId="77777777" w:rsidR="00A05BA1" w:rsidRPr="00503DBB" w:rsidRDefault="00A05BA1" w:rsidP="00A05BA1">
      <w:pPr>
        <w:spacing w:after="0" w:line="240" w:lineRule="auto"/>
        <w:rPr>
          <w:rFonts w:ascii="Times New Roman" w:eastAsia="Calibri" w:hAnsi="Times New Roman" w:cs="Times New Roman"/>
          <w:kern w:val="0"/>
          <w:sz w:val="24"/>
          <w:szCs w:val="24"/>
          <w14:ligatures w14:val="none"/>
        </w:rPr>
      </w:pPr>
    </w:p>
    <w:p w14:paraId="2C0D2CBD" w14:textId="786AB5E2" w:rsidR="00A05BA1" w:rsidRPr="00503DBB" w:rsidRDefault="00A05BA1" w:rsidP="00A05BA1">
      <w:pP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 xml:space="preserve">Carl Byra – </w:t>
      </w:r>
      <w:r w:rsidR="002E29B9" w:rsidRPr="00503DBB">
        <w:rPr>
          <w:rFonts w:ascii="Times New Roman" w:eastAsia="Calibri" w:hAnsi="Times New Roman" w:cs="Times New Roman"/>
          <w:kern w:val="0"/>
          <w:sz w:val="24"/>
          <w:szCs w:val="24"/>
          <w14:ligatures w14:val="none"/>
        </w:rPr>
        <w:t>Nothing for this meeting.</w:t>
      </w:r>
    </w:p>
    <w:p w14:paraId="107A0E21" w14:textId="77777777" w:rsidR="00A05BA1" w:rsidRPr="00503DBB" w:rsidRDefault="00A05BA1" w:rsidP="00A05BA1">
      <w:pPr>
        <w:spacing w:after="0" w:line="240" w:lineRule="auto"/>
        <w:rPr>
          <w:rFonts w:ascii="Times New Roman" w:eastAsia="Calibri" w:hAnsi="Times New Roman" w:cs="Times New Roman"/>
          <w:kern w:val="0"/>
          <w:sz w:val="24"/>
          <w:szCs w:val="24"/>
          <w14:ligatures w14:val="none"/>
        </w:rPr>
      </w:pPr>
    </w:p>
    <w:p w14:paraId="357CB5B2" w14:textId="77777777" w:rsidR="00A05BA1" w:rsidRPr="00503DBB" w:rsidRDefault="00A05BA1" w:rsidP="00A05BA1">
      <w:pP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Frank Sorokach – Nothing for this meeting.</w:t>
      </w:r>
    </w:p>
    <w:p w14:paraId="0C533FDD" w14:textId="77777777" w:rsidR="00A05BA1" w:rsidRPr="00503DBB" w:rsidRDefault="00A05BA1" w:rsidP="00A05BA1">
      <w:pPr>
        <w:spacing w:after="0" w:line="240" w:lineRule="auto"/>
        <w:rPr>
          <w:rFonts w:ascii="Times New Roman" w:eastAsia="Calibri" w:hAnsi="Times New Roman" w:cs="Times New Roman"/>
          <w:kern w:val="0"/>
          <w:sz w:val="24"/>
          <w:szCs w:val="24"/>
          <w14:ligatures w14:val="none"/>
        </w:rPr>
      </w:pPr>
    </w:p>
    <w:p w14:paraId="70C5BEB9" w14:textId="0B93DFF2" w:rsidR="00A05BA1" w:rsidRPr="00503DBB" w:rsidRDefault="006A2BE8" w:rsidP="00A05BA1">
      <w:pPr>
        <w:spacing w:after="0" w:line="240"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Jennifer</w:t>
      </w:r>
      <w:r w:rsidR="00A05BA1" w:rsidRPr="00503DBB">
        <w:rPr>
          <w:rFonts w:ascii="Times New Roman" w:eastAsia="Calibri" w:hAnsi="Times New Roman" w:cs="Times New Roman"/>
          <w:kern w:val="0"/>
          <w:sz w:val="24"/>
          <w:szCs w:val="24"/>
          <w14:ligatures w14:val="none"/>
        </w:rPr>
        <w:t xml:space="preserve"> Heller – </w:t>
      </w:r>
      <w:r w:rsidR="002E29B9">
        <w:rPr>
          <w:rFonts w:ascii="Times New Roman" w:eastAsia="Calibri" w:hAnsi="Times New Roman" w:cs="Times New Roman"/>
          <w:kern w:val="0"/>
          <w:sz w:val="24"/>
          <w:szCs w:val="24"/>
          <w14:ligatures w14:val="none"/>
        </w:rPr>
        <w:t>Jennifer Heller reminded</w:t>
      </w:r>
      <w:r w:rsidR="00F00CAB">
        <w:rPr>
          <w:rFonts w:ascii="Times New Roman" w:eastAsia="Calibri" w:hAnsi="Times New Roman" w:cs="Times New Roman"/>
          <w:kern w:val="0"/>
          <w:sz w:val="24"/>
          <w:szCs w:val="24"/>
          <w14:ligatures w14:val="none"/>
        </w:rPr>
        <w:t xml:space="preserve"> meeting attendees</w:t>
      </w:r>
      <w:r w:rsidR="005A456E">
        <w:rPr>
          <w:rFonts w:ascii="Times New Roman" w:eastAsia="Calibri" w:hAnsi="Times New Roman" w:cs="Times New Roman"/>
          <w:kern w:val="0"/>
          <w:sz w:val="24"/>
          <w:szCs w:val="24"/>
          <w14:ligatures w14:val="none"/>
        </w:rPr>
        <w:t xml:space="preserve"> that the </w:t>
      </w:r>
      <w:r w:rsidR="001D6D21">
        <w:rPr>
          <w:rFonts w:ascii="Times New Roman" w:eastAsia="Calibri" w:hAnsi="Times New Roman" w:cs="Times New Roman"/>
          <w:kern w:val="0"/>
          <w:sz w:val="24"/>
          <w:szCs w:val="24"/>
          <w14:ligatures w14:val="none"/>
        </w:rPr>
        <w:t xml:space="preserve">community </w:t>
      </w:r>
      <w:r w:rsidR="005A456E">
        <w:rPr>
          <w:rFonts w:ascii="Times New Roman" w:eastAsia="Calibri" w:hAnsi="Times New Roman" w:cs="Times New Roman"/>
          <w:kern w:val="0"/>
          <w:sz w:val="24"/>
          <w:szCs w:val="24"/>
          <w14:ligatures w14:val="none"/>
        </w:rPr>
        <w:t xml:space="preserve">yard sale is going to </w:t>
      </w:r>
      <w:r w:rsidR="00020A35">
        <w:rPr>
          <w:rFonts w:ascii="Times New Roman" w:eastAsia="Calibri" w:hAnsi="Times New Roman" w:cs="Times New Roman"/>
          <w:kern w:val="0"/>
          <w:sz w:val="24"/>
          <w:szCs w:val="24"/>
          <w14:ligatures w14:val="none"/>
        </w:rPr>
        <w:t>be</w:t>
      </w:r>
      <w:r w:rsidR="00C94CBC">
        <w:rPr>
          <w:rFonts w:ascii="Times New Roman" w:eastAsia="Calibri" w:hAnsi="Times New Roman" w:cs="Times New Roman"/>
          <w:kern w:val="0"/>
          <w:sz w:val="24"/>
          <w:szCs w:val="24"/>
          <w14:ligatures w14:val="none"/>
        </w:rPr>
        <w:t xml:space="preserve"> held</w:t>
      </w:r>
      <w:r w:rsidR="00020A35">
        <w:rPr>
          <w:rFonts w:ascii="Times New Roman" w:eastAsia="Calibri" w:hAnsi="Times New Roman" w:cs="Times New Roman"/>
          <w:kern w:val="0"/>
          <w:sz w:val="24"/>
          <w:szCs w:val="24"/>
          <w14:ligatures w14:val="none"/>
        </w:rPr>
        <w:t xml:space="preserve"> on September 6, 2025</w:t>
      </w:r>
      <w:r w:rsidR="001569FC">
        <w:rPr>
          <w:rFonts w:ascii="Times New Roman" w:eastAsia="Calibri" w:hAnsi="Times New Roman" w:cs="Times New Roman"/>
          <w:kern w:val="0"/>
          <w:sz w:val="24"/>
          <w:szCs w:val="24"/>
          <w14:ligatures w14:val="none"/>
        </w:rPr>
        <w:t xml:space="preserve">. </w:t>
      </w:r>
      <w:r w:rsidR="0083628F">
        <w:rPr>
          <w:rFonts w:ascii="Times New Roman" w:eastAsia="Calibri" w:hAnsi="Times New Roman" w:cs="Times New Roman"/>
          <w:kern w:val="0"/>
          <w:sz w:val="24"/>
          <w:szCs w:val="24"/>
          <w14:ligatures w14:val="none"/>
        </w:rPr>
        <w:t>Those that are interested</w:t>
      </w:r>
      <w:r w:rsidR="00302E1D">
        <w:rPr>
          <w:rFonts w:ascii="Times New Roman" w:eastAsia="Calibri" w:hAnsi="Times New Roman" w:cs="Times New Roman"/>
          <w:kern w:val="0"/>
          <w:sz w:val="24"/>
          <w:szCs w:val="24"/>
          <w14:ligatures w14:val="none"/>
        </w:rPr>
        <w:t xml:space="preserve"> </w:t>
      </w:r>
      <w:r w:rsidR="00D94C53">
        <w:rPr>
          <w:rFonts w:ascii="Times New Roman" w:eastAsia="Calibri" w:hAnsi="Times New Roman" w:cs="Times New Roman"/>
          <w:kern w:val="0"/>
          <w:sz w:val="24"/>
          <w:szCs w:val="24"/>
          <w14:ligatures w14:val="none"/>
        </w:rPr>
        <w:t xml:space="preserve">in selling items </w:t>
      </w:r>
      <w:r w:rsidR="00302E1D">
        <w:rPr>
          <w:rFonts w:ascii="Times New Roman" w:eastAsia="Calibri" w:hAnsi="Times New Roman" w:cs="Times New Roman"/>
          <w:kern w:val="0"/>
          <w:sz w:val="24"/>
          <w:szCs w:val="24"/>
          <w14:ligatures w14:val="none"/>
        </w:rPr>
        <w:t xml:space="preserve">were instructed to </w:t>
      </w:r>
      <w:r w:rsidR="002C067D">
        <w:rPr>
          <w:rFonts w:ascii="Times New Roman" w:eastAsia="Calibri" w:hAnsi="Times New Roman" w:cs="Times New Roman"/>
          <w:kern w:val="0"/>
          <w:sz w:val="24"/>
          <w:szCs w:val="24"/>
          <w14:ligatures w14:val="none"/>
        </w:rPr>
        <w:t>add</w:t>
      </w:r>
      <w:r w:rsidR="0083628F">
        <w:rPr>
          <w:rFonts w:ascii="Times New Roman" w:eastAsia="Calibri" w:hAnsi="Times New Roman" w:cs="Times New Roman"/>
          <w:kern w:val="0"/>
          <w:sz w:val="24"/>
          <w:szCs w:val="24"/>
          <w14:ligatures w14:val="none"/>
        </w:rPr>
        <w:t xml:space="preserve"> their </w:t>
      </w:r>
      <w:r w:rsidR="00B522A1">
        <w:rPr>
          <w:rFonts w:ascii="Times New Roman" w:eastAsia="Calibri" w:hAnsi="Times New Roman" w:cs="Times New Roman"/>
          <w:kern w:val="0"/>
          <w:sz w:val="24"/>
          <w:szCs w:val="24"/>
          <w14:ligatures w14:val="none"/>
        </w:rPr>
        <w:t xml:space="preserve">address </w:t>
      </w:r>
      <w:r w:rsidR="005A266B">
        <w:rPr>
          <w:rFonts w:ascii="Times New Roman" w:eastAsia="Calibri" w:hAnsi="Times New Roman" w:cs="Times New Roman"/>
          <w:kern w:val="0"/>
          <w:sz w:val="24"/>
          <w:szCs w:val="24"/>
          <w14:ligatures w14:val="none"/>
        </w:rPr>
        <w:t xml:space="preserve">via </w:t>
      </w:r>
      <w:r w:rsidR="00603ABD">
        <w:rPr>
          <w:rFonts w:ascii="Times New Roman" w:eastAsia="Calibri" w:hAnsi="Times New Roman" w:cs="Times New Roman"/>
          <w:kern w:val="0"/>
          <w:sz w:val="24"/>
          <w:szCs w:val="24"/>
          <w14:ligatures w14:val="none"/>
        </w:rPr>
        <w:t>Facebook</w:t>
      </w:r>
      <w:r w:rsidR="00B868C4">
        <w:rPr>
          <w:rFonts w:ascii="Times New Roman" w:eastAsia="Calibri" w:hAnsi="Times New Roman" w:cs="Times New Roman"/>
          <w:kern w:val="0"/>
          <w:sz w:val="24"/>
          <w:szCs w:val="24"/>
          <w14:ligatures w14:val="none"/>
        </w:rPr>
        <w:t xml:space="preserve"> to be </w:t>
      </w:r>
      <w:r w:rsidR="00C1212D">
        <w:rPr>
          <w:rFonts w:ascii="Times New Roman" w:eastAsia="Calibri" w:hAnsi="Times New Roman" w:cs="Times New Roman"/>
          <w:kern w:val="0"/>
          <w:sz w:val="24"/>
          <w:szCs w:val="24"/>
          <w14:ligatures w14:val="none"/>
        </w:rPr>
        <w:t xml:space="preserve">added to </w:t>
      </w:r>
      <w:r w:rsidR="00982EE2">
        <w:rPr>
          <w:rFonts w:ascii="Times New Roman" w:eastAsia="Calibri" w:hAnsi="Times New Roman" w:cs="Times New Roman"/>
          <w:kern w:val="0"/>
          <w:sz w:val="24"/>
          <w:szCs w:val="24"/>
          <w14:ligatures w14:val="none"/>
        </w:rPr>
        <w:t xml:space="preserve">a </w:t>
      </w:r>
      <w:r w:rsidR="00C1212D">
        <w:rPr>
          <w:rFonts w:ascii="Times New Roman" w:eastAsia="Calibri" w:hAnsi="Times New Roman" w:cs="Times New Roman"/>
          <w:kern w:val="0"/>
          <w:sz w:val="24"/>
          <w:szCs w:val="24"/>
          <w14:ligatures w14:val="none"/>
        </w:rPr>
        <w:t>fl</w:t>
      </w:r>
      <w:r w:rsidR="00106CAB">
        <w:rPr>
          <w:rFonts w:ascii="Times New Roman" w:eastAsia="Calibri" w:hAnsi="Times New Roman" w:cs="Times New Roman"/>
          <w:kern w:val="0"/>
          <w:sz w:val="24"/>
          <w:szCs w:val="24"/>
          <w14:ligatures w14:val="none"/>
        </w:rPr>
        <w:t xml:space="preserve">yer for </w:t>
      </w:r>
      <w:r w:rsidR="00BA4036">
        <w:rPr>
          <w:rFonts w:ascii="Times New Roman" w:eastAsia="Calibri" w:hAnsi="Times New Roman" w:cs="Times New Roman"/>
          <w:kern w:val="0"/>
          <w:sz w:val="24"/>
          <w:szCs w:val="24"/>
          <w14:ligatures w14:val="none"/>
        </w:rPr>
        <w:t>patrons</w:t>
      </w:r>
      <w:r w:rsidR="00C94CBC">
        <w:rPr>
          <w:rFonts w:ascii="Times New Roman" w:eastAsia="Calibri" w:hAnsi="Times New Roman" w:cs="Times New Roman"/>
          <w:kern w:val="0"/>
          <w:sz w:val="24"/>
          <w:szCs w:val="24"/>
          <w14:ligatures w14:val="none"/>
        </w:rPr>
        <w:t>.</w:t>
      </w:r>
    </w:p>
    <w:p w14:paraId="6D32BD4F" w14:textId="77777777" w:rsidR="00A05BA1" w:rsidRPr="00503DBB" w:rsidRDefault="00A05BA1" w:rsidP="00A05BA1">
      <w:pPr>
        <w:spacing w:after="0" w:line="240" w:lineRule="auto"/>
        <w:rPr>
          <w:rFonts w:ascii="Times New Roman" w:eastAsia="Calibri" w:hAnsi="Times New Roman" w:cs="Times New Roman"/>
          <w:kern w:val="0"/>
          <w:sz w:val="24"/>
          <w:szCs w:val="24"/>
          <w14:ligatures w14:val="none"/>
        </w:rPr>
      </w:pPr>
    </w:p>
    <w:p w14:paraId="4E957483" w14:textId="7A76D195" w:rsidR="00A05BA1" w:rsidRPr="00503DBB" w:rsidRDefault="006A2BE8" w:rsidP="00A05BA1">
      <w:pPr>
        <w:spacing w:after="0" w:line="240"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Edward</w:t>
      </w:r>
      <w:r w:rsidR="00A05BA1" w:rsidRPr="00503DBB">
        <w:rPr>
          <w:rFonts w:ascii="Times New Roman" w:eastAsia="Calibri" w:hAnsi="Times New Roman" w:cs="Times New Roman"/>
          <w:kern w:val="0"/>
          <w:sz w:val="24"/>
          <w:szCs w:val="24"/>
          <w14:ligatures w14:val="none"/>
        </w:rPr>
        <w:t xml:space="preserve"> Flynn – Nothing for this meeting.</w:t>
      </w:r>
    </w:p>
    <w:p w14:paraId="56A3A652" w14:textId="77777777" w:rsidR="00A05BA1" w:rsidRPr="00503DBB" w:rsidRDefault="00A05BA1" w:rsidP="00A05BA1">
      <w:pPr>
        <w:spacing w:after="0" w:line="240" w:lineRule="auto"/>
        <w:rPr>
          <w:rFonts w:ascii="Times New Roman" w:eastAsia="Calibri" w:hAnsi="Times New Roman" w:cs="Times New Roman"/>
          <w:kern w:val="0"/>
          <w:sz w:val="24"/>
          <w:szCs w:val="24"/>
          <w14:ligatures w14:val="none"/>
        </w:rPr>
      </w:pPr>
    </w:p>
    <w:p w14:paraId="5F3084BC" w14:textId="0434B6F9" w:rsidR="00A05BA1" w:rsidRPr="00503DBB" w:rsidRDefault="00A05BA1" w:rsidP="00A05BA1">
      <w:pP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 xml:space="preserve">Mayor </w:t>
      </w:r>
      <w:r w:rsidR="006A2BE8">
        <w:rPr>
          <w:rFonts w:ascii="Times New Roman" w:eastAsia="Calibri" w:hAnsi="Times New Roman" w:cs="Times New Roman"/>
          <w:kern w:val="0"/>
          <w:sz w:val="24"/>
          <w:szCs w:val="24"/>
          <w14:ligatures w14:val="none"/>
        </w:rPr>
        <w:t xml:space="preserve">Brian </w:t>
      </w:r>
      <w:r w:rsidRPr="00503DBB">
        <w:rPr>
          <w:rFonts w:ascii="Times New Roman" w:eastAsia="Calibri" w:hAnsi="Times New Roman" w:cs="Times New Roman"/>
          <w:kern w:val="0"/>
          <w:sz w:val="24"/>
          <w:szCs w:val="24"/>
          <w14:ligatures w14:val="none"/>
        </w:rPr>
        <w:t>Demchak – Nothing for this meeting.</w:t>
      </w:r>
    </w:p>
    <w:p w14:paraId="6360FE2E" w14:textId="77777777" w:rsidR="00A05BA1" w:rsidRPr="00503DBB" w:rsidRDefault="00A05BA1" w:rsidP="00A05BA1">
      <w:pPr>
        <w:spacing w:after="0" w:line="240" w:lineRule="auto"/>
        <w:rPr>
          <w:rFonts w:ascii="Times New Roman" w:eastAsia="Calibri" w:hAnsi="Times New Roman" w:cs="Times New Roman"/>
          <w:kern w:val="0"/>
          <w:sz w:val="24"/>
          <w:szCs w:val="24"/>
          <w14:ligatures w14:val="none"/>
        </w:rPr>
      </w:pPr>
    </w:p>
    <w:p w14:paraId="1B041B68" w14:textId="5A624D0E" w:rsidR="00A05BA1" w:rsidRPr="00503DBB" w:rsidRDefault="00A05BA1" w:rsidP="00A05BA1">
      <w:pP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 xml:space="preserve">Secretary Lisa Scharer – </w:t>
      </w:r>
      <w:r w:rsidR="00796D2D">
        <w:rPr>
          <w:rFonts w:ascii="Times New Roman" w:eastAsia="Calibri" w:hAnsi="Times New Roman" w:cs="Times New Roman"/>
          <w:kern w:val="0"/>
          <w:sz w:val="24"/>
          <w:szCs w:val="24"/>
          <w14:ligatures w14:val="none"/>
        </w:rPr>
        <w:t xml:space="preserve">Secretary </w:t>
      </w:r>
      <w:r w:rsidR="00A55DB1">
        <w:rPr>
          <w:rFonts w:ascii="Times New Roman" w:eastAsia="Calibri" w:hAnsi="Times New Roman" w:cs="Times New Roman"/>
          <w:kern w:val="0"/>
          <w:sz w:val="24"/>
          <w:szCs w:val="24"/>
          <w14:ligatures w14:val="none"/>
        </w:rPr>
        <w:t xml:space="preserve">Scharer </w:t>
      </w:r>
      <w:r w:rsidR="00796D2D">
        <w:rPr>
          <w:rFonts w:ascii="Times New Roman" w:eastAsia="Calibri" w:hAnsi="Times New Roman" w:cs="Times New Roman"/>
          <w:kern w:val="0"/>
          <w:sz w:val="24"/>
          <w:szCs w:val="24"/>
          <w14:ligatures w14:val="none"/>
        </w:rPr>
        <w:t>provided</w:t>
      </w:r>
      <w:r w:rsidR="00A55DB1">
        <w:rPr>
          <w:rFonts w:ascii="Times New Roman" w:eastAsia="Calibri" w:hAnsi="Times New Roman" w:cs="Times New Roman"/>
          <w:kern w:val="0"/>
          <w:sz w:val="24"/>
          <w:szCs w:val="24"/>
          <w14:ligatures w14:val="none"/>
        </w:rPr>
        <w:t xml:space="preserve"> the </w:t>
      </w:r>
      <w:r w:rsidR="00796D2D">
        <w:rPr>
          <w:rFonts w:ascii="Times New Roman" w:eastAsia="Calibri" w:hAnsi="Times New Roman" w:cs="Times New Roman"/>
          <w:kern w:val="0"/>
          <w:sz w:val="24"/>
          <w:szCs w:val="24"/>
          <w14:ligatures w14:val="none"/>
        </w:rPr>
        <w:t xml:space="preserve">borough with the </w:t>
      </w:r>
      <w:r w:rsidR="00A55DB1">
        <w:rPr>
          <w:rFonts w:ascii="Times New Roman" w:eastAsia="Calibri" w:hAnsi="Times New Roman" w:cs="Times New Roman"/>
          <w:kern w:val="0"/>
          <w:sz w:val="24"/>
          <w:szCs w:val="24"/>
          <w14:ligatures w14:val="none"/>
        </w:rPr>
        <w:t>Treasurer’s Report</w:t>
      </w:r>
      <w:r w:rsidR="00187FFC">
        <w:rPr>
          <w:rFonts w:ascii="Times New Roman" w:eastAsia="Calibri" w:hAnsi="Times New Roman" w:cs="Times New Roman"/>
          <w:kern w:val="0"/>
          <w:sz w:val="24"/>
          <w:szCs w:val="24"/>
          <w14:ligatures w14:val="none"/>
        </w:rPr>
        <w:t>, a copy of which is attached hereto and made a part hereof</w:t>
      </w:r>
      <w:r w:rsidR="00714B90">
        <w:rPr>
          <w:rFonts w:ascii="Times New Roman" w:eastAsia="Calibri" w:hAnsi="Times New Roman" w:cs="Times New Roman"/>
          <w:kern w:val="0"/>
          <w:sz w:val="24"/>
          <w:szCs w:val="24"/>
          <w14:ligatures w14:val="none"/>
        </w:rPr>
        <w:t>.</w:t>
      </w:r>
    </w:p>
    <w:p w14:paraId="079C1F74" w14:textId="4DB02E30" w:rsidR="00A05BA1" w:rsidRPr="00503DBB" w:rsidRDefault="00A05BA1" w:rsidP="00A05BA1">
      <w:pP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br/>
        <w:t>Borough Manager</w:t>
      </w:r>
      <w:r w:rsidR="006A2BE8">
        <w:rPr>
          <w:rFonts w:ascii="Times New Roman" w:eastAsia="Calibri" w:hAnsi="Times New Roman" w:cs="Times New Roman"/>
          <w:kern w:val="0"/>
          <w:sz w:val="24"/>
          <w:szCs w:val="24"/>
          <w14:ligatures w14:val="none"/>
        </w:rPr>
        <w:t xml:space="preserve"> Sam</w:t>
      </w:r>
      <w:r w:rsidRPr="00503DBB">
        <w:rPr>
          <w:rFonts w:ascii="Times New Roman" w:eastAsia="Calibri" w:hAnsi="Times New Roman" w:cs="Times New Roman"/>
          <w:kern w:val="0"/>
          <w:sz w:val="24"/>
          <w:szCs w:val="24"/>
          <w14:ligatures w14:val="none"/>
        </w:rPr>
        <w:t xml:space="preserve"> Guesto -- </w:t>
      </w:r>
      <w:r w:rsidR="002E29B9" w:rsidRPr="00503DBB">
        <w:rPr>
          <w:rFonts w:ascii="Times New Roman" w:eastAsia="Calibri" w:hAnsi="Times New Roman" w:cs="Times New Roman"/>
          <w:kern w:val="0"/>
          <w:sz w:val="24"/>
          <w:szCs w:val="24"/>
          <w14:ligatures w14:val="none"/>
        </w:rPr>
        <w:t>Nothing for this meeting.</w:t>
      </w:r>
    </w:p>
    <w:p w14:paraId="0B6F613D" w14:textId="77777777" w:rsidR="00A05BA1" w:rsidRPr="00503DBB" w:rsidRDefault="00A05BA1" w:rsidP="00A05BA1">
      <w:pPr>
        <w:spacing w:after="0" w:line="240" w:lineRule="auto"/>
        <w:rPr>
          <w:rFonts w:ascii="Times New Roman" w:eastAsia="Calibri" w:hAnsi="Times New Roman" w:cs="Times New Roman"/>
          <w:kern w:val="0"/>
          <w:sz w:val="24"/>
          <w:szCs w:val="24"/>
          <w14:ligatures w14:val="none"/>
        </w:rPr>
      </w:pPr>
    </w:p>
    <w:p w14:paraId="4AF20833" w14:textId="600261C2" w:rsidR="00A05BA1" w:rsidRPr="00503DBB" w:rsidRDefault="00A05BA1" w:rsidP="00A05BA1">
      <w:pP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Chief Joe McGlynn –</w:t>
      </w:r>
      <w:r w:rsidR="00132DD1">
        <w:rPr>
          <w:rFonts w:ascii="Times New Roman" w:eastAsia="Calibri" w:hAnsi="Times New Roman" w:cs="Times New Roman"/>
          <w:kern w:val="0"/>
          <w:sz w:val="24"/>
          <w:szCs w:val="24"/>
          <w14:ligatures w14:val="none"/>
        </w:rPr>
        <w:t xml:space="preserve"> Chief McGlynn </w:t>
      </w:r>
      <w:r w:rsidRPr="00503DBB">
        <w:rPr>
          <w:rFonts w:ascii="Times New Roman" w:hAnsi="Times New Roman" w:cs="Times New Roman"/>
          <w:sz w:val="24"/>
          <w:szCs w:val="24"/>
        </w:rPr>
        <w:t>provided the borough with the Police Chief’s Monthly Report, a copy of which is attached hereto and made a part hereof.</w:t>
      </w:r>
    </w:p>
    <w:p w14:paraId="4231585B" w14:textId="77777777" w:rsidR="00A05BA1" w:rsidRPr="00503DBB" w:rsidRDefault="00A05BA1" w:rsidP="00A05BA1">
      <w:pPr>
        <w:spacing w:after="0" w:line="240" w:lineRule="auto"/>
        <w:rPr>
          <w:rFonts w:ascii="Times New Roman" w:eastAsia="Calibri" w:hAnsi="Times New Roman" w:cs="Times New Roman"/>
          <w:kern w:val="0"/>
          <w:sz w:val="24"/>
          <w:szCs w:val="24"/>
          <w14:ligatures w14:val="none"/>
        </w:rPr>
      </w:pPr>
    </w:p>
    <w:p w14:paraId="7A176E00" w14:textId="77777777" w:rsidR="00A05BA1" w:rsidRDefault="00A05BA1" w:rsidP="00A05BA1">
      <w:pP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Code Officer Amy Campbell – Code Officer Campbell read the Code Officer Report, a copy of which is attached hereto and made a part hereof.</w:t>
      </w:r>
    </w:p>
    <w:p w14:paraId="2A028CF5" w14:textId="77777777" w:rsidR="006A42CC" w:rsidRPr="00503DBB" w:rsidRDefault="006A42CC" w:rsidP="00A05BA1">
      <w:pPr>
        <w:spacing w:after="0" w:line="240" w:lineRule="auto"/>
        <w:rPr>
          <w:rFonts w:ascii="Times New Roman" w:eastAsia="Calibri" w:hAnsi="Times New Roman" w:cs="Times New Roman"/>
          <w:kern w:val="0"/>
          <w:sz w:val="24"/>
          <w:szCs w:val="24"/>
          <w14:ligatures w14:val="none"/>
        </w:rPr>
      </w:pPr>
    </w:p>
    <w:p w14:paraId="51CBE739" w14:textId="77777777" w:rsidR="00A05BA1" w:rsidRPr="001D2965" w:rsidRDefault="00A05BA1" w:rsidP="001D2965">
      <w:pPr>
        <w:spacing w:after="0" w:line="240" w:lineRule="auto"/>
        <w:jc w:val="center"/>
        <w:rPr>
          <w:rFonts w:ascii="Times New Roman" w:eastAsia="Calibri" w:hAnsi="Times New Roman" w:cs="Times New Roman"/>
          <w:kern w:val="0"/>
          <w:sz w:val="24"/>
          <w:szCs w:val="24"/>
          <w:u w:val="single"/>
          <w14:ligatures w14:val="none"/>
        </w:rPr>
      </w:pPr>
    </w:p>
    <w:p w14:paraId="6BE4166E" w14:textId="77777777" w:rsidR="006A42CC" w:rsidRPr="00503DBB" w:rsidRDefault="006A42CC" w:rsidP="006A42CC">
      <w:pPr>
        <w:spacing w:after="0" w:line="240" w:lineRule="auto"/>
        <w:jc w:val="center"/>
        <w:rPr>
          <w:rFonts w:ascii="Times New Roman" w:eastAsia="Calibri" w:hAnsi="Times New Roman" w:cs="Times New Roman"/>
          <w:kern w:val="0"/>
          <w:sz w:val="24"/>
          <w:szCs w:val="24"/>
          <w:u w:val="single"/>
          <w14:ligatures w14:val="none"/>
        </w:rPr>
      </w:pPr>
      <w:r w:rsidRPr="00503DBB">
        <w:rPr>
          <w:rFonts w:ascii="Times New Roman" w:eastAsia="Calibri" w:hAnsi="Times New Roman" w:cs="Times New Roman"/>
          <w:kern w:val="0"/>
          <w:sz w:val="24"/>
          <w:szCs w:val="24"/>
          <w:u w:val="single"/>
          <w14:ligatures w14:val="none"/>
        </w:rPr>
        <w:t>COMMITTEE REPORTS</w:t>
      </w:r>
    </w:p>
    <w:p w14:paraId="283D5D64" w14:textId="77777777" w:rsidR="006A42CC" w:rsidRPr="00503DBB" w:rsidRDefault="006A42CC" w:rsidP="006A42CC">
      <w:pPr>
        <w:pBdr>
          <w:bottom w:val="single" w:sz="12" w:space="1" w:color="auto"/>
        </w:pBdr>
        <w:spacing w:after="0" w:line="240" w:lineRule="auto"/>
        <w:rPr>
          <w:rFonts w:ascii="Times New Roman" w:eastAsia="Calibri" w:hAnsi="Times New Roman" w:cs="Times New Roman"/>
          <w:kern w:val="0"/>
          <w:sz w:val="24"/>
          <w:szCs w:val="24"/>
          <w14:ligatures w14:val="none"/>
        </w:rPr>
      </w:pPr>
    </w:p>
    <w:p w14:paraId="5534A0AA" w14:textId="77777777" w:rsidR="006A42CC" w:rsidRPr="00503DBB" w:rsidRDefault="006A42CC" w:rsidP="006A42CC">
      <w:pPr>
        <w:pBdr>
          <w:bottom w:val="single" w:sz="12" w:space="1" w:color="auto"/>
        </w:pBd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NONE</w:t>
      </w:r>
    </w:p>
    <w:p w14:paraId="5F0483B4" w14:textId="77777777" w:rsidR="006A42CC" w:rsidRPr="00503DBB" w:rsidRDefault="006A42CC" w:rsidP="006A42CC">
      <w:pPr>
        <w:pBdr>
          <w:bottom w:val="single" w:sz="12" w:space="1" w:color="auto"/>
        </w:pBdr>
        <w:spacing w:after="0" w:line="240" w:lineRule="auto"/>
        <w:rPr>
          <w:rFonts w:ascii="Times New Roman" w:eastAsia="Calibri" w:hAnsi="Times New Roman" w:cs="Times New Roman"/>
          <w:kern w:val="0"/>
          <w:sz w:val="24"/>
          <w:szCs w:val="24"/>
          <w14:ligatures w14:val="none"/>
        </w:rPr>
      </w:pPr>
    </w:p>
    <w:p w14:paraId="4B3D8A73" w14:textId="77777777" w:rsidR="006A42CC" w:rsidRPr="00503DBB" w:rsidRDefault="006A42CC" w:rsidP="006A42CC">
      <w:pPr>
        <w:spacing w:after="0" w:line="240" w:lineRule="auto"/>
        <w:rPr>
          <w:rFonts w:ascii="Times New Roman" w:eastAsia="Calibri" w:hAnsi="Times New Roman" w:cs="Times New Roman"/>
          <w:kern w:val="0"/>
          <w:sz w:val="24"/>
          <w:szCs w:val="24"/>
          <w:u w:val="single"/>
          <w14:ligatures w14:val="none"/>
        </w:rPr>
      </w:pPr>
    </w:p>
    <w:p w14:paraId="12F53380" w14:textId="77777777" w:rsidR="006A42CC" w:rsidRPr="00503DBB" w:rsidRDefault="006A42CC" w:rsidP="006A42CC">
      <w:pPr>
        <w:spacing w:after="0" w:line="240" w:lineRule="auto"/>
        <w:jc w:val="center"/>
        <w:rPr>
          <w:rFonts w:ascii="Times New Roman" w:eastAsia="Calibri" w:hAnsi="Times New Roman" w:cs="Times New Roman"/>
          <w:kern w:val="0"/>
          <w:sz w:val="24"/>
          <w:szCs w:val="24"/>
          <w:u w:val="single"/>
          <w14:ligatures w14:val="none"/>
        </w:rPr>
      </w:pPr>
    </w:p>
    <w:p w14:paraId="63C5612E" w14:textId="77777777" w:rsidR="006A42CC" w:rsidRPr="00503DBB" w:rsidRDefault="006A42CC" w:rsidP="006A42CC">
      <w:pPr>
        <w:spacing w:after="0" w:line="240" w:lineRule="auto"/>
        <w:jc w:val="center"/>
        <w:rPr>
          <w:rFonts w:ascii="Times New Roman" w:eastAsia="Calibri" w:hAnsi="Times New Roman" w:cs="Times New Roman"/>
          <w:kern w:val="0"/>
          <w:sz w:val="24"/>
          <w:szCs w:val="24"/>
          <w:u w:val="single"/>
          <w14:ligatures w14:val="none"/>
        </w:rPr>
      </w:pPr>
      <w:r w:rsidRPr="00503DBB">
        <w:rPr>
          <w:rFonts w:ascii="Times New Roman" w:eastAsia="Calibri" w:hAnsi="Times New Roman" w:cs="Times New Roman"/>
          <w:kern w:val="0"/>
          <w:sz w:val="24"/>
          <w:szCs w:val="24"/>
          <w:u w:val="single"/>
          <w14:ligatures w14:val="none"/>
        </w:rPr>
        <w:t>ANNOUNCEMENTS</w:t>
      </w:r>
    </w:p>
    <w:p w14:paraId="523F8688" w14:textId="77777777" w:rsidR="006A42CC" w:rsidRPr="00503DBB" w:rsidRDefault="006A42CC" w:rsidP="006A42CC">
      <w:pPr>
        <w:spacing w:after="0" w:line="240" w:lineRule="auto"/>
        <w:rPr>
          <w:rFonts w:ascii="Times New Roman" w:eastAsia="Calibri" w:hAnsi="Times New Roman" w:cs="Times New Roman"/>
          <w:kern w:val="0"/>
          <w:sz w:val="24"/>
          <w:szCs w:val="24"/>
          <w:u w:val="single"/>
          <w14:ligatures w14:val="none"/>
        </w:rPr>
      </w:pPr>
    </w:p>
    <w:p w14:paraId="6A190365" w14:textId="44B4858E" w:rsidR="006A42CC" w:rsidRDefault="00D26F60" w:rsidP="006A42CC">
      <w:pPr>
        <w:spacing w:after="0" w:line="240"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Peter Moses announced that council had the opportunity </w:t>
      </w:r>
      <w:r w:rsidR="004906CB">
        <w:rPr>
          <w:rFonts w:ascii="Times New Roman" w:eastAsia="Calibri" w:hAnsi="Times New Roman" w:cs="Times New Roman"/>
          <w:kern w:val="0"/>
          <w:sz w:val="24"/>
          <w:szCs w:val="24"/>
          <w14:ligatures w14:val="none"/>
        </w:rPr>
        <w:t xml:space="preserve">to meet in executive session </w:t>
      </w:r>
      <w:r w:rsidR="007D0469">
        <w:rPr>
          <w:rFonts w:ascii="Times New Roman" w:eastAsia="Calibri" w:hAnsi="Times New Roman" w:cs="Times New Roman"/>
          <w:kern w:val="0"/>
          <w:sz w:val="24"/>
          <w:szCs w:val="24"/>
          <w14:ligatures w14:val="none"/>
        </w:rPr>
        <w:t xml:space="preserve">and discuss </w:t>
      </w:r>
      <w:r w:rsidR="00C92979">
        <w:rPr>
          <w:rFonts w:ascii="Times New Roman" w:eastAsia="Calibri" w:hAnsi="Times New Roman" w:cs="Times New Roman"/>
          <w:kern w:val="0"/>
          <w:sz w:val="24"/>
          <w:szCs w:val="24"/>
          <w14:ligatures w14:val="none"/>
        </w:rPr>
        <w:t>two potential litigation issues</w:t>
      </w:r>
      <w:r w:rsidR="008E729D">
        <w:rPr>
          <w:rFonts w:ascii="Times New Roman" w:eastAsia="Calibri" w:hAnsi="Times New Roman" w:cs="Times New Roman"/>
          <w:kern w:val="0"/>
          <w:sz w:val="24"/>
          <w:szCs w:val="24"/>
          <w14:ligatures w14:val="none"/>
        </w:rPr>
        <w:t xml:space="preserve">. </w:t>
      </w:r>
    </w:p>
    <w:p w14:paraId="5CA41A6C" w14:textId="77777777" w:rsidR="006A42CC" w:rsidRPr="00503DBB" w:rsidRDefault="006A42CC" w:rsidP="006A42CC">
      <w:pPr>
        <w:spacing w:after="0" w:line="240" w:lineRule="auto"/>
        <w:rPr>
          <w:rFonts w:ascii="Times New Roman" w:eastAsia="Calibri" w:hAnsi="Times New Roman" w:cs="Times New Roman"/>
          <w:b/>
          <w:bCs/>
          <w:kern w:val="0"/>
          <w:sz w:val="24"/>
          <w:szCs w:val="24"/>
          <w:u w:val="single"/>
          <w14:ligatures w14:val="none"/>
        </w:rPr>
      </w:pPr>
    </w:p>
    <w:p w14:paraId="1E968E2F" w14:textId="77777777" w:rsidR="006A42CC" w:rsidRDefault="006A42CC" w:rsidP="006A42CC">
      <w:pPr>
        <w:spacing w:after="0" w:line="240" w:lineRule="auto"/>
        <w:jc w:val="center"/>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u w:val="single"/>
          <w14:ligatures w14:val="none"/>
        </w:rPr>
        <w:t>PUBLIC COMMENT – PENDING LEGISLATION</w:t>
      </w:r>
    </w:p>
    <w:p w14:paraId="7EA4F574" w14:textId="477788B4" w:rsidR="00CC00D9" w:rsidRDefault="006A42CC" w:rsidP="00CC00D9">
      <w:pP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b/>
          <w:bCs/>
          <w:kern w:val="0"/>
          <w:sz w:val="24"/>
          <w:szCs w:val="24"/>
          <w:u w:val="single"/>
          <w14:ligatures w14:val="none"/>
        </w:rPr>
        <w:br/>
      </w:r>
      <w:r w:rsidRPr="00503DBB">
        <w:rPr>
          <w:rFonts w:ascii="Times New Roman" w:eastAsia="Calibri" w:hAnsi="Times New Roman" w:cs="Times New Roman"/>
          <w:kern w:val="0"/>
          <w:sz w:val="24"/>
          <w:szCs w:val="24"/>
          <w14:ligatures w14:val="none"/>
        </w:rPr>
        <w:t>NONE</w:t>
      </w:r>
    </w:p>
    <w:p w14:paraId="4FAD54D2" w14:textId="77777777" w:rsidR="009F33AE" w:rsidRPr="001D2965" w:rsidRDefault="009F33AE" w:rsidP="00CC00D9">
      <w:pPr>
        <w:spacing w:after="0" w:line="240" w:lineRule="auto"/>
        <w:rPr>
          <w:rFonts w:ascii="Times New Roman" w:eastAsia="Calibri" w:hAnsi="Times New Roman" w:cs="Times New Roman"/>
          <w:kern w:val="0"/>
          <w:sz w:val="24"/>
          <w:szCs w:val="24"/>
          <w14:ligatures w14:val="none"/>
        </w:rPr>
      </w:pPr>
    </w:p>
    <w:p w14:paraId="7B4F88DF" w14:textId="77777777" w:rsidR="0010070C" w:rsidRDefault="0010070C" w:rsidP="00B039AC">
      <w:pPr>
        <w:spacing w:after="0" w:line="240" w:lineRule="auto"/>
        <w:rPr>
          <w:rFonts w:ascii="Times New Roman" w:eastAsia="Calibri" w:hAnsi="Times New Roman" w:cs="Times New Roman"/>
          <w:b/>
          <w:bCs/>
          <w:kern w:val="0"/>
          <w:sz w:val="24"/>
          <w:szCs w:val="24"/>
          <w:u w:val="single"/>
          <w14:ligatures w14:val="none"/>
        </w:rPr>
      </w:pPr>
    </w:p>
    <w:p w14:paraId="02967780" w14:textId="77777777" w:rsidR="0010070C" w:rsidRDefault="0010070C" w:rsidP="0010070C">
      <w:pPr>
        <w:spacing w:after="0" w:line="240" w:lineRule="auto"/>
        <w:jc w:val="center"/>
        <w:rPr>
          <w:rFonts w:ascii="Times New Roman" w:eastAsia="Calibri" w:hAnsi="Times New Roman" w:cs="Times New Roman"/>
          <w:kern w:val="0"/>
          <w:sz w:val="24"/>
          <w:szCs w:val="24"/>
          <w:u w:val="single"/>
          <w14:ligatures w14:val="none"/>
        </w:rPr>
      </w:pPr>
      <w:r>
        <w:rPr>
          <w:rFonts w:ascii="Times New Roman" w:eastAsia="Calibri" w:hAnsi="Times New Roman" w:cs="Times New Roman"/>
          <w:kern w:val="0"/>
          <w:sz w:val="24"/>
          <w:szCs w:val="24"/>
          <w:u w:val="single"/>
          <w14:ligatures w14:val="none"/>
        </w:rPr>
        <w:t>LEGISLATION</w:t>
      </w:r>
    </w:p>
    <w:p w14:paraId="612925A8" w14:textId="77777777" w:rsidR="0010070C" w:rsidRDefault="0010070C" w:rsidP="00B039AC">
      <w:pPr>
        <w:spacing w:after="0" w:line="240" w:lineRule="auto"/>
        <w:rPr>
          <w:rFonts w:ascii="Times New Roman" w:eastAsia="Calibri" w:hAnsi="Times New Roman" w:cs="Times New Roman"/>
          <w:b/>
          <w:bCs/>
          <w:kern w:val="0"/>
          <w:sz w:val="24"/>
          <w:szCs w:val="24"/>
          <w:u w:val="single"/>
          <w14:ligatures w14:val="none"/>
        </w:rPr>
      </w:pPr>
    </w:p>
    <w:p w14:paraId="1217659F" w14:textId="0D511998" w:rsidR="006621AA" w:rsidRDefault="00B039AC" w:rsidP="00B039AC">
      <w:pPr>
        <w:spacing w:after="0" w:line="240" w:lineRule="auto"/>
        <w:rPr>
          <w:rFonts w:ascii="Times New Roman" w:eastAsia="Calibri" w:hAnsi="Times New Roman" w:cs="Times New Roman"/>
          <w:kern w:val="0"/>
          <w:sz w:val="24"/>
          <w:szCs w:val="24"/>
          <w14:ligatures w14:val="none"/>
        </w:rPr>
      </w:pPr>
      <w:r w:rsidRPr="001D2965">
        <w:rPr>
          <w:rFonts w:ascii="Times New Roman" w:eastAsia="Calibri" w:hAnsi="Times New Roman" w:cs="Times New Roman"/>
          <w:b/>
          <w:bCs/>
          <w:kern w:val="0"/>
          <w:sz w:val="24"/>
          <w:szCs w:val="24"/>
          <w:u w:val="single"/>
          <w14:ligatures w14:val="none"/>
        </w:rPr>
        <w:t xml:space="preserve">RESOLUTION </w:t>
      </w:r>
      <w:r w:rsidR="007A79B5" w:rsidRPr="001D2965">
        <w:rPr>
          <w:rFonts w:ascii="Times New Roman" w:eastAsia="Calibri" w:hAnsi="Times New Roman" w:cs="Times New Roman"/>
          <w:b/>
          <w:bCs/>
          <w:kern w:val="0"/>
          <w:sz w:val="24"/>
          <w:szCs w:val="24"/>
          <w:u w:val="single"/>
          <w14:ligatures w14:val="none"/>
        </w:rPr>
        <w:t>81 OF 2025</w:t>
      </w:r>
      <w:r w:rsidR="007A79B5" w:rsidRPr="001D2965">
        <w:rPr>
          <w:rFonts w:ascii="Times New Roman" w:eastAsia="Calibri" w:hAnsi="Times New Roman" w:cs="Times New Roman"/>
          <w:kern w:val="0"/>
          <w:sz w:val="24"/>
          <w:szCs w:val="24"/>
          <w14:ligatures w14:val="none"/>
        </w:rPr>
        <w:t xml:space="preserve"> </w:t>
      </w:r>
      <w:r w:rsidR="00D85548" w:rsidRPr="001D2965">
        <w:rPr>
          <w:rFonts w:ascii="Times New Roman" w:eastAsia="Calibri" w:hAnsi="Times New Roman" w:cs="Times New Roman"/>
          <w:kern w:val="0"/>
          <w:sz w:val="24"/>
          <w:szCs w:val="24"/>
          <w14:ligatures w14:val="none"/>
        </w:rPr>
        <w:t>–</w:t>
      </w:r>
      <w:r w:rsidR="007A79B5" w:rsidRPr="001D2965">
        <w:rPr>
          <w:rFonts w:ascii="Times New Roman" w:eastAsia="Calibri" w:hAnsi="Times New Roman" w:cs="Times New Roman"/>
          <w:kern w:val="0"/>
          <w:sz w:val="24"/>
          <w:szCs w:val="24"/>
          <w14:ligatures w14:val="none"/>
        </w:rPr>
        <w:t xml:space="preserve"> </w:t>
      </w:r>
      <w:r w:rsidR="00D85548" w:rsidRPr="001D2965">
        <w:rPr>
          <w:rFonts w:ascii="Times New Roman" w:eastAsia="Calibri" w:hAnsi="Times New Roman" w:cs="Times New Roman"/>
          <w:kern w:val="0"/>
          <w:sz w:val="24"/>
          <w:szCs w:val="24"/>
          <w14:ligatures w14:val="none"/>
        </w:rPr>
        <w:t xml:space="preserve">A </w:t>
      </w:r>
      <w:r w:rsidR="00B94FB8" w:rsidRPr="001D2965">
        <w:rPr>
          <w:rFonts w:ascii="Times New Roman" w:eastAsia="Calibri" w:hAnsi="Times New Roman" w:cs="Times New Roman"/>
          <w:kern w:val="0"/>
          <w:sz w:val="24"/>
          <w:szCs w:val="24"/>
          <w14:ligatures w14:val="none"/>
        </w:rPr>
        <w:t>R</w:t>
      </w:r>
      <w:r w:rsidR="00D85548" w:rsidRPr="001D2965">
        <w:rPr>
          <w:rFonts w:ascii="Times New Roman" w:eastAsia="Calibri" w:hAnsi="Times New Roman" w:cs="Times New Roman"/>
          <w:kern w:val="0"/>
          <w:sz w:val="24"/>
          <w:szCs w:val="24"/>
          <w14:ligatures w14:val="none"/>
        </w:rPr>
        <w:t xml:space="preserve">esolution to approve the July 9, 2025, Council Meeting Minutes. </w:t>
      </w:r>
    </w:p>
    <w:p w14:paraId="46EC40C4" w14:textId="77777777" w:rsidR="0010070C" w:rsidRDefault="0010070C" w:rsidP="00B039AC">
      <w:pPr>
        <w:spacing w:after="0" w:line="240" w:lineRule="auto"/>
        <w:rPr>
          <w:rFonts w:ascii="Times New Roman" w:eastAsia="Calibri" w:hAnsi="Times New Roman" w:cs="Times New Roman"/>
          <w:kern w:val="0"/>
          <w:sz w:val="24"/>
          <w:szCs w:val="24"/>
          <w14:ligatures w14:val="none"/>
        </w:rPr>
      </w:pPr>
    </w:p>
    <w:p w14:paraId="2928DC54" w14:textId="77777777" w:rsidR="000C1CD7" w:rsidRPr="00503DBB" w:rsidRDefault="000C1CD7" w:rsidP="000C1CD7">
      <w:pPr>
        <w:spacing w:after="0" w:line="240" w:lineRule="auto"/>
        <w:ind w:firstLine="720"/>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 xml:space="preserve">Motion: Lisa Wildes </w:t>
      </w:r>
    </w:p>
    <w:p w14:paraId="1F994B0C" w14:textId="2998B456" w:rsidR="000C1CD7" w:rsidRPr="00503DBB" w:rsidRDefault="000C1CD7" w:rsidP="000C1CD7">
      <w:pPr>
        <w:spacing w:after="0" w:line="240" w:lineRule="auto"/>
        <w:ind w:firstLine="720"/>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 xml:space="preserve">Second: </w:t>
      </w:r>
      <w:r w:rsidR="00222E3A">
        <w:rPr>
          <w:rFonts w:ascii="Times New Roman" w:eastAsia="Calibri" w:hAnsi="Times New Roman" w:cs="Times New Roman"/>
          <w:kern w:val="0"/>
          <w:sz w:val="24"/>
          <w:szCs w:val="24"/>
          <w14:ligatures w14:val="none"/>
        </w:rPr>
        <w:t>Andrew Potsko</w:t>
      </w:r>
      <w:r w:rsidRPr="00503DBB">
        <w:rPr>
          <w:rFonts w:ascii="Times New Roman" w:eastAsia="Calibri" w:hAnsi="Times New Roman" w:cs="Times New Roman"/>
          <w:kern w:val="0"/>
          <w:sz w:val="24"/>
          <w:szCs w:val="24"/>
          <w14:ligatures w14:val="none"/>
        </w:rPr>
        <w:t xml:space="preserve">   </w:t>
      </w:r>
    </w:p>
    <w:p w14:paraId="56E0DE9B" w14:textId="77777777" w:rsidR="000C1CD7" w:rsidRPr="00503DBB" w:rsidRDefault="000C1CD7" w:rsidP="000C1CD7">
      <w:pPr>
        <w:spacing w:after="0" w:line="240" w:lineRule="auto"/>
        <w:rPr>
          <w:rFonts w:ascii="Times New Roman" w:eastAsia="Calibri" w:hAnsi="Times New Roman" w:cs="Times New Roman"/>
          <w:kern w:val="0"/>
          <w:sz w:val="24"/>
          <w:szCs w:val="24"/>
          <w14:ligatures w14:val="none"/>
        </w:rPr>
      </w:pPr>
    </w:p>
    <w:p w14:paraId="0BC8B295" w14:textId="77777777" w:rsidR="000C1CD7" w:rsidRPr="00503DBB" w:rsidRDefault="000C1CD7" w:rsidP="000C1CD7">
      <w:pP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Lisa Wildes – Y</w:t>
      </w:r>
    </w:p>
    <w:p w14:paraId="2D77C28A" w14:textId="77777777" w:rsidR="000C1CD7" w:rsidRPr="00503DBB" w:rsidRDefault="000C1CD7" w:rsidP="000C1CD7">
      <w:pP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Frank Sorokach – Y</w:t>
      </w:r>
    </w:p>
    <w:p w14:paraId="666EFBC0" w14:textId="16907CA4" w:rsidR="000C1CD7" w:rsidRPr="00503DBB" w:rsidRDefault="000C1CD7" w:rsidP="000C1CD7">
      <w:pP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 xml:space="preserve">Carl Byra – </w:t>
      </w:r>
      <w:r w:rsidR="00222E3A">
        <w:rPr>
          <w:rFonts w:ascii="Times New Roman" w:eastAsia="Calibri" w:hAnsi="Times New Roman" w:cs="Times New Roman"/>
          <w:kern w:val="0"/>
          <w:sz w:val="24"/>
          <w:szCs w:val="24"/>
          <w14:ligatures w14:val="none"/>
        </w:rPr>
        <w:t>Y</w:t>
      </w:r>
    </w:p>
    <w:p w14:paraId="4ABCE9DD" w14:textId="77777777" w:rsidR="000C1CD7" w:rsidRPr="00503DBB" w:rsidRDefault="000C1CD7" w:rsidP="000C1CD7">
      <w:pP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Andrew Potsko -- Y</w:t>
      </w:r>
    </w:p>
    <w:p w14:paraId="4C649974" w14:textId="77777777" w:rsidR="000C1CD7" w:rsidRPr="00503DBB" w:rsidRDefault="000C1CD7" w:rsidP="000C1CD7">
      <w:pP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Jennifer Heller – Y</w:t>
      </w:r>
    </w:p>
    <w:p w14:paraId="4A5FCCA2" w14:textId="77777777" w:rsidR="000C1CD7" w:rsidRPr="00503DBB" w:rsidRDefault="000C1CD7" w:rsidP="000C1CD7">
      <w:pP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Edward Flynn – Y</w:t>
      </w:r>
    </w:p>
    <w:p w14:paraId="583A465B" w14:textId="77777777" w:rsidR="000C1CD7" w:rsidRDefault="000C1CD7" w:rsidP="000C1CD7">
      <w:pPr>
        <w:pBdr>
          <w:bottom w:val="single" w:sz="12" w:space="1" w:color="auto"/>
        </w:pBd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PASS</w:t>
      </w:r>
    </w:p>
    <w:p w14:paraId="21C52D13" w14:textId="77777777" w:rsidR="000C1CD7" w:rsidRPr="00503DBB" w:rsidRDefault="000C1CD7" w:rsidP="000C1CD7">
      <w:pPr>
        <w:pBdr>
          <w:bottom w:val="single" w:sz="12" w:space="1" w:color="auto"/>
        </w:pBdr>
        <w:spacing w:after="0" w:line="240" w:lineRule="auto"/>
        <w:rPr>
          <w:rFonts w:ascii="Times New Roman" w:eastAsia="Calibri" w:hAnsi="Times New Roman" w:cs="Times New Roman"/>
          <w:kern w:val="0"/>
          <w:sz w:val="24"/>
          <w:szCs w:val="24"/>
          <w14:ligatures w14:val="none"/>
        </w:rPr>
      </w:pPr>
    </w:p>
    <w:p w14:paraId="165D6668" w14:textId="77777777" w:rsidR="0010070C" w:rsidRPr="001D2965" w:rsidRDefault="0010070C" w:rsidP="00B039AC">
      <w:pPr>
        <w:spacing w:after="0" w:line="240" w:lineRule="auto"/>
        <w:rPr>
          <w:rFonts w:ascii="Times New Roman" w:eastAsia="Calibri" w:hAnsi="Times New Roman" w:cs="Times New Roman"/>
          <w:kern w:val="0"/>
          <w:sz w:val="24"/>
          <w:szCs w:val="24"/>
          <w14:ligatures w14:val="none"/>
        </w:rPr>
      </w:pPr>
    </w:p>
    <w:p w14:paraId="28F38BBF" w14:textId="3F3FF203" w:rsidR="00D85548" w:rsidRDefault="00D85548" w:rsidP="00B039AC">
      <w:pPr>
        <w:spacing w:after="0" w:line="240" w:lineRule="auto"/>
        <w:rPr>
          <w:rFonts w:ascii="Times New Roman" w:eastAsia="Calibri" w:hAnsi="Times New Roman" w:cs="Times New Roman"/>
          <w:kern w:val="0"/>
          <w:sz w:val="24"/>
          <w:szCs w:val="24"/>
          <w14:ligatures w14:val="none"/>
        </w:rPr>
      </w:pPr>
      <w:r w:rsidRPr="001D2965">
        <w:rPr>
          <w:rFonts w:ascii="Times New Roman" w:eastAsia="Calibri" w:hAnsi="Times New Roman" w:cs="Times New Roman"/>
          <w:b/>
          <w:bCs/>
          <w:kern w:val="0"/>
          <w:sz w:val="24"/>
          <w:szCs w:val="24"/>
          <w:u w:val="single"/>
          <w14:ligatures w14:val="none"/>
        </w:rPr>
        <w:t xml:space="preserve">RESOLUTION 82 OF 2025 </w:t>
      </w:r>
      <w:r w:rsidR="00264B9E" w:rsidRPr="001D2965">
        <w:rPr>
          <w:rFonts w:ascii="Times New Roman" w:eastAsia="Calibri" w:hAnsi="Times New Roman" w:cs="Times New Roman"/>
          <w:kern w:val="0"/>
          <w:sz w:val="24"/>
          <w:szCs w:val="24"/>
          <w14:ligatures w14:val="none"/>
        </w:rPr>
        <w:t>–</w:t>
      </w:r>
      <w:r w:rsidRPr="001D2965">
        <w:rPr>
          <w:rFonts w:ascii="Times New Roman" w:eastAsia="Calibri" w:hAnsi="Times New Roman" w:cs="Times New Roman"/>
          <w:kern w:val="0"/>
          <w:sz w:val="24"/>
          <w:szCs w:val="24"/>
          <w14:ligatures w14:val="none"/>
        </w:rPr>
        <w:t xml:space="preserve"> </w:t>
      </w:r>
      <w:r w:rsidR="00264B9E" w:rsidRPr="001D2965">
        <w:rPr>
          <w:rFonts w:ascii="Times New Roman" w:eastAsia="Calibri" w:hAnsi="Times New Roman" w:cs="Times New Roman"/>
          <w:kern w:val="0"/>
          <w:sz w:val="24"/>
          <w:szCs w:val="24"/>
          <w14:ligatures w14:val="none"/>
        </w:rPr>
        <w:t xml:space="preserve">A Resolution to approve the July 2025 bills in the amount of </w:t>
      </w:r>
      <w:r w:rsidR="00A83BB2" w:rsidRPr="001D2965">
        <w:rPr>
          <w:rFonts w:ascii="Times New Roman" w:eastAsia="Calibri" w:hAnsi="Times New Roman" w:cs="Times New Roman"/>
          <w:kern w:val="0"/>
          <w:sz w:val="24"/>
          <w:szCs w:val="24"/>
          <w14:ligatures w14:val="none"/>
        </w:rPr>
        <w:t>$</w:t>
      </w:r>
      <w:r w:rsidR="008D5D52">
        <w:rPr>
          <w:rFonts w:ascii="Times New Roman" w:eastAsia="Calibri" w:hAnsi="Times New Roman" w:cs="Times New Roman"/>
          <w:kern w:val="0"/>
          <w:sz w:val="24"/>
          <w:szCs w:val="24"/>
          <w14:ligatures w14:val="none"/>
        </w:rPr>
        <w:t>192,58</w:t>
      </w:r>
      <w:r w:rsidR="00C94CBC">
        <w:rPr>
          <w:rFonts w:ascii="Times New Roman" w:eastAsia="Calibri" w:hAnsi="Times New Roman" w:cs="Times New Roman"/>
          <w:kern w:val="0"/>
          <w:sz w:val="24"/>
          <w:szCs w:val="24"/>
          <w14:ligatures w14:val="none"/>
        </w:rPr>
        <w:t>3</w:t>
      </w:r>
      <w:r w:rsidR="008D5D52">
        <w:rPr>
          <w:rFonts w:ascii="Times New Roman" w:eastAsia="Calibri" w:hAnsi="Times New Roman" w:cs="Times New Roman"/>
          <w:kern w:val="0"/>
          <w:sz w:val="24"/>
          <w:szCs w:val="24"/>
          <w14:ligatures w14:val="none"/>
        </w:rPr>
        <w:t>.</w:t>
      </w:r>
      <w:r w:rsidR="00C94CBC">
        <w:rPr>
          <w:rFonts w:ascii="Times New Roman" w:eastAsia="Calibri" w:hAnsi="Times New Roman" w:cs="Times New Roman"/>
          <w:kern w:val="0"/>
          <w:sz w:val="24"/>
          <w:szCs w:val="24"/>
          <w14:ligatures w14:val="none"/>
        </w:rPr>
        <w:t>6</w:t>
      </w:r>
      <w:r w:rsidR="008D5D52">
        <w:rPr>
          <w:rFonts w:ascii="Times New Roman" w:eastAsia="Calibri" w:hAnsi="Times New Roman" w:cs="Times New Roman"/>
          <w:kern w:val="0"/>
          <w:sz w:val="24"/>
          <w:szCs w:val="24"/>
          <w14:ligatures w14:val="none"/>
        </w:rPr>
        <w:t>7</w:t>
      </w:r>
      <w:r w:rsidR="00A83BB2" w:rsidRPr="001D2965">
        <w:rPr>
          <w:rFonts w:ascii="Times New Roman" w:eastAsia="Calibri" w:hAnsi="Times New Roman" w:cs="Times New Roman"/>
          <w:kern w:val="0"/>
          <w:sz w:val="24"/>
          <w:szCs w:val="24"/>
          <w14:ligatures w14:val="none"/>
        </w:rPr>
        <w:t>.</w:t>
      </w:r>
    </w:p>
    <w:p w14:paraId="63638A8F" w14:textId="77777777" w:rsidR="008D5D52" w:rsidRDefault="008D5D52" w:rsidP="00B039AC">
      <w:pPr>
        <w:spacing w:after="0" w:line="240" w:lineRule="auto"/>
        <w:rPr>
          <w:rFonts w:ascii="Times New Roman" w:eastAsia="Calibri" w:hAnsi="Times New Roman" w:cs="Times New Roman"/>
          <w:kern w:val="0"/>
          <w:sz w:val="24"/>
          <w:szCs w:val="24"/>
          <w14:ligatures w14:val="none"/>
        </w:rPr>
      </w:pPr>
    </w:p>
    <w:p w14:paraId="0D63FFA1" w14:textId="21EFC926" w:rsidR="008D5D52" w:rsidRPr="00503DBB" w:rsidRDefault="008D5D52" w:rsidP="008D5D52">
      <w:pPr>
        <w:spacing w:after="0" w:line="240" w:lineRule="auto"/>
        <w:ind w:firstLine="720"/>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 xml:space="preserve">Motion: </w:t>
      </w:r>
      <w:r w:rsidR="00BA5284">
        <w:rPr>
          <w:rFonts w:ascii="Times New Roman" w:eastAsia="Calibri" w:hAnsi="Times New Roman" w:cs="Times New Roman"/>
          <w:kern w:val="0"/>
          <w:sz w:val="24"/>
          <w:szCs w:val="24"/>
          <w14:ligatures w14:val="none"/>
        </w:rPr>
        <w:t>Frank Sorokach</w:t>
      </w:r>
      <w:r w:rsidRPr="00503DBB">
        <w:rPr>
          <w:rFonts w:ascii="Times New Roman" w:eastAsia="Calibri" w:hAnsi="Times New Roman" w:cs="Times New Roman"/>
          <w:kern w:val="0"/>
          <w:sz w:val="24"/>
          <w:szCs w:val="24"/>
          <w14:ligatures w14:val="none"/>
        </w:rPr>
        <w:t xml:space="preserve"> </w:t>
      </w:r>
    </w:p>
    <w:p w14:paraId="50527910" w14:textId="021B05E0" w:rsidR="008D5D52" w:rsidRPr="00503DBB" w:rsidRDefault="008D5D52" w:rsidP="008D5D52">
      <w:pPr>
        <w:spacing w:after="0" w:line="240" w:lineRule="auto"/>
        <w:ind w:firstLine="720"/>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 xml:space="preserve">Second: </w:t>
      </w:r>
      <w:r w:rsidR="00556848">
        <w:rPr>
          <w:rFonts w:ascii="Times New Roman" w:eastAsia="Calibri" w:hAnsi="Times New Roman" w:cs="Times New Roman"/>
          <w:kern w:val="0"/>
          <w:sz w:val="24"/>
          <w:szCs w:val="24"/>
          <w14:ligatures w14:val="none"/>
        </w:rPr>
        <w:t>Jennifer Heller</w:t>
      </w:r>
      <w:r w:rsidRPr="00503DBB">
        <w:rPr>
          <w:rFonts w:ascii="Times New Roman" w:eastAsia="Calibri" w:hAnsi="Times New Roman" w:cs="Times New Roman"/>
          <w:kern w:val="0"/>
          <w:sz w:val="24"/>
          <w:szCs w:val="24"/>
          <w14:ligatures w14:val="none"/>
        </w:rPr>
        <w:t xml:space="preserve">  </w:t>
      </w:r>
    </w:p>
    <w:p w14:paraId="06FB2FC9" w14:textId="77777777" w:rsidR="008D5D52" w:rsidRPr="00503DBB" w:rsidRDefault="008D5D52" w:rsidP="008D5D52">
      <w:pPr>
        <w:spacing w:after="0" w:line="240" w:lineRule="auto"/>
        <w:rPr>
          <w:rFonts w:ascii="Times New Roman" w:eastAsia="Calibri" w:hAnsi="Times New Roman" w:cs="Times New Roman"/>
          <w:kern w:val="0"/>
          <w:sz w:val="24"/>
          <w:szCs w:val="24"/>
          <w14:ligatures w14:val="none"/>
        </w:rPr>
      </w:pPr>
    </w:p>
    <w:p w14:paraId="6D64E4BE" w14:textId="77777777" w:rsidR="008D5D52" w:rsidRPr="00503DBB" w:rsidRDefault="008D5D52" w:rsidP="008D5D52">
      <w:pP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Lisa Wildes – Y</w:t>
      </w:r>
    </w:p>
    <w:p w14:paraId="52A84C1A" w14:textId="77777777" w:rsidR="008D5D52" w:rsidRPr="00503DBB" w:rsidRDefault="008D5D52" w:rsidP="008D5D52">
      <w:pP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Frank Sorokach – Y</w:t>
      </w:r>
    </w:p>
    <w:p w14:paraId="1D7C5DAF" w14:textId="77777777" w:rsidR="008D5D52" w:rsidRPr="00503DBB" w:rsidRDefault="008D5D52" w:rsidP="008D5D52">
      <w:pP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 xml:space="preserve">Carl Byra – </w:t>
      </w:r>
      <w:r>
        <w:rPr>
          <w:rFonts w:ascii="Times New Roman" w:eastAsia="Calibri" w:hAnsi="Times New Roman" w:cs="Times New Roman"/>
          <w:kern w:val="0"/>
          <w:sz w:val="24"/>
          <w:szCs w:val="24"/>
          <w14:ligatures w14:val="none"/>
        </w:rPr>
        <w:t>Y</w:t>
      </w:r>
    </w:p>
    <w:p w14:paraId="4722CD0E" w14:textId="77777777" w:rsidR="008D5D52" w:rsidRPr="00503DBB" w:rsidRDefault="008D5D52" w:rsidP="008D5D52">
      <w:pP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Andrew Potsko -- Y</w:t>
      </w:r>
    </w:p>
    <w:p w14:paraId="1D215AB2" w14:textId="77777777" w:rsidR="008D5D52" w:rsidRPr="00503DBB" w:rsidRDefault="008D5D52" w:rsidP="008D5D52">
      <w:pP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Jennifer Heller – Y</w:t>
      </w:r>
    </w:p>
    <w:p w14:paraId="23A11284" w14:textId="77777777" w:rsidR="008D5D52" w:rsidRPr="00503DBB" w:rsidRDefault="008D5D52" w:rsidP="008D5D52">
      <w:pP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Edward Flynn – Y</w:t>
      </w:r>
    </w:p>
    <w:p w14:paraId="7550201A" w14:textId="77777777" w:rsidR="008D5D52" w:rsidRDefault="008D5D52" w:rsidP="008D5D52">
      <w:pPr>
        <w:pBdr>
          <w:bottom w:val="single" w:sz="12" w:space="1" w:color="auto"/>
        </w:pBd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PASS</w:t>
      </w:r>
    </w:p>
    <w:p w14:paraId="0A183D2D" w14:textId="77777777" w:rsidR="008D5D52" w:rsidRDefault="008D5D52" w:rsidP="008D5D52">
      <w:pPr>
        <w:pBdr>
          <w:bottom w:val="single" w:sz="12" w:space="1" w:color="auto"/>
        </w:pBdr>
        <w:spacing w:after="0" w:line="240" w:lineRule="auto"/>
        <w:rPr>
          <w:rFonts w:ascii="Times New Roman" w:eastAsia="Calibri" w:hAnsi="Times New Roman" w:cs="Times New Roman"/>
          <w:kern w:val="0"/>
          <w:sz w:val="24"/>
          <w:szCs w:val="24"/>
          <w14:ligatures w14:val="none"/>
        </w:rPr>
      </w:pPr>
    </w:p>
    <w:p w14:paraId="59FFDE94" w14:textId="77777777" w:rsidR="00977411" w:rsidRPr="001D2965" w:rsidRDefault="00977411" w:rsidP="00B039AC">
      <w:pPr>
        <w:spacing w:after="0" w:line="240" w:lineRule="auto"/>
        <w:rPr>
          <w:rFonts w:ascii="Times New Roman" w:eastAsia="Calibri" w:hAnsi="Times New Roman" w:cs="Times New Roman"/>
          <w:kern w:val="0"/>
          <w:sz w:val="24"/>
          <w:szCs w:val="24"/>
          <w14:ligatures w14:val="none"/>
        </w:rPr>
      </w:pPr>
    </w:p>
    <w:p w14:paraId="63DE9876" w14:textId="1DF25F9C" w:rsidR="00A83BB2" w:rsidRDefault="007968A3" w:rsidP="00B039AC">
      <w:pPr>
        <w:spacing w:after="0" w:line="240" w:lineRule="auto"/>
        <w:rPr>
          <w:rFonts w:ascii="Times New Roman" w:eastAsia="Calibri" w:hAnsi="Times New Roman" w:cs="Times New Roman"/>
          <w:kern w:val="0"/>
          <w:sz w:val="24"/>
          <w:szCs w:val="24"/>
          <w14:ligatures w14:val="none"/>
        </w:rPr>
      </w:pPr>
      <w:r w:rsidRPr="001D2965">
        <w:rPr>
          <w:rFonts w:ascii="Times New Roman" w:eastAsia="Calibri" w:hAnsi="Times New Roman" w:cs="Times New Roman"/>
          <w:b/>
          <w:bCs/>
          <w:kern w:val="0"/>
          <w:sz w:val="24"/>
          <w:szCs w:val="24"/>
          <w:u w:val="single"/>
          <w14:ligatures w14:val="none"/>
        </w:rPr>
        <w:t>RESOLUTION 83 OF 2025</w:t>
      </w:r>
      <w:r w:rsidRPr="001D2965">
        <w:rPr>
          <w:rFonts w:ascii="Times New Roman" w:eastAsia="Calibri" w:hAnsi="Times New Roman" w:cs="Times New Roman"/>
          <w:kern w:val="0"/>
          <w:sz w:val="24"/>
          <w:szCs w:val="24"/>
          <w14:ligatures w14:val="none"/>
        </w:rPr>
        <w:t xml:space="preserve"> – A Resolution to approve</w:t>
      </w:r>
      <w:r w:rsidR="00237FBF" w:rsidRPr="001D2965">
        <w:rPr>
          <w:rFonts w:ascii="Times New Roman" w:eastAsia="Calibri" w:hAnsi="Times New Roman" w:cs="Times New Roman"/>
          <w:kern w:val="0"/>
          <w:sz w:val="24"/>
          <w:szCs w:val="24"/>
          <w14:ligatures w14:val="none"/>
        </w:rPr>
        <w:t xml:space="preserve"> the July 2025 payroll in the amount of $</w:t>
      </w:r>
      <w:r w:rsidR="003273E5" w:rsidRPr="001D2965">
        <w:rPr>
          <w:rFonts w:ascii="Times New Roman" w:eastAsia="Calibri" w:hAnsi="Times New Roman" w:cs="Times New Roman"/>
          <w:kern w:val="0"/>
          <w:sz w:val="24"/>
          <w:szCs w:val="24"/>
          <w14:ligatures w14:val="none"/>
        </w:rPr>
        <w:t>44,</w:t>
      </w:r>
      <w:r w:rsidR="00234575" w:rsidRPr="001D2965">
        <w:rPr>
          <w:rFonts w:ascii="Times New Roman" w:eastAsia="Calibri" w:hAnsi="Times New Roman" w:cs="Times New Roman"/>
          <w:kern w:val="0"/>
          <w:sz w:val="24"/>
          <w:szCs w:val="24"/>
          <w14:ligatures w14:val="none"/>
        </w:rPr>
        <w:t>076.50.</w:t>
      </w:r>
    </w:p>
    <w:p w14:paraId="2B68619E" w14:textId="77777777" w:rsidR="00556848" w:rsidRDefault="00556848" w:rsidP="00556848">
      <w:pPr>
        <w:spacing w:after="0" w:line="240" w:lineRule="auto"/>
        <w:rPr>
          <w:rFonts w:ascii="Times New Roman" w:eastAsia="Calibri" w:hAnsi="Times New Roman" w:cs="Times New Roman"/>
          <w:kern w:val="0"/>
          <w:sz w:val="24"/>
          <w:szCs w:val="24"/>
          <w14:ligatures w14:val="none"/>
        </w:rPr>
      </w:pPr>
    </w:p>
    <w:p w14:paraId="5E75C6DC" w14:textId="1B9F178A" w:rsidR="00556848" w:rsidRPr="00503DBB" w:rsidRDefault="00556848" w:rsidP="00556848">
      <w:pPr>
        <w:spacing w:after="0" w:line="240" w:lineRule="auto"/>
        <w:ind w:firstLine="720"/>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 xml:space="preserve">Motion: </w:t>
      </w:r>
      <w:r w:rsidR="001100DC">
        <w:rPr>
          <w:rFonts w:ascii="Times New Roman" w:eastAsia="Calibri" w:hAnsi="Times New Roman" w:cs="Times New Roman"/>
          <w:kern w:val="0"/>
          <w:sz w:val="24"/>
          <w:szCs w:val="24"/>
          <w14:ligatures w14:val="none"/>
        </w:rPr>
        <w:t>Lisa Wildes</w:t>
      </w:r>
    </w:p>
    <w:p w14:paraId="675AC54E" w14:textId="77777777" w:rsidR="00556848" w:rsidRPr="00503DBB" w:rsidRDefault="00556848" w:rsidP="00556848">
      <w:pPr>
        <w:spacing w:after="0" w:line="240" w:lineRule="auto"/>
        <w:ind w:firstLine="720"/>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 xml:space="preserve">Second: </w:t>
      </w:r>
      <w:r>
        <w:rPr>
          <w:rFonts w:ascii="Times New Roman" w:eastAsia="Calibri" w:hAnsi="Times New Roman" w:cs="Times New Roman"/>
          <w:kern w:val="0"/>
          <w:sz w:val="24"/>
          <w:szCs w:val="24"/>
          <w14:ligatures w14:val="none"/>
        </w:rPr>
        <w:t>Jennifer Heller</w:t>
      </w:r>
      <w:r w:rsidRPr="00503DBB">
        <w:rPr>
          <w:rFonts w:ascii="Times New Roman" w:eastAsia="Calibri" w:hAnsi="Times New Roman" w:cs="Times New Roman"/>
          <w:kern w:val="0"/>
          <w:sz w:val="24"/>
          <w:szCs w:val="24"/>
          <w14:ligatures w14:val="none"/>
        </w:rPr>
        <w:t xml:space="preserve">  </w:t>
      </w:r>
    </w:p>
    <w:p w14:paraId="205023F2" w14:textId="77777777" w:rsidR="00556848" w:rsidRPr="00503DBB" w:rsidRDefault="00556848" w:rsidP="00556848">
      <w:pPr>
        <w:spacing w:after="0" w:line="240" w:lineRule="auto"/>
        <w:rPr>
          <w:rFonts w:ascii="Times New Roman" w:eastAsia="Calibri" w:hAnsi="Times New Roman" w:cs="Times New Roman"/>
          <w:kern w:val="0"/>
          <w:sz w:val="24"/>
          <w:szCs w:val="24"/>
          <w14:ligatures w14:val="none"/>
        </w:rPr>
      </w:pPr>
    </w:p>
    <w:p w14:paraId="3D7FAFE4" w14:textId="77777777" w:rsidR="00556848" w:rsidRPr="00503DBB" w:rsidRDefault="00556848" w:rsidP="00556848">
      <w:pP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Lisa Wildes – Y</w:t>
      </w:r>
    </w:p>
    <w:p w14:paraId="668B8169" w14:textId="77777777" w:rsidR="00556848" w:rsidRPr="00503DBB" w:rsidRDefault="00556848" w:rsidP="00556848">
      <w:pP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Frank Sorokach – Y</w:t>
      </w:r>
    </w:p>
    <w:p w14:paraId="10F09335" w14:textId="77777777" w:rsidR="00556848" w:rsidRPr="00503DBB" w:rsidRDefault="00556848" w:rsidP="00556848">
      <w:pP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 xml:space="preserve">Carl Byra – </w:t>
      </w:r>
      <w:r>
        <w:rPr>
          <w:rFonts w:ascii="Times New Roman" w:eastAsia="Calibri" w:hAnsi="Times New Roman" w:cs="Times New Roman"/>
          <w:kern w:val="0"/>
          <w:sz w:val="24"/>
          <w:szCs w:val="24"/>
          <w14:ligatures w14:val="none"/>
        </w:rPr>
        <w:t>Y</w:t>
      </w:r>
    </w:p>
    <w:p w14:paraId="784C079B" w14:textId="77777777" w:rsidR="00556848" w:rsidRPr="00503DBB" w:rsidRDefault="00556848" w:rsidP="00556848">
      <w:pP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Andrew Potsko -- Y</w:t>
      </w:r>
    </w:p>
    <w:p w14:paraId="17CCBDB9" w14:textId="77777777" w:rsidR="00556848" w:rsidRPr="00503DBB" w:rsidRDefault="00556848" w:rsidP="00556848">
      <w:pP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Jennifer Heller – Y</w:t>
      </w:r>
    </w:p>
    <w:p w14:paraId="249711CA" w14:textId="77777777" w:rsidR="00556848" w:rsidRPr="00503DBB" w:rsidRDefault="00556848" w:rsidP="00556848">
      <w:pP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Edward Flynn – Y</w:t>
      </w:r>
    </w:p>
    <w:p w14:paraId="2539F81A" w14:textId="75EFFE13" w:rsidR="001100DC" w:rsidRDefault="00556848" w:rsidP="00556848">
      <w:pPr>
        <w:pBdr>
          <w:bottom w:val="single" w:sz="12" w:space="1" w:color="auto"/>
        </w:pBd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PAS</w:t>
      </w:r>
      <w:r w:rsidR="001100DC">
        <w:rPr>
          <w:rFonts w:ascii="Times New Roman" w:eastAsia="Calibri" w:hAnsi="Times New Roman" w:cs="Times New Roman"/>
          <w:kern w:val="0"/>
          <w:sz w:val="24"/>
          <w:szCs w:val="24"/>
          <w14:ligatures w14:val="none"/>
        </w:rPr>
        <w:t>S</w:t>
      </w:r>
    </w:p>
    <w:p w14:paraId="135C27CD" w14:textId="77777777" w:rsidR="001100DC" w:rsidRDefault="001100DC" w:rsidP="00556848">
      <w:pPr>
        <w:pBdr>
          <w:bottom w:val="single" w:sz="12" w:space="1" w:color="auto"/>
        </w:pBdr>
        <w:spacing w:after="0" w:line="240" w:lineRule="auto"/>
        <w:rPr>
          <w:rFonts w:ascii="Times New Roman" w:eastAsia="Calibri" w:hAnsi="Times New Roman" w:cs="Times New Roman"/>
          <w:kern w:val="0"/>
          <w:sz w:val="24"/>
          <w:szCs w:val="24"/>
          <w14:ligatures w14:val="none"/>
        </w:rPr>
      </w:pPr>
    </w:p>
    <w:p w14:paraId="7DCE1579" w14:textId="77777777" w:rsidR="00556848" w:rsidRDefault="00556848" w:rsidP="00556848">
      <w:pPr>
        <w:spacing w:after="0" w:line="240" w:lineRule="auto"/>
        <w:rPr>
          <w:rFonts w:ascii="Times New Roman" w:eastAsia="Calibri" w:hAnsi="Times New Roman" w:cs="Times New Roman"/>
          <w:kern w:val="0"/>
          <w:sz w:val="24"/>
          <w:szCs w:val="24"/>
          <w14:ligatures w14:val="none"/>
        </w:rPr>
      </w:pPr>
    </w:p>
    <w:p w14:paraId="4E4E42E0" w14:textId="77777777" w:rsidR="00556848" w:rsidRPr="001D2965" w:rsidRDefault="00556848" w:rsidP="00B039AC">
      <w:pPr>
        <w:spacing w:after="0" w:line="240" w:lineRule="auto"/>
        <w:rPr>
          <w:rFonts w:ascii="Times New Roman" w:eastAsia="Calibri" w:hAnsi="Times New Roman" w:cs="Times New Roman"/>
          <w:kern w:val="0"/>
          <w:sz w:val="24"/>
          <w:szCs w:val="24"/>
          <w14:ligatures w14:val="none"/>
        </w:rPr>
      </w:pPr>
    </w:p>
    <w:p w14:paraId="06CD4DB5" w14:textId="2FE98C33" w:rsidR="00C82B3F" w:rsidRDefault="00C82B3F" w:rsidP="00BD3989">
      <w:pPr>
        <w:spacing w:after="0" w:line="240" w:lineRule="auto"/>
        <w:jc w:val="both"/>
        <w:rPr>
          <w:rFonts w:ascii="Times New Roman" w:eastAsia="Calibri" w:hAnsi="Times New Roman" w:cs="Times New Roman"/>
          <w:kern w:val="0"/>
          <w:sz w:val="24"/>
          <w:szCs w:val="24"/>
          <w14:ligatures w14:val="none"/>
        </w:rPr>
      </w:pPr>
      <w:r w:rsidRPr="001D2965">
        <w:rPr>
          <w:rFonts w:ascii="Times New Roman" w:eastAsia="Calibri" w:hAnsi="Times New Roman" w:cs="Times New Roman"/>
          <w:b/>
          <w:bCs/>
          <w:kern w:val="0"/>
          <w:sz w:val="24"/>
          <w:szCs w:val="24"/>
          <w:u w:val="single"/>
          <w14:ligatures w14:val="none"/>
        </w:rPr>
        <w:t xml:space="preserve">RESOLUTION </w:t>
      </w:r>
      <w:r w:rsidR="00743A85" w:rsidRPr="001D2965">
        <w:rPr>
          <w:rFonts w:ascii="Times New Roman" w:eastAsia="Calibri" w:hAnsi="Times New Roman" w:cs="Times New Roman"/>
          <w:b/>
          <w:bCs/>
          <w:kern w:val="0"/>
          <w:sz w:val="24"/>
          <w:szCs w:val="24"/>
          <w:u w:val="single"/>
          <w14:ligatures w14:val="none"/>
        </w:rPr>
        <w:t>8</w:t>
      </w:r>
      <w:r w:rsidR="00E03AF3" w:rsidRPr="001D2965">
        <w:rPr>
          <w:rFonts w:ascii="Times New Roman" w:eastAsia="Calibri" w:hAnsi="Times New Roman" w:cs="Times New Roman"/>
          <w:b/>
          <w:bCs/>
          <w:kern w:val="0"/>
          <w:sz w:val="24"/>
          <w:szCs w:val="24"/>
          <w:u w:val="single"/>
          <w14:ligatures w14:val="none"/>
        </w:rPr>
        <w:t>4</w:t>
      </w:r>
      <w:r w:rsidR="00743A85" w:rsidRPr="001D2965">
        <w:rPr>
          <w:rFonts w:ascii="Times New Roman" w:eastAsia="Calibri" w:hAnsi="Times New Roman" w:cs="Times New Roman"/>
          <w:b/>
          <w:bCs/>
          <w:kern w:val="0"/>
          <w:sz w:val="24"/>
          <w:szCs w:val="24"/>
          <w:u w:val="single"/>
          <w14:ligatures w14:val="none"/>
        </w:rPr>
        <w:t xml:space="preserve"> OF 2025</w:t>
      </w:r>
      <w:r w:rsidR="00743A85" w:rsidRPr="001D2965">
        <w:rPr>
          <w:rFonts w:ascii="Times New Roman" w:eastAsia="Calibri" w:hAnsi="Times New Roman" w:cs="Times New Roman"/>
          <w:kern w:val="0"/>
          <w:sz w:val="24"/>
          <w:szCs w:val="24"/>
          <w14:ligatures w14:val="none"/>
        </w:rPr>
        <w:t xml:space="preserve"> </w:t>
      </w:r>
      <w:r w:rsidR="00DF7BD7" w:rsidRPr="001D2965">
        <w:rPr>
          <w:rFonts w:ascii="Times New Roman" w:eastAsia="Calibri" w:hAnsi="Times New Roman" w:cs="Times New Roman"/>
          <w:kern w:val="0"/>
          <w:sz w:val="24"/>
          <w:szCs w:val="24"/>
          <w14:ligatures w14:val="none"/>
        </w:rPr>
        <w:t xml:space="preserve">– A </w:t>
      </w:r>
      <w:r w:rsidR="00743A85" w:rsidRPr="001D2965">
        <w:rPr>
          <w:rFonts w:ascii="Times New Roman" w:eastAsia="Calibri" w:hAnsi="Times New Roman" w:cs="Times New Roman"/>
          <w:kern w:val="0"/>
          <w:sz w:val="24"/>
          <w:szCs w:val="24"/>
          <w14:ligatures w14:val="none"/>
        </w:rPr>
        <w:t>Resolution to approve the Letter of Understanding regarding Ashley Borough Permit Fees for fiberoptic cable and cabinet installation with Corning Optical Communications in the amount of $2,879.00.</w:t>
      </w:r>
    </w:p>
    <w:p w14:paraId="191E9C65" w14:textId="77777777" w:rsidR="001100DC" w:rsidRDefault="001100DC" w:rsidP="001100DC">
      <w:pPr>
        <w:spacing w:after="0" w:line="240" w:lineRule="auto"/>
        <w:rPr>
          <w:rFonts w:ascii="Times New Roman" w:eastAsia="Calibri" w:hAnsi="Times New Roman" w:cs="Times New Roman"/>
          <w:kern w:val="0"/>
          <w:sz w:val="24"/>
          <w:szCs w:val="24"/>
          <w14:ligatures w14:val="none"/>
        </w:rPr>
      </w:pPr>
    </w:p>
    <w:p w14:paraId="4662812E" w14:textId="1F6B57E4" w:rsidR="001100DC" w:rsidRPr="00503DBB" w:rsidRDefault="001100DC" w:rsidP="001100DC">
      <w:pPr>
        <w:spacing w:after="0" w:line="240" w:lineRule="auto"/>
        <w:ind w:firstLine="720"/>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 xml:space="preserve">Motion: </w:t>
      </w:r>
      <w:r>
        <w:rPr>
          <w:rFonts w:ascii="Times New Roman" w:eastAsia="Calibri" w:hAnsi="Times New Roman" w:cs="Times New Roman"/>
          <w:kern w:val="0"/>
          <w:sz w:val="24"/>
          <w:szCs w:val="24"/>
          <w14:ligatures w14:val="none"/>
        </w:rPr>
        <w:t>Lisa Wildes</w:t>
      </w:r>
    </w:p>
    <w:p w14:paraId="4C02A07F" w14:textId="77777777" w:rsidR="001100DC" w:rsidRPr="00503DBB" w:rsidRDefault="001100DC" w:rsidP="001100DC">
      <w:pPr>
        <w:spacing w:after="0" w:line="240" w:lineRule="auto"/>
        <w:ind w:firstLine="720"/>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 xml:space="preserve">Second: </w:t>
      </w:r>
      <w:r>
        <w:rPr>
          <w:rFonts w:ascii="Times New Roman" w:eastAsia="Calibri" w:hAnsi="Times New Roman" w:cs="Times New Roman"/>
          <w:kern w:val="0"/>
          <w:sz w:val="24"/>
          <w:szCs w:val="24"/>
          <w14:ligatures w14:val="none"/>
        </w:rPr>
        <w:t>Jennifer Heller</w:t>
      </w:r>
      <w:r w:rsidRPr="00503DBB">
        <w:rPr>
          <w:rFonts w:ascii="Times New Roman" w:eastAsia="Calibri" w:hAnsi="Times New Roman" w:cs="Times New Roman"/>
          <w:kern w:val="0"/>
          <w:sz w:val="24"/>
          <w:szCs w:val="24"/>
          <w14:ligatures w14:val="none"/>
        </w:rPr>
        <w:t xml:space="preserve">  </w:t>
      </w:r>
    </w:p>
    <w:p w14:paraId="1BD3F95D" w14:textId="77777777" w:rsidR="001100DC" w:rsidRPr="00503DBB" w:rsidRDefault="001100DC" w:rsidP="001100DC">
      <w:pPr>
        <w:spacing w:after="0" w:line="240" w:lineRule="auto"/>
        <w:rPr>
          <w:rFonts w:ascii="Times New Roman" w:eastAsia="Calibri" w:hAnsi="Times New Roman" w:cs="Times New Roman"/>
          <w:kern w:val="0"/>
          <w:sz w:val="24"/>
          <w:szCs w:val="24"/>
          <w14:ligatures w14:val="none"/>
        </w:rPr>
      </w:pPr>
    </w:p>
    <w:p w14:paraId="2E12145E" w14:textId="77777777" w:rsidR="001100DC" w:rsidRPr="00503DBB" w:rsidRDefault="001100DC" w:rsidP="001100DC">
      <w:pP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Lisa Wildes – Y</w:t>
      </w:r>
    </w:p>
    <w:p w14:paraId="06A41ABE" w14:textId="77777777" w:rsidR="001100DC" w:rsidRPr="00503DBB" w:rsidRDefault="001100DC" w:rsidP="001100DC">
      <w:pP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Frank Sorokach – Y</w:t>
      </w:r>
    </w:p>
    <w:p w14:paraId="60A28E2A" w14:textId="77777777" w:rsidR="001100DC" w:rsidRPr="00503DBB" w:rsidRDefault="001100DC" w:rsidP="001100DC">
      <w:pP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 xml:space="preserve">Carl Byra – </w:t>
      </w:r>
      <w:r>
        <w:rPr>
          <w:rFonts w:ascii="Times New Roman" w:eastAsia="Calibri" w:hAnsi="Times New Roman" w:cs="Times New Roman"/>
          <w:kern w:val="0"/>
          <w:sz w:val="24"/>
          <w:szCs w:val="24"/>
          <w14:ligatures w14:val="none"/>
        </w:rPr>
        <w:t>Y</w:t>
      </w:r>
    </w:p>
    <w:p w14:paraId="5734C25D" w14:textId="77777777" w:rsidR="001100DC" w:rsidRPr="00503DBB" w:rsidRDefault="001100DC" w:rsidP="001100DC">
      <w:pP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Andrew Potsko -- Y</w:t>
      </w:r>
    </w:p>
    <w:p w14:paraId="1E115336" w14:textId="77777777" w:rsidR="001100DC" w:rsidRPr="00503DBB" w:rsidRDefault="001100DC" w:rsidP="001100DC">
      <w:pP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Jennifer Heller – Y</w:t>
      </w:r>
    </w:p>
    <w:p w14:paraId="19B207E6" w14:textId="77777777" w:rsidR="001100DC" w:rsidRPr="00503DBB" w:rsidRDefault="001100DC" w:rsidP="001100DC">
      <w:pP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Edward Flynn – Y</w:t>
      </w:r>
    </w:p>
    <w:p w14:paraId="5DE5CEC1" w14:textId="77777777" w:rsidR="001100DC" w:rsidRDefault="001100DC" w:rsidP="001100DC">
      <w:pPr>
        <w:pBdr>
          <w:bottom w:val="single" w:sz="12" w:space="1" w:color="auto"/>
        </w:pBd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PASS</w:t>
      </w:r>
    </w:p>
    <w:p w14:paraId="5439B7E6" w14:textId="77777777" w:rsidR="001100DC" w:rsidRDefault="001100DC" w:rsidP="001100DC">
      <w:pPr>
        <w:pBdr>
          <w:bottom w:val="single" w:sz="12" w:space="1" w:color="auto"/>
        </w:pBdr>
        <w:spacing w:after="0" w:line="240" w:lineRule="auto"/>
        <w:rPr>
          <w:rFonts w:ascii="Times New Roman" w:eastAsia="Calibri" w:hAnsi="Times New Roman" w:cs="Times New Roman"/>
          <w:kern w:val="0"/>
          <w:sz w:val="24"/>
          <w:szCs w:val="24"/>
          <w14:ligatures w14:val="none"/>
        </w:rPr>
      </w:pPr>
    </w:p>
    <w:p w14:paraId="01259054" w14:textId="77777777" w:rsidR="001100DC" w:rsidRPr="001D2965" w:rsidRDefault="001100DC" w:rsidP="00BD3989">
      <w:pPr>
        <w:spacing w:after="0" w:line="240" w:lineRule="auto"/>
        <w:jc w:val="both"/>
        <w:rPr>
          <w:rFonts w:ascii="Times New Roman" w:eastAsia="Calibri" w:hAnsi="Times New Roman" w:cs="Times New Roman"/>
          <w:kern w:val="0"/>
          <w:sz w:val="24"/>
          <w:szCs w:val="24"/>
          <w14:ligatures w14:val="none"/>
        </w:rPr>
      </w:pPr>
    </w:p>
    <w:p w14:paraId="2CF67FD2" w14:textId="243165F0" w:rsidR="00DF7BD7" w:rsidRDefault="005F174A" w:rsidP="00BD3989">
      <w:pPr>
        <w:spacing w:after="0" w:line="240" w:lineRule="auto"/>
        <w:jc w:val="both"/>
        <w:rPr>
          <w:rFonts w:ascii="Times New Roman" w:eastAsia="Calibri" w:hAnsi="Times New Roman" w:cs="Times New Roman"/>
          <w:kern w:val="0"/>
          <w:sz w:val="24"/>
          <w:szCs w:val="24"/>
          <w14:ligatures w14:val="none"/>
        </w:rPr>
      </w:pPr>
      <w:r w:rsidRPr="001D2965">
        <w:rPr>
          <w:rFonts w:ascii="Times New Roman" w:eastAsia="Calibri" w:hAnsi="Times New Roman" w:cs="Times New Roman"/>
          <w:b/>
          <w:bCs/>
          <w:kern w:val="0"/>
          <w:sz w:val="24"/>
          <w:szCs w:val="24"/>
          <w:u w:val="single"/>
          <w14:ligatures w14:val="none"/>
        </w:rPr>
        <w:t>RESOLUTION</w:t>
      </w:r>
      <w:r w:rsidR="00017EDC" w:rsidRPr="001D2965">
        <w:rPr>
          <w:rFonts w:ascii="Times New Roman" w:eastAsia="Calibri" w:hAnsi="Times New Roman" w:cs="Times New Roman"/>
          <w:b/>
          <w:bCs/>
          <w:kern w:val="0"/>
          <w:sz w:val="24"/>
          <w:szCs w:val="24"/>
          <w:u w:val="single"/>
          <w14:ligatures w14:val="none"/>
        </w:rPr>
        <w:t xml:space="preserve"> 8</w:t>
      </w:r>
      <w:r w:rsidR="00E03AF3" w:rsidRPr="001D2965">
        <w:rPr>
          <w:rFonts w:ascii="Times New Roman" w:eastAsia="Calibri" w:hAnsi="Times New Roman" w:cs="Times New Roman"/>
          <w:b/>
          <w:bCs/>
          <w:kern w:val="0"/>
          <w:sz w:val="24"/>
          <w:szCs w:val="24"/>
          <w:u w:val="single"/>
          <w14:ligatures w14:val="none"/>
        </w:rPr>
        <w:t>5</w:t>
      </w:r>
      <w:r w:rsidR="00017EDC" w:rsidRPr="001D2965">
        <w:rPr>
          <w:rFonts w:ascii="Times New Roman" w:eastAsia="Calibri" w:hAnsi="Times New Roman" w:cs="Times New Roman"/>
          <w:b/>
          <w:bCs/>
          <w:kern w:val="0"/>
          <w:sz w:val="24"/>
          <w:szCs w:val="24"/>
          <w:u w:val="single"/>
          <w14:ligatures w14:val="none"/>
        </w:rPr>
        <w:t xml:space="preserve"> OF 2025</w:t>
      </w:r>
      <w:r w:rsidR="00017EDC" w:rsidRPr="001D2965">
        <w:rPr>
          <w:rFonts w:ascii="Times New Roman" w:eastAsia="Calibri" w:hAnsi="Times New Roman" w:cs="Times New Roman"/>
          <w:kern w:val="0"/>
          <w:sz w:val="24"/>
          <w:szCs w:val="24"/>
          <w14:ligatures w14:val="none"/>
        </w:rPr>
        <w:t xml:space="preserve"> </w:t>
      </w:r>
      <w:r w:rsidR="0053698B" w:rsidRPr="001D2965">
        <w:rPr>
          <w:rFonts w:ascii="Times New Roman" w:eastAsia="Calibri" w:hAnsi="Times New Roman" w:cs="Times New Roman"/>
          <w:kern w:val="0"/>
          <w:sz w:val="24"/>
          <w:szCs w:val="24"/>
          <w14:ligatures w14:val="none"/>
        </w:rPr>
        <w:t>–</w:t>
      </w:r>
      <w:r w:rsidR="00017EDC" w:rsidRPr="001D2965">
        <w:rPr>
          <w:rFonts w:ascii="Times New Roman" w:eastAsia="Calibri" w:hAnsi="Times New Roman" w:cs="Times New Roman"/>
          <w:kern w:val="0"/>
          <w:sz w:val="24"/>
          <w:szCs w:val="24"/>
          <w14:ligatures w14:val="none"/>
        </w:rPr>
        <w:t xml:space="preserve"> </w:t>
      </w:r>
      <w:r w:rsidR="0053698B" w:rsidRPr="001D2965">
        <w:rPr>
          <w:rFonts w:ascii="Times New Roman" w:eastAsia="Calibri" w:hAnsi="Times New Roman" w:cs="Times New Roman"/>
          <w:kern w:val="0"/>
          <w:sz w:val="24"/>
          <w:szCs w:val="24"/>
          <w14:ligatures w14:val="none"/>
        </w:rPr>
        <w:t>A Resolution to approve the payments to Ed</w:t>
      </w:r>
      <w:r w:rsidR="00962DC8" w:rsidRPr="001D2965">
        <w:rPr>
          <w:rFonts w:ascii="Times New Roman" w:eastAsia="Calibri" w:hAnsi="Times New Roman" w:cs="Times New Roman"/>
          <w:kern w:val="0"/>
          <w:sz w:val="24"/>
          <w:szCs w:val="24"/>
          <w14:ligatures w14:val="none"/>
        </w:rPr>
        <w:t xml:space="preserve"> </w:t>
      </w:r>
      <w:proofErr w:type="spellStart"/>
      <w:r w:rsidR="0053698B" w:rsidRPr="001D2965">
        <w:rPr>
          <w:rFonts w:ascii="Times New Roman" w:eastAsia="Calibri" w:hAnsi="Times New Roman" w:cs="Times New Roman"/>
          <w:kern w:val="0"/>
          <w:sz w:val="24"/>
          <w:szCs w:val="24"/>
          <w14:ligatures w14:val="none"/>
        </w:rPr>
        <w:t>Krasavage</w:t>
      </w:r>
      <w:proofErr w:type="spellEnd"/>
      <w:r w:rsidR="0053698B" w:rsidRPr="001D2965">
        <w:rPr>
          <w:rFonts w:ascii="Times New Roman" w:eastAsia="Calibri" w:hAnsi="Times New Roman" w:cs="Times New Roman"/>
          <w:kern w:val="0"/>
          <w:sz w:val="24"/>
          <w:szCs w:val="24"/>
          <w14:ligatures w14:val="none"/>
        </w:rPr>
        <w:t xml:space="preserve"> Construction in the amount of $6,000.00 and Roto Rooter/Richard Tuzinski in the amount of $599.00 to repair a sewer lateral located at 48 Wyoming Street from the Sewer Fee Account. This sewer lateral was damaged by the PA American Water Company project and reimbursement will be requested from them by the Borough Solicitor.</w:t>
      </w:r>
    </w:p>
    <w:p w14:paraId="44073C46" w14:textId="77777777" w:rsidR="001100DC" w:rsidRDefault="001100DC" w:rsidP="001100DC">
      <w:pPr>
        <w:spacing w:after="0" w:line="240" w:lineRule="auto"/>
        <w:rPr>
          <w:rFonts w:ascii="Times New Roman" w:eastAsia="Calibri" w:hAnsi="Times New Roman" w:cs="Times New Roman"/>
          <w:kern w:val="0"/>
          <w:sz w:val="24"/>
          <w:szCs w:val="24"/>
          <w14:ligatures w14:val="none"/>
        </w:rPr>
      </w:pPr>
    </w:p>
    <w:p w14:paraId="64A01CAC" w14:textId="77777777" w:rsidR="001100DC" w:rsidRPr="00503DBB" w:rsidRDefault="001100DC" w:rsidP="001100DC">
      <w:pPr>
        <w:spacing w:after="0" w:line="240" w:lineRule="auto"/>
        <w:ind w:firstLine="720"/>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 xml:space="preserve">Motion: </w:t>
      </w:r>
      <w:r>
        <w:rPr>
          <w:rFonts w:ascii="Times New Roman" w:eastAsia="Calibri" w:hAnsi="Times New Roman" w:cs="Times New Roman"/>
          <w:kern w:val="0"/>
          <w:sz w:val="24"/>
          <w:szCs w:val="24"/>
          <w14:ligatures w14:val="none"/>
        </w:rPr>
        <w:t>Frank Sorokach</w:t>
      </w:r>
      <w:r w:rsidRPr="00503DBB">
        <w:rPr>
          <w:rFonts w:ascii="Times New Roman" w:eastAsia="Calibri" w:hAnsi="Times New Roman" w:cs="Times New Roman"/>
          <w:kern w:val="0"/>
          <w:sz w:val="24"/>
          <w:szCs w:val="24"/>
          <w14:ligatures w14:val="none"/>
        </w:rPr>
        <w:t xml:space="preserve"> </w:t>
      </w:r>
    </w:p>
    <w:p w14:paraId="6D78EB1E" w14:textId="77777777" w:rsidR="001100DC" w:rsidRPr="00503DBB" w:rsidRDefault="001100DC" w:rsidP="001100DC">
      <w:pPr>
        <w:spacing w:after="0" w:line="240" w:lineRule="auto"/>
        <w:ind w:firstLine="720"/>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 xml:space="preserve">Second: </w:t>
      </w:r>
      <w:r>
        <w:rPr>
          <w:rFonts w:ascii="Times New Roman" w:eastAsia="Calibri" w:hAnsi="Times New Roman" w:cs="Times New Roman"/>
          <w:kern w:val="0"/>
          <w:sz w:val="24"/>
          <w:szCs w:val="24"/>
          <w14:ligatures w14:val="none"/>
        </w:rPr>
        <w:t>Jennifer Heller</w:t>
      </w:r>
      <w:r w:rsidRPr="00503DBB">
        <w:rPr>
          <w:rFonts w:ascii="Times New Roman" w:eastAsia="Calibri" w:hAnsi="Times New Roman" w:cs="Times New Roman"/>
          <w:kern w:val="0"/>
          <w:sz w:val="24"/>
          <w:szCs w:val="24"/>
          <w14:ligatures w14:val="none"/>
        </w:rPr>
        <w:t xml:space="preserve">  </w:t>
      </w:r>
    </w:p>
    <w:p w14:paraId="52E0C8AC" w14:textId="77777777" w:rsidR="001100DC" w:rsidRPr="00503DBB" w:rsidRDefault="001100DC" w:rsidP="001100DC">
      <w:pPr>
        <w:spacing w:after="0" w:line="240" w:lineRule="auto"/>
        <w:rPr>
          <w:rFonts w:ascii="Times New Roman" w:eastAsia="Calibri" w:hAnsi="Times New Roman" w:cs="Times New Roman"/>
          <w:kern w:val="0"/>
          <w:sz w:val="24"/>
          <w:szCs w:val="24"/>
          <w14:ligatures w14:val="none"/>
        </w:rPr>
      </w:pPr>
    </w:p>
    <w:p w14:paraId="147F422F" w14:textId="77777777" w:rsidR="001100DC" w:rsidRPr="00503DBB" w:rsidRDefault="001100DC" w:rsidP="001100DC">
      <w:pP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Lisa Wildes – Y</w:t>
      </w:r>
    </w:p>
    <w:p w14:paraId="711AB46D" w14:textId="77777777" w:rsidR="001100DC" w:rsidRPr="00503DBB" w:rsidRDefault="001100DC" w:rsidP="001100DC">
      <w:pP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Frank Sorokach – Y</w:t>
      </w:r>
    </w:p>
    <w:p w14:paraId="2888B202" w14:textId="77777777" w:rsidR="001100DC" w:rsidRPr="00503DBB" w:rsidRDefault="001100DC" w:rsidP="001100DC">
      <w:pP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 xml:space="preserve">Carl Byra – </w:t>
      </w:r>
      <w:r>
        <w:rPr>
          <w:rFonts w:ascii="Times New Roman" w:eastAsia="Calibri" w:hAnsi="Times New Roman" w:cs="Times New Roman"/>
          <w:kern w:val="0"/>
          <w:sz w:val="24"/>
          <w:szCs w:val="24"/>
          <w14:ligatures w14:val="none"/>
        </w:rPr>
        <w:t>Y</w:t>
      </w:r>
    </w:p>
    <w:p w14:paraId="1F21CCAC" w14:textId="77777777" w:rsidR="001100DC" w:rsidRPr="00503DBB" w:rsidRDefault="001100DC" w:rsidP="001100DC">
      <w:pP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Andrew Potsko -- Y</w:t>
      </w:r>
    </w:p>
    <w:p w14:paraId="6EB5A312" w14:textId="77777777" w:rsidR="001100DC" w:rsidRPr="00503DBB" w:rsidRDefault="001100DC" w:rsidP="001100DC">
      <w:pP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Jennifer Heller – Y</w:t>
      </w:r>
    </w:p>
    <w:p w14:paraId="493DD968" w14:textId="77777777" w:rsidR="001100DC" w:rsidRPr="00503DBB" w:rsidRDefault="001100DC" w:rsidP="001100DC">
      <w:pP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Edward Flynn – Y</w:t>
      </w:r>
    </w:p>
    <w:p w14:paraId="64CA4BF6" w14:textId="77777777" w:rsidR="001100DC" w:rsidRDefault="001100DC" w:rsidP="001100DC">
      <w:pPr>
        <w:pBdr>
          <w:bottom w:val="single" w:sz="12" w:space="1" w:color="auto"/>
        </w:pBd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PASS</w:t>
      </w:r>
    </w:p>
    <w:p w14:paraId="3FD10CC3" w14:textId="77777777" w:rsidR="001100DC" w:rsidRDefault="001100DC" w:rsidP="001100DC">
      <w:pPr>
        <w:pBdr>
          <w:bottom w:val="single" w:sz="12" w:space="1" w:color="auto"/>
        </w:pBdr>
        <w:spacing w:after="0" w:line="240" w:lineRule="auto"/>
        <w:rPr>
          <w:rFonts w:ascii="Times New Roman" w:eastAsia="Calibri" w:hAnsi="Times New Roman" w:cs="Times New Roman"/>
          <w:kern w:val="0"/>
          <w:sz w:val="24"/>
          <w:szCs w:val="24"/>
          <w14:ligatures w14:val="none"/>
        </w:rPr>
      </w:pPr>
    </w:p>
    <w:p w14:paraId="6DC0DF77" w14:textId="77777777" w:rsidR="001100DC" w:rsidRPr="001D2965" w:rsidRDefault="001100DC" w:rsidP="00BD3989">
      <w:pPr>
        <w:spacing w:after="0" w:line="240" w:lineRule="auto"/>
        <w:jc w:val="both"/>
        <w:rPr>
          <w:rFonts w:ascii="Times New Roman" w:eastAsia="Calibri" w:hAnsi="Times New Roman" w:cs="Times New Roman"/>
          <w:kern w:val="0"/>
          <w:sz w:val="24"/>
          <w:szCs w:val="24"/>
          <w14:ligatures w14:val="none"/>
        </w:rPr>
      </w:pPr>
    </w:p>
    <w:p w14:paraId="1114B88B" w14:textId="2898E280" w:rsidR="0053698B" w:rsidRDefault="0053698B" w:rsidP="00BD3989">
      <w:pPr>
        <w:spacing w:after="0" w:line="240" w:lineRule="auto"/>
        <w:jc w:val="both"/>
        <w:rPr>
          <w:rFonts w:ascii="Times New Roman" w:eastAsia="Calibri" w:hAnsi="Times New Roman" w:cs="Times New Roman"/>
          <w:kern w:val="0"/>
          <w:sz w:val="24"/>
          <w:szCs w:val="24"/>
          <w14:ligatures w14:val="none"/>
        </w:rPr>
      </w:pPr>
      <w:r w:rsidRPr="001D2965">
        <w:rPr>
          <w:rFonts w:ascii="Times New Roman" w:eastAsia="Calibri" w:hAnsi="Times New Roman" w:cs="Times New Roman"/>
          <w:b/>
          <w:bCs/>
          <w:kern w:val="0"/>
          <w:sz w:val="24"/>
          <w:szCs w:val="24"/>
          <w:u w:val="single"/>
          <w14:ligatures w14:val="none"/>
        </w:rPr>
        <w:t>RESOLUTION 8</w:t>
      </w:r>
      <w:r w:rsidR="00E03AF3" w:rsidRPr="001D2965">
        <w:rPr>
          <w:rFonts w:ascii="Times New Roman" w:eastAsia="Calibri" w:hAnsi="Times New Roman" w:cs="Times New Roman"/>
          <w:b/>
          <w:bCs/>
          <w:kern w:val="0"/>
          <w:sz w:val="24"/>
          <w:szCs w:val="24"/>
          <w:u w:val="single"/>
          <w14:ligatures w14:val="none"/>
        </w:rPr>
        <w:t>6</w:t>
      </w:r>
      <w:r w:rsidRPr="001D2965">
        <w:rPr>
          <w:rFonts w:ascii="Times New Roman" w:eastAsia="Calibri" w:hAnsi="Times New Roman" w:cs="Times New Roman"/>
          <w:b/>
          <w:bCs/>
          <w:kern w:val="0"/>
          <w:sz w:val="24"/>
          <w:szCs w:val="24"/>
          <w:u w:val="single"/>
          <w14:ligatures w14:val="none"/>
        </w:rPr>
        <w:t xml:space="preserve"> OF 2025</w:t>
      </w:r>
      <w:r w:rsidRPr="001D2965">
        <w:rPr>
          <w:rFonts w:ascii="Times New Roman" w:eastAsia="Calibri" w:hAnsi="Times New Roman" w:cs="Times New Roman"/>
          <w:kern w:val="0"/>
          <w:sz w:val="24"/>
          <w:szCs w:val="24"/>
          <w14:ligatures w14:val="none"/>
        </w:rPr>
        <w:t xml:space="preserve"> </w:t>
      </w:r>
      <w:r w:rsidR="0042522B" w:rsidRPr="001D2965">
        <w:rPr>
          <w:rFonts w:ascii="Times New Roman" w:eastAsia="Calibri" w:hAnsi="Times New Roman" w:cs="Times New Roman"/>
          <w:kern w:val="0"/>
          <w:sz w:val="24"/>
          <w:szCs w:val="24"/>
          <w14:ligatures w14:val="none"/>
        </w:rPr>
        <w:t>– A Resolution to approve Pay Application #1 from Giant Floor in the amount of $11,258.00 for the floor replacement project. This will be reimbursed by the LSA grant award.</w:t>
      </w:r>
    </w:p>
    <w:p w14:paraId="1FA42337" w14:textId="77777777" w:rsidR="00820FC6" w:rsidRDefault="00820FC6" w:rsidP="00820FC6">
      <w:pPr>
        <w:spacing w:after="0" w:line="240" w:lineRule="auto"/>
        <w:rPr>
          <w:rFonts w:ascii="Times New Roman" w:eastAsia="Calibri" w:hAnsi="Times New Roman" w:cs="Times New Roman"/>
          <w:kern w:val="0"/>
          <w:sz w:val="24"/>
          <w:szCs w:val="24"/>
          <w14:ligatures w14:val="none"/>
        </w:rPr>
      </w:pPr>
    </w:p>
    <w:p w14:paraId="76E7C8AC" w14:textId="2D4BD9FE" w:rsidR="00820FC6" w:rsidRPr="00503DBB" w:rsidRDefault="00820FC6" w:rsidP="00820FC6">
      <w:pPr>
        <w:spacing w:after="0" w:line="240" w:lineRule="auto"/>
        <w:ind w:firstLine="720"/>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 xml:space="preserve">Motion: </w:t>
      </w:r>
      <w:r>
        <w:rPr>
          <w:rFonts w:ascii="Times New Roman" w:eastAsia="Calibri" w:hAnsi="Times New Roman" w:cs="Times New Roman"/>
          <w:kern w:val="0"/>
          <w:sz w:val="24"/>
          <w:szCs w:val="24"/>
          <w14:ligatures w14:val="none"/>
        </w:rPr>
        <w:t>Lisa Wildes</w:t>
      </w:r>
    </w:p>
    <w:p w14:paraId="350A6A91" w14:textId="3A361B97" w:rsidR="00820FC6" w:rsidRPr="00503DBB" w:rsidRDefault="00820FC6" w:rsidP="00820FC6">
      <w:pPr>
        <w:spacing w:after="0" w:line="240" w:lineRule="auto"/>
        <w:ind w:firstLine="720"/>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 xml:space="preserve">Second: </w:t>
      </w:r>
      <w:r>
        <w:rPr>
          <w:rFonts w:ascii="Times New Roman" w:eastAsia="Calibri" w:hAnsi="Times New Roman" w:cs="Times New Roman"/>
          <w:kern w:val="0"/>
          <w:sz w:val="24"/>
          <w:szCs w:val="24"/>
          <w14:ligatures w14:val="none"/>
        </w:rPr>
        <w:t>Andrew Potsko</w:t>
      </w:r>
      <w:r w:rsidRPr="00503DBB">
        <w:rPr>
          <w:rFonts w:ascii="Times New Roman" w:eastAsia="Calibri" w:hAnsi="Times New Roman" w:cs="Times New Roman"/>
          <w:kern w:val="0"/>
          <w:sz w:val="24"/>
          <w:szCs w:val="24"/>
          <w14:ligatures w14:val="none"/>
        </w:rPr>
        <w:t xml:space="preserve">  </w:t>
      </w:r>
    </w:p>
    <w:p w14:paraId="6BA70EB8" w14:textId="77777777" w:rsidR="00820FC6" w:rsidRPr="00503DBB" w:rsidRDefault="00820FC6" w:rsidP="00820FC6">
      <w:pPr>
        <w:spacing w:after="0" w:line="240" w:lineRule="auto"/>
        <w:rPr>
          <w:rFonts w:ascii="Times New Roman" w:eastAsia="Calibri" w:hAnsi="Times New Roman" w:cs="Times New Roman"/>
          <w:kern w:val="0"/>
          <w:sz w:val="24"/>
          <w:szCs w:val="24"/>
          <w14:ligatures w14:val="none"/>
        </w:rPr>
      </w:pPr>
    </w:p>
    <w:p w14:paraId="02ECA514" w14:textId="77777777" w:rsidR="00820FC6" w:rsidRPr="00503DBB" w:rsidRDefault="00820FC6" w:rsidP="00820FC6">
      <w:pP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Lisa Wildes – Y</w:t>
      </w:r>
    </w:p>
    <w:p w14:paraId="4B85AA09" w14:textId="77777777" w:rsidR="00820FC6" w:rsidRPr="00503DBB" w:rsidRDefault="00820FC6" w:rsidP="00820FC6">
      <w:pP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Frank Sorokach – Y</w:t>
      </w:r>
    </w:p>
    <w:p w14:paraId="61D8F6D5" w14:textId="77777777" w:rsidR="00820FC6" w:rsidRPr="00503DBB" w:rsidRDefault="00820FC6" w:rsidP="00820FC6">
      <w:pP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lastRenderedPageBreak/>
        <w:t xml:space="preserve">Carl Byra – </w:t>
      </w:r>
      <w:r>
        <w:rPr>
          <w:rFonts w:ascii="Times New Roman" w:eastAsia="Calibri" w:hAnsi="Times New Roman" w:cs="Times New Roman"/>
          <w:kern w:val="0"/>
          <w:sz w:val="24"/>
          <w:szCs w:val="24"/>
          <w14:ligatures w14:val="none"/>
        </w:rPr>
        <w:t>Y</w:t>
      </w:r>
    </w:p>
    <w:p w14:paraId="5B8238DF" w14:textId="77777777" w:rsidR="00820FC6" w:rsidRPr="00503DBB" w:rsidRDefault="00820FC6" w:rsidP="00820FC6">
      <w:pP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Andrew Potsko -- Y</w:t>
      </w:r>
    </w:p>
    <w:p w14:paraId="2DCCA7A4" w14:textId="77777777" w:rsidR="00820FC6" w:rsidRPr="00503DBB" w:rsidRDefault="00820FC6" w:rsidP="00820FC6">
      <w:pP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Jennifer Heller – Y</w:t>
      </w:r>
    </w:p>
    <w:p w14:paraId="1F48163F" w14:textId="77777777" w:rsidR="00820FC6" w:rsidRPr="00503DBB" w:rsidRDefault="00820FC6" w:rsidP="00820FC6">
      <w:pP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Edward Flynn – Y</w:t>
      </w:r>
    </w:p>
    <w:p w14:paraId="2B8A364C" w14:textId="77777777" w:rsidR="00820FC6" w:rsidRDefault="00820FC6" w:rsidP="00820FC6">
      <w:pPr>
        <w:pBdr>
          <w:bottom w:val="single" w:sz="12" w:space="1" w:color="auto"/>
        </w:pBd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PASS</w:t>
      </w:r>
    </w:p>
    <w:p w14:paraId="7051B90E" w14:textId="77777777" w:rsidR="00820FC6" w:rsidRDefault="00820FC6" w:rsidP="00820FC6">
      <w:pPr>
        <w:pBdr>
          <w:bottom w:val="single" w:sz="12" w:space="1" w:color="auto"/>
        </w:pBdr>
        <w:spacing w:after="0" w:line="240" w:lineRule="auto"/>
        <w:rPr>
          <w:rFonts w:ascii="Times New Roman" w:eastAsia="Calibri" w:hAnsi="Times New Roman" w:cs="Times New Roman"/>
          <w:kern w:val="0"/>
          <w:sz w:val="24"/>
          <w:szCs w:val="24"/>
          <w14:ligatures w14:val="none"/>
        </w:rPr>
      </w:pPr>
    </w:p>
    <w:p w14:paraId="51ED8214" w14:textId="77777777" w:rsidR="00820FC6" w:rsidRPr="001D2965" w:rsidRDefault="00820FC6" w:rsidP="00BD3989">
      <w:pPr>
        <w:spacing w:after="0" w:line="240" w:lineRule="auto"/>
        <w:jc w:val="both"/>
        <w:rPr>
          <w:rFonts w:ascii="Times New Roman" w:eastAsia="Calibri" w:hAnsi="Times New Roman" w:cs="Times New Roman"/>
          <w:kern w:val="0"/>
          <w:sz w:val="24"/>
          <w:szCs w:val="24"/>
          <w14:ligatures w14:val="none"/>
        </w:rPr>
      </w:pPr>
    </w:p>
    <w:p w14:paraId="2160A535" w14:textId="4F30BB30" w:rsidR="00A76E8A" w:rsidRDefault="0042522B" w:rsidP="00BD3989">
      <w:pPr>
        <w:spacing w:after="0" w:line="240" w:lineRule="auto"/>
        <w:jc w:val="both"/>
        <w:rPr>
          <w:rFonts w:ascii="Times New Roman" w:eastAsia="Calibri" w:hAnsi="Times New Roman" w:cs="Times New Roman"/>
          <w:kern w:val="0"/>
          <w:sz w:val="24"/>
          <w:szCs w:val="24"/>
          <w14:ligatures w14:val="none"/>
        </w:rPr>
      </w:pPr>
      <w:r w:rsidRPr="001D2965">
        <w:rPr>
          <w:rFonts w:ascii="Times New Roman" w:eastAsia="Calibri" w:hAnsi="Times New Roman" w:cs="Times New Roman"/>
          <w:b/>
          <w:bCs/>
          <w:kern w:val="0"/>
          <w:sz w:val="24"/>
          <w:szCs w:val="24"/>
          <w:u w:val="single"/>
          <w14:ligatures w14:val="none"/>
        </w:rPr>
        <w:t>RESOLUTION 8</w:t>
      </w:r>
      <w:r w:rsidR="00E03AF3" w:rsidRPr="001D2965">
        <w:rPr>
          <w:rFonts w:ascii="Times New Roman" w:eastAsia="Calibri" w:hAnsi="Times New Roman" w:cs="Times New Roman"/>
          <w:b/>
          <w:bCs/>
          <w:kern w:val="0"/>
          <w:sz w:val="24"/>
          <w:szCs w:val="24"/>
          <w:u w:val="single"/>
          <w14:ligatures w14:val="none"/>
        </w:rPr>
        <w:t>7</w:t>
      </w:r>
      <w:r w:rsidRPr="001D2965">
        <w:rPr>
          <w:rFonts w:ascii="Times New Roman" w:eastAsia="Calibri" w:hAnsi="Times New Roman" w:cs="Times New Roman"/>
          <w:b/>
          <w:bCs/>
          <w:kern w:val="0"/>
          <w:sz w:val="24"/>
          <w:szCs w:val="24"/>
          <w:u w:val="single"/>
          <w14:ligatures w14:val="none"/>
        </w:rPr>
        <w:t xml:space="preserve"> OF 2025</w:t>
      </w:r>
      <w:r w:rsidRPr="001D2965">
        <w:rPr>
          <w:rFonts w:ascii="Times New Roman" w:eastAsia="Calibri" w:hAnsi="Times New Roman" w:cs="Times New Roman"/>
          <w:kern w:val="0"/>
          <w:sz w:val="24"/>
          <w:szCs w:val="24"/>
          <w14:ligatures w14:val="none"/>
        </w:rPr>
        <w:t xml:space="preserve"> </w:t>
      </w:r>
      <w:r w:rsidR="00964574" w:rsidRPr="001D2965">
        <w:rPr>
          <w:rFonts w:ascii="Times New Roman" w:eastAsia="Calibri" w:hAnsi="Times New Roman" w:cs="Times New Roman"/>
          <w:kern w:val="0"/>
          <w:sz w:val="24"/>
          <w:szCs w:val="24"/>
          <w14:ligatures w14:val="none"/>
        </w:rPr>
        <w:t>– A Resolution to approve the 2025/2026 Winter Maintenance Agreement with PennDOT in the amount of $8,583.14</w:t>
      </w:r>
    </w:p>
    <w:p w14:paraId="159517F3" w14:textId="77777777" w:rsidR="00690A31" w:rsidRDefault="00690A31" w:rsidP="00690A31">
      <w:pPr>
        <w:spacing w:after="0" w:line="240" w:lineRule="auto"/>
        <w:rPr>
          <w:rFonts w:ascii="Times New Roman" w:eastAsia="Calibri" w:hAnsi="Times New Roman" w:cs="Times New Roman"/>
          <w:kern w:val="0"/>
          <w:sz w:val="24"/>
          <w:szCs w:val="24"/>
          <w14:ligatures w14:val="none"/>
        </w:rPr>
      </w:pPr>
    </w:p>
    <w:p w14:paraId="13C48E1C" w14:textId="70BD4081" w:rsidR="00690A31" w:rsidRPr="00503DBB" w:rsidRDefault="00690A31" w:rsidP="00690A31">
      <w:pPr>
        <w:spacing w:after="0" w:line="240" w:lineRule="auto"/>
        <w:ind w:firstLine="720"/>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 xml:space="preserve">Motion: </w:t>
      </w:r>
      <w:r>
        <w:rPr>
          <w:rFonts w:ascii="Times New Roman" w:eastAsia="Calibri" w:hAnsi="Times New Roman" w:cs="Times New Roman"/>
          <w:kern w:val="0"/>
          <w:sz w:val="24"/>
          <w:szCs w:val="24"/>
          <w14:ligatures w14:val="none"/>
        </w:rPr>
        <w:t>Lisa Wildes</w:t>
      </w:r>
    </w:p>
    <w:p w14:paraId="768C90ED" w14:textId="77777777" w:rsidR="00690A31" w:rsidRPr="00503DBB" w:rsidRDefault="00690A31" w:rsidP="00690A31">
      <w:pPr>
        <w:spacing w:after="0" w:line="240" w:lineRule="auto"/>
        <w:ind w:firstLine="720"/>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 xml:space="preserve">Second: </w:t>
      </w:r>
      <w:r>
        <w:rPr>
          <w:rFonts w:ascii="Times New Roman" w:eastAsia="Calibri" w:hAnsi="Times New Roman" w:cs="Times New Roman"/>
          <w:kern w:val="0"/>
          <w:sz w:val="24"/>
          <w:szCs w:val="24"/>
          <w14:ligatures w14:val="none"/>
        </w:rPr>
        <w:t>Jennifer Heller</w:t>
      </w:r>
      <w:r w:rsidRPr="00503DBB">
        <w:rPr>
          <w:rFonts w:ascii="Times New Roman" w:eastAsia="Calibri" w:hAnsi="Times New Roman" w:cs="Times New Roman"/>
          <w:kern w:val="0"/>
          <w:sz w:val="24"/>
          <w:szCs w:val="24"/>
          <w14:ligatures w14:val="none"/>
        </w:rPr>
        <w:t xml:space="preserve">  </w:t>
      </w:r>
    </w:p>
    <w:p w14:paraId="09A0BC40" w14:textId="77777777" w:rsidR="00690A31" w:rsidRPr="00503DBB" w:rsidRDefault="00690A31" w:rsidP="00690A31">
      <w:pPr>
        <w:spacing w:after="0" w:line="240" w:lineRule="auto"/>
        <w:rPr>
          <w:rFonts w:ascii="Times New Roman" w:eastAsia="Calibri" w:hAnsi="Times New Roman" w:cs="Times New Roman"/>
          <w:kern w:val="0"/>
          <w:sz w:val="24"/>
          <w:szCs w:val="24"/>
          <w14:ligatures w14:val="none"/>
        </w:rPr>
      </w:pPr>
    </w:p>
    <w:p w14:paraId="7662A94E" w14:textId="77777777" w:rsidR="00690A31" w:rsidRPr="00503DBB" w:rsidRDefault="00690A31" w:rsidP="00690A31">
      <w:pP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Lisa Wildes – Y</w:t>
      </w:r>
    </w:p>
    <w:p w14:paraId="42060F2B" w14:textId="77777777" w:rsidR="00690A31" w:rsidRPr="00503DBB" w:rsidRDefault="00690A31" w:rsidP="00690A31">
      <w:pP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Frank Sorokach – Y</w:t>
      </w:r>
    </w:p>
    <w:p w14:paraId="7D80CBF2" w14:textId="77777777" w:rsidR="00690A31" w:rsidRPr="00503DBB" w:rsidRDefault="00690A31" w:rsidP="00690A31">
      <w:pP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 xml:space="preserve">Carl Byra – </w:t>
      </w:r>
      <w:r>
        <w:rPr>
          <w:rFonts w:ascii="Times New Roman" w:eastAsia="Calibri" w:hAnsi="Times New Roman" w:cs="Times New Roman"/>
          <w:kern w:val="0"/>
          <w:sz w:val="24"/>
          <w:szCs w:val="24"/>
          <w14:ligatures w14:val="none"/>
        </w:rPr>
        <w:t>Y</w:t>
      </w:r>
    </w:p>
    <w:p w14:paraId="511CEF42" w14:textId="77777777" w:rsidR="00690A31" w:rsidRPr="00503DBB" w:rsidRDefault="00690A31" w:rsidP="00690A31">
      <w:pP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Andrew Potsko -- Y</w:t>
      </w:r>
    </w:p>
    <w:p w14:paraId="5E13A9FD" w14:textId="77777777" w:rsidR="00690A31" w:rsidRPr="00503DBB" w:rsidRDefault="00690A31" w:rsidP="00690A31">
      <w:pP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Jennifer Heller – Y</w:t>
      </w:r>
    </w:p>
    <w:p w14:paraId="336D4825" w14:textId="77777777" w:rsidR="00690A31" w:rsidRPr="00503DBB" w:rsidRDefault="00690A31" w:rsidP="00690A31">
      <w:pP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Edward Flynn – Y</w:t>
      </w:r>
    </w:p>
    <w:p w14:paraId="0275893D" w14:textId="77777777" w:rsidR="00690A31" w:rsidRDefault="00690A31" w:rsidP="00690A31">
      <w:pPr>
        <w:pBdr>
          <w:bottom w:val="single" w:sz="12" w:space="1" w:color="auto"/>
        </w:pBd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PASS</w:t>
      </w:r>
    </w:p>
    <w:p w14:paraId="721E9BCF" w14:textId="77777777" w:rsidR="00690A31" w:rsidRDefault="00690A31" w:rsidP="00690A31">
      <w:pPr>
        <w:pBdr>
          <w:bottom w:val="single" w:sz="12" w:space="1" w:color="auto"/>
        </w:pBdr>
        <w:spacing w:after="0" w:line="240" w:lineRule="auto"/>
        <w:rPr>
          <w:rFonts w:ascii="Times New Roman" w:eastAsia="Calibri" w:hAnsi="Times New Roman" w:cs="Times New Roman"/>
          <w:kern w:val="0"/>
          <w:sz w:val="24"/>
          <w:szCs w:val="24"/>
          <w14:ligatures w14:val="none"/>
        </w:rPr>
      </w:pPr>
    </w:p>
    <w:p w14:paraId="57488EA4" w14:textId="77777777" w:rsidR="00690A31" w:rsidRPr="001D2965" w:rsidRDefault="00690A31" w:rsidP="00BD3989">
      <w:pPr>
        <w:spacing w:after="0" w:line="240" w:lineRule="auto"/>
        <w:jc w:val="both"/>
        <w:rPr>
          <w:rFonts w:ascii="Times New Roman" w:eastAsia="Calibri" w:hAnsi="Times New Roman" w:cs="Times New Roman"/>
          <w:kern w:val="0"/>
          <w:sz w:val="24"/>
          <w:szCs w:val="24"/>
          <w14:ligatures w14:val="none"/>
        </w:rPr>
      </w:pPr>
    </w:p>
    <w:p w14:paraId="2FE7F22D" w14:textId="633DB984" w:rsidR="00A76E8A" w:rsidRDefault="00CF492C" w:rsidP="00A76E8A">
      <w:pPr>
        <w:spacing w:after="0" w:line="240" w:lineRule="auto"/>
        <w:jc w:val="both"/>
        <w:rPr>
          <w:rFonts w:ascii="Times New Roman" w:eastAsia="Calibri" w:hAnsi="Times New Roman" w:cs="Times New Roman"/>
          <w:kern w:val="0"/>
          <w:sz w:val="24"/>
          <w:szCs w:val="24"/>
          <w14:ligatures w14:val="none"/>
        </w:rPr>
      </w:pPr>
      <w:r w:rsidRPr="001D2965">
        <w:rPr>
          <w:rFonts w:ascii="Times New Roman" w:eastAsia="Calibri" w:hAnsi="Times New Roman" w:cs="Times New Roman"/>
          <w:b/>
          <w:bCs/>
          <w:kern w:val="0"/>
          <w:sz w:val="24"/>
          <w:szCs w:val="24"/>
          <w:u w:val="single"/>
          <w14:ligatures w14:val="none"/>
        </w:rPr>
        <w:t>RESOLUTION 88 OF 2025</w:t>
      </w:r>
      <w:r w:rsidR="00CA6638" w:rsidRPr="001D2965">
        <w:rPr>
          <w:rFonts w:ascii="Times New Roman" w:eastAsia="Calibri" w:hAnsi="Times New Roman" w:cs="Times New Roman"/>
          <w:kern w:val="0"/>
          <w:sz w:val="24"/>
          <w:szCs w:val="24"/>
          <w14:ligatures w14:val="none"/>
        </w:rPr>
        <w:t xml:space="preserve"> -- A </w:t>
      </w:r>
      <w:r w:rsidR="00A76E8A" w:rsidRPr="001D2965">
        <w:rPr>
          <w:rFonts w:ascii="Times New Roman" w:eastAsia="Calibri" w:hAnsi="Times New Roman" w:cs="Times New Roman"/>
          <w:kern w:val="0"/>
          <w:sz w:val="24"/>
          <w:szCs w:val="24"/>
          <w14:ligatures w14:val="none"/>
        </w:rPr>
        <w:t>Resolution, upon the recommendation of the Borough Engineer, approving Change Order No. 3 with RLE in the amount of $102,968.80 for the Solomon’s Creek Interceptor Rehabilitation Project. This is for unforeseen conditions within the 100-year-old pipe. This has been reviewed by the Borough Solicitor. This will be paid for by the Luzerne County ARPA Grant Fund.</w:t>
      </w:r>
    </w:p>
    <w:p w14:paraId="55211D0F" w14:textId="77777777" w:rsidR="00690A31" w:rsidRDefault="00690A31" w:rsidP="00690A31">
      <w:pPr>
        <w:spacing w:after="0" w:line="240" w:lineRule="auto"/>
        <w:rPr>
          <w:rFonts w:ascii="Times New Roman" w:eastAsia="Calibri" w:hAnsi="Times New Roman" w:cs="Times New Roman"/>
          <w:kern w:val="0"/>
          <w:sz w:val="24"/>
          <w:szCs w:val="24"/>
          <w14:ligatures w14:val="none"/>
        </w:rPr>
      </w:pPr>
    </w:p>
    <w:p w14:paraId="7264AF9F" w14:textId="77777777" w:rsidR="00690A31" w:rsidRPr="00503DBB" w:rsidRDefault="00690A31" w:rsidP="00690A31">
      <w:pPr>
        <w:spacing w:after="0" w:line="240" w:lineRule="auto"/>
        <w:ind w:firstLine="720"/>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 xml:space="preserve">Motion: </w:t>
      </w:r>
      <w:r>
        <w:rPr>
          <w:rFonts w:ascii="Times New Roman" w:eastAsia="Calibri" w:hAnsi="Times New Roman" w:cs="Times New Roman"/>
          <w:kern w:val="0"/>
          <w:sz w:val="24"/>
          <w:szCs w:val="24"/>
          <w14:ligatures w14:val="none"/>
        </w:rPr>
        <w:t>Frank Sorokach</w:t>
      </w:r>
      <w:r w:rsidRPr="00503DBB">
        <w:rPr>
          <w:rFonts w:ascii="Times New Roman" w:eastAsia="Calibri" w:hAnsi="Times New Roman" w:cs="Times New Roman"/>
          <w:kern w:val="0"/>
          <w:sz w:val="24"/>
          <w:szCs w:val="24"/>
          <w14:ligatures w14:val="none"/>
        </w:rPr>
        <w:t xml:space="preserve"> </w:t>
      </w:r>
    </w:p>
    <w:p w14:paraId="1BB26B8A" w14:textId="3A0EE862" w:rsidR="00690A31" w:rsidRPr="00503DBB" w:rsidRDefault="00690A31" w:rsidP="00690A31">
      <w:pPr>
        <w:spacing w:after="0" w:line="240" w:lineRule="auto"/>
        <w:ind w:firstLine="720"/>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 xml:space="preserve">Second: </w:t>
      </w:r>
      <w:r w:rsidR="00DB5089">
        <w:rPr>
          <w:rFonts w:ascii="Times New Roman" w:eastAsia="Calibri" w:hAnsi="Times New Roman" w:cs="Times New Roman"/>
          <w:kern w:val="0"/>
          <w:sz w:val="24"/>
          <w:szCs w:val="24"/>
          <w14:ligatures w14:val="none"/>
        </w:rPr>
        <w:t>Edward Flynn</w:t>
      </w:r>
    </w:p>
    <w:p w14:paraId="26D43B84" w14:textId="77777777" w:rsidR="00690A31" w:rsidRPr="00503DBB" w:rsidRDefault="00690A31" w:rsidP="00690A31">
      <w:pPr>
        <w:spacing w:after="0" w:line="240" w:lineRule="auto"/>
        <w:rPr>
          <w:rFonts w:ascii="Times New Roman" w:eastAsia="Calibri" w:hAnsi="Times New Roman" w:cs="Times New Roman"/>
          <w:kern w:val="0"/>
          <w:sz w:val="24"/>
          <w:szCs w:val="24"/>
          <w14:ligatures w14:val="none"/>
        </w:rPr>
      </w:pPr>
    </w:p>
    <w:p w14:paraId="36FBFB24" w14:textId="77777777" w:rsidR="00690A31" w:rsidRPr="00503DBB" w:rsidRDefault="00690A31" w:rsidP="00690A31">
      <w:pP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Lisa Wildes – Y</w:t>
      </w:r>
    </w:p>
    <w:p w14:paraId="7BDE52CA" w14:textId="77777777" w:rsidR="00690A31" w:rsidRPr="00503DBB" w:rsidRDefault="00690A31" w:rsidP="00690A31">
      <w:pP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Frank Sorokach – Y</w:t>
      </w:r>
    </w:p>
    <w:p w14:paraId="1B1B10DD" w14:textId="77777777" w:rsidR="00690A31" w:rsidRPr="00503DBB" w:rsidRDefault="00690A31" w:rsidP="00690A31">
      <w:pP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 xml:space="preserve">Carl Byra – </w:t>
      </w:r>
      <w:r>
        <w:rPr>
          <w:rFonts w:ascii="Times New Roman" w:eastAsia="Calibri" w:hAnsi="Times New Roman" w:cs="Times New Roman"/>
          <w:kern w:val="0"/>
          <w:sz w:val="24"/>
          <w:szCs w:val="24"/>
          <w14:ligatures w14:val="none"/>
        </w:rPr>
        <w:t>Y</w:t>
      </w:r>
    </w:p>
    <w:p w14:paraId="78629CF6" w14:textId="77777777" w:rsidR="00690A31" w:rsidRPr="00503DBB" w:rsidRDefault="00690A31" w:rsidP="00690A31">
      <w:pP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Andrew Potsko -- Y</w:t>
      </w:r>
    </w:p>
    <w:p w14:paraId="7A2C8FC9" w14:textId="77777777" w:rsidR="00690A31" w:rsidRPr="00503DBB" w:rsidRDefault="00690A31" w:rsidP="00690A31">
      <w:pP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Jennifer Heller – Y</w:t>
      </w:r>
    </w:p>
    <w:p w14:paraId="1A950D21" w14:textId="77777777" w:rsidR="00690A31" w:rsidRPr="00503DBB" w:rsidRDefault="00690A31" w:rsidP="00690A31">
      <w:pP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Edward Flynn – Y</w:t>
      </w:r>
    </w:p>
    <w:p w14:paraId="63256F3F" w14:textId="77777777" w:rsidR="00690A31" w:rsidRDefault="00690A31" w:rsidP="00690A31">
      <w:pPr>
        <w:pBdr>
          <w:bottom w:val="single" w:sz="12" w:space="1" w:color="auto"/>
        </w:pBd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PASS</w:t>
      </w:r>
    </w:p>
    <w:p w14:paraId="2E29AFEF" w14:textId="77777777" w:rsidR="00690A31" w:rsidRDefault="00690A31" w:rsidP="00690A31">
      <w:pPr>
        <w:pBdr>
          <w:bottom w:val="single" w:sz="12" w:space="1" w:color="auto"/>
        </w:pBdr>
        <w:spacing w:after="0" w:line="240" w:lineRule="auto"/>
        <w:rPr>
          <w:rFonts w:ascii="Times New Roman" w:eastAsia="Calibri" w:hAnsi="Times New Roman" w:cs="Times New Roman"/>
          <w:kern w:val="0"/>
          <w:sz w:val="24"/>
          <w:szCs w:val="24"/>
          <w14:ligatures w14:val="none"/>
        </w:rPr>
      </w:pPr>
    </w:p>
    <w:p w14:paraId="3BA8C883" w14:textId="77777777" w:rsidR="00690A31" w:rsidRPr="001D2965" w:rsidRDefault="00690A31" w:rsidP="00A76E8A">
      <w:pPr>
        <w:spacing w:after="0" w:line="240" w:lineRule="auto"/>
        <w:jc w:val="both"/>
        <w:rPr>
          <w:rFonts w:ascii="Times New Roman" w:eastAsia="Calibri" w:hAnsi="Times New Roman" w:cs="Times New Roman"/>
          <w:kern w:val="0"/>
          <w:sz w:val="24"/>
          <w:szCs w:val="24"/>
          <w14:ligatures w14:val="none"/>
        </w:rPr>
      </w:pPr>
    </w:p>
    <w:p w14:paraId="70427F09" w14:textId="37EFC781" w:rsidR="00A76E8A" w:rsidRDefault="0014429A" w:rsidP="00A76E8A">
      <w:pPr>
        <w:spacing w:after="0" w:line="240" w:lineRule="auto"/>
        <w:jc w:val="both"/>
        <w:rPr>
          <w:rFonts w:ascii="Times New Roman" w:eastAsia="Calibri" w:hAnsi="Times New Roman" w:cs="Times New Roman"/>
          <w:kern w:val="0"/>
          <w:sz w:val="24"/>
          <w:szCs w:val="24"/>
          <w14:ligatures w14:val="none"/>
        </w:rPr>
      </w:pPr>
      <w:r w:rsidRPr="001D2965">
        <w:rPr>
          <w:rFonts w:ascii="Times New Roman" w:eastAsia="Calibri" w:hAnsi="Times New Roman" w:cs="Times New Roman"/>
          <w:b/>
          <w:bCs/>
          <w:kern w:val="0"/>
          <w:sz w:val="24"/>
          <w:szCs w:val="24"/>
          <w:u w:val="single"/>
          <w14:ligatures w14:val="none"/>
        </w:rPr>
        <w:t xml:space="preserve">RESOLUTION </w:t>
      </w:r>
      <w:r w:rsidR="00467468" w:rsidRPr="001D2965">
        <w:rPr>
          <w:rFonts w:ascii="Times New Roman" w:eastAsia="Calibri" w:hAnsi="Times New Roman" w:cs="Times New Roman"/>
          <w:b/>
          <w:bCs/>
          <w:kern w:val="0"/>
          <w:sz w:val="24"/>
          <w:szCs w:val="24"/>
          <w:u w:val="single"/>
          <w14:ligatures w14:val="none"/>
        </w:rPr>
        <w:t>89 OF 2025</w:t>
      </w:r>
      <w:r w:rsidR="00CC00D9" w:rsidRPr="001D2965">
        <w:rPr>
          <w:rFonts w:ascii="Times New Roman" w:eastAsia="Calibri" w:hAnsi="Times New Roman" w:cs="Times New Roman"/>
          <w:kern w:val="0"/>
          <w:sz w:val="24"/>
          <w:szCs w:val="24"/>
          <w14:ligatures w14:val="none"/>
        </w:rPr>
        <w:t xml:space="preserve"> – A </w:t>
      </w:r>
      <w:r w:rsidR="00A76E8A" w:rsidRPr="001D2965">
        <w:rPr>
          <w:rFonts w:ascii="Times New Roman" w:eastAsia="Calibri" w:hAnsi="Times New Roman" w:cs="Times New Roman"/>
          <w:kern w:val="0"/>
          <w:sz w:val="24"/>
          <w:szCs w:val="24"/>
          <w14:ligatures w14:val="none"/>
        </w:rPr>
        <w:t>Resolution to appoint James Barberio to the Zoning Hearing Board as an alternate member effective August 13, 2025.</w:t>
      </w:r>
    </w:p>
    <w:p w14:paraId="56B50C3E" w14:textId="77777777" w:rsidR="00DB5089" w:rsidRDefault="00DB5089" w:rsidP="00DB5089">
      <w:pPr>
        <w:spacing w:after="0" w:line="240" w:lineRule="auto"/>
        <w:rPr>
          <w:rFonts w:ascii="Times New Roman" w:eastAsia="Calibri" w:hAnsi="Times New Roman" w:cs="Times New Roman"/>
          <w:kern w:val="0"/>
          <w:sz w:val="24"/>
          <w:szCs w:val="24"/>
          <w14:ligatures w14:val="none"/>
        </w:rPr>
      </w:pPr>
    </w:p>
    <w:p w14:paraId="7AA385AE" w14:textId="175C61D6" w:rsidR="00DB5089" w:rsidRPr="00503DBB" w:rsidRDefault="00DB5089" w:rsidP="00DB5089">
      <w:pPr>
        <w:spacing w:after="0" w:line="240" w:lineRule="auto"/>
        <w:ind w:firstLine="720"/>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 xml:space="preserve">Motion: </w:t>
      </w:r>
      <w:r>
        <w:rPr>
          <w:rFonts w:ascii="Times New Roman" w:eastAsia="Calibri" w:hAnsi="Times New Roman" w:cs="Times New Roman"/>
          <w:kern w:val="0"/>
          <w:sz w:val="24"/>
          <w:szCs w:val="24"/>
          <w14:ligatures w14:val="none"/>
        </w:rPr>
        <w:t>Jennifer Heller</w:t>
      </w:r>
      <w:r w:rsidRPr="00503DBB">
        <w:rPr>
          <w:rFonts w:ascii="Times New Roman" w:eastAsia="Calibri" w:hAnsi="Times New Roman" w:cs="Times New Roman"/>
          <w:kern w:val="0"/>
          <w:sz w:val="24"/>
          <w:szCs w:val="24"/>
          <w14:ligatures w14:val="none"/>
        </w:rPr>
        <w:t xml:space="preserve">  </w:t>
      </w:r>
    </w:p>
    <w:p w14:paraId="6E4C5846" w14:textId="511C1F08" w:rsidR="00DB5089" w:rsidRPr="00503DBB" w:rsidRDefault="00DB5089" w:rsidP="00DB5089">
      <w:pPr>
        <w:spacing w:after="0" w:line="240" w:lineRule="auto"/>
        <w:ind w:firstLine="720"/>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 xml:space="preserve">Second: </w:t>
      </w:r>
      <w:r>
        <w:rPr>
          <w:rFonts w:ascii="Times New Roman" w:eastAsia="Calibri" w:hAnsi="Times New Roman" w:cs="Times New Roman"/>
          <w:kern w:val="0"/>
          <w:sz w:val="24"/>
          <w:szCs w:val="24"/>
          <w14:ligatures w14:val="none"/>
        </w:rPr>
        <w:t>Lisa Wildes</w:t>
      </w:r>
    </w:p>
    <w:p w14:paraId="01E35D36" w14:textId="77777777" w:rsidR="00DB5089" w:rsidRPr="00503DBB" w:rsidRDefault="00DB5089" w:rsidP="00DB5089">
      <w:pPr>
        <w:spacing w:after="0" w:line="240" w:lineRule="auto"/>
        <w:rPr>
          <w:rFonts w:ascii="Times New Roman" w:eastAsia="Calibri" w:hAnsi="Times New Roman" w:cs="Times New Roman"/>
          <w:kern w:val="0"/>
          <w:sz w:val="24"/>
          <w:szCs w:val="24"/>
          <w14:ligatures w14:val="none"/>
        </w:rPr>
      </w:pPr>
    </w:p>
    <w:p w14:paraId="0A7B83C3" w14:textId="77777777" w:rsidR="00DB5089" w:rsidRPr="00503DBB" w:rsidRDefault="00DB5089" w:rsidP="00DB5089">
      <w:pP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lastRenderedPageBreak/>
        <w:t>Lisa Wildes – Y</w:t>
      </w:r>
    </w:p>
    <w:p w14:paraId="3F7A8A96" w14:textId="77777777" w:rsidR="00DB5089" w:rsidRPr="00503DBB" w:rsidRDefault="00DB5089" w:rsidP="00DB5089">
      <w:pP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Frank Sorokach – Y</w:t>
      </w:r>
    </w:p>
    <w:p w14:paraId="5B23768C" w14:textId="77777777" w:rsidR="00DB5089" w:rsidRPr="00503DBB" w:rsidRDefault="00DB5089" w:rsidP="00DB5089">
      <w:pP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 xml:space="preserve">Carl Byra – </w:t>
      </w:r>
      <w:r>
        <w:rPr>
          <w:rFonts w:ascii="Times New Roman" w:eastAsia="Calibri" w:hAnsi="Times New Roman" w:cs="Times New Roman"/>
          <w:kern w:val="0"/>
          <w:sz w:val="24"/>
          <w:szCs w:val="24"/>
          <w14:ligatures w14:val="none"/>
        </w:rPr>
        <w:t>Y</w:t>
      </w:r>
    </w:p>
    <w:p w14:paraId="7A87B026" w14:textId="77777777" w:rsidR="00DB5089" w:rsidRPr="00503DBB" w:rsidRDefault="00DB5089" w:rsidP="00DB5089">
      <w:pP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Andrew Potsko -- Y</w:t>
      </w:r>
    </w:p>
    <w:p w14:paraId="427D9319" w14:textId="77777777" w:rsidR="00DB5089" w:rsidRPr="00503DBB" w:rsidRDefault="00DB5089" w:rsidP="00DB5089">
      <w:pP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Jennifer Heller – Y</w:t>
      </w:r>
    </w:p>
    <w:p w14:paraId="6680F222" w14:textId="77777777" w:rsidR="00DB5089" w:rsidRPr="00503DBB" w:rsidRDefault="00DB5089" w:rsidP="00DB5089">
      <w:pP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Edward Flynn – Y</w:t>
      </w:r>
    </w:p>
    <w:p w14:paraId="7BD5EA33" w14:textId="77777777" w:rsidR="00DB5089" w:rsidRDefault="00DB5089" w:rsidP="00DB5089">
      <w:pPr>
        <w:pBdr>
          <w:bottom w:val="single" w:sz="12" w:space="1" w:color="auto"/>
        </w:pBd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PASS</w:t>
      </w:r>
    </w:p>
    <w:p w14:paraId="58869D4A" w14:textId="77777777" w:rsidR="00DB5089" w:rsidRDefault="00DB5089" w:rsidP="00DB5089">
      <w:pPr>
        <w:pBdr>
          <w:bottom w:val="single" w:sz="12" w:space="1" w:color="auto"/>
        </w:pBdr>
        <w:spacing w:after="0" w:line="240" w:lineRule="auto"/>
        <w:rPr>
          <w:rFonts w:ascii="Times New Roman" w:eastAsia="Calibri" w:hAnsi="Times New Roman" w:cs="Times New Roman"/>
          <w:kern w:val="0"/>
          <w:sz w:val="24"/>
          <w:szCs w:val="24"/>
          <w14:ligatures w14:val="none"/>
        </w:rPr>
      </w:pPr>
    </w:p>
    <w:p w14:paraId="7DF7E7B2" w14:textId="77777777" w:rsidR="003A0334" w:rsidRDefault="003A0334" w:rsidP="003A0334">
      <w:pPr>
        <w:spacing w:after="0" w:line="240" w:lineRule="auto"/>
        <w:jc w:val="center"/>
        <w:rPr>
          <w:rFonts w:ascii="Times New Roman" w:eastAsia="Calibri" w:hAnsi="Times New Roman" w:cs="Times New Roman"/>
          <w:bCs/>
          <w:kern w:val="0"/>
          <w:sz w:val="24"/>
          <w:szCs w:val="24"/>
          <w:u w:val="single"/>
          <w14:ligatures w14:val="none"/>
        </w:rPr>
      </w:pPr>
    </w:p>
    <w:p w14:paraId="5768433D" w14:textId="56044C81" w:rsidR="003A0334" w:rsidRPr="00503DBB" w:rsidRDefault="003A0334" w:rsidP="003A0334">
      <w:pPr>
        <w:spacing w:after="0" w:line="240" w:lineRule="auto"/>
        <w:jc w:val="center"/>
        <w:rPr>
          <w:rFonts w:ascii="Times New Roman" w:eastAsia="Calibri" w:hAnsi="Times New Roman" w:cs="Times New Roman"/>
          <w:bCs/>
          <w:kern w:val="0"/>
          <w:sz w:val="24"/>
          <w:szCs w:val="24"/>
          <w:u w:val="single"/>
          <w14:ligatures w14:val="none"/>
        </w:rPr>
      </w:pPr>
      <w:r w:rsidRPr="00503DBB">
        <w:rPr>
          <w:rFonts w:ascii="Times New Roman" w:eastAsia="Calibri" w:hAnsi="Times New Roman" w:cs="Times New Roman"/>
          <w:bCs/>
          <w:kern w:val="0"/>
          <w:sz w:val="24"/>
          <w:szCs w:val="24"/>
          <w:u w:val="single"/>
          <w14:ligatures w14:val="none"/>
        </w:rPr>
        <w:t>PUBLIC COMMENT</w:t>
      </w:r>
      <w:r w:rsidRPr="00503DBB">
        <w:rPr>
          <w:rFonts w:ascii="Times New Roman" w:eastAsia="Calibri" w:hAnsi="Times New Roman" w:cs="Times New Roman"/>
          <w:bCs/>
          <w:kern w:val="0"/>
          <w:sz w:val="24"/>
          <w:szCs w:val="24"/>
          <w:u w:val="single"/>
          <w14:ligatures w14:val="none"/>
        </w:rPr>
        <w:br/>
      </w:r>
    </w:p>
    <w:p w14:paraId="2DEBF421" w14:textId="0E2C5D19" w:rsidR="00C73843" w:rsidRDefault="00C07663" w:rsidP="003A0334">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b/>
          <w:bCs/>
          <w:kern w:val="0"/>
          <w:sz w:val="24"/>
          <w:szCs w:val="24"/>
          <w14:ligatures w14:val="none"/>
        </w:rPr>
        <w:t xml:space="preserve">TOM </w:t>
      </w:r>
      <w:r w:rsidR="002F0981">
        <w:rPr>
          <w:rFonts w:ascii="Times New Roman" w:eastAsia="Calibri" w:hAnsi="Times New Roman" w:cs="Times New Roman"/>
          <w:b/>
          <w:bCs/>
          <w:kern w:val="0"/>
          <w:sz w:val="24"/>
          <w:szCs w:val="24"/>
          <w14:ligatures w14:val="none"/>
        </w:rPr>
        <w:t>KN</w:t>
      </w:r>
      <w:r w:rsidR="001A4504">
        <w:rPr>
          <w:rFonts w:ascii="Times New Roman" w:eastAsia="Calibri" w:hAnsi="Times New Roman" w:cs="Times New Roman"/>
          <w:b/>
          <w:bCs/>
          <w:kern w:val="0"/>
          <w:sz w:val="24"/>
          <w:szCs w:val="24"/>
          <w14:ligatures w14:val="none"/>
        </w:rPr>
        <w:t>EIDINGER</w:t>
      </w:r>
      <w:r>
        <w:rPr>
          <w:rFonts w:ascii="Times New Roman" w:eastAsia="Calibri" w:hAnsi="Times New Roman" w:cs="Times New Roman"/>
          <w:b/>
          <w:bCs/>
          <w:kern w:val="0"/>
          <w:sz w:val="24"/>
          <w:szCs w:val="24"/>
          <w14:ligatures w14:val="none"/>
        </w:rPr>
        <w:t xml:space="preserve"> </w:t>
      </w:r>
      <w:r w:rsidR="004C6A4C">
        <w:rPr>
          <w:rFonts w:ascii="Times New Roman" w:eastAsia="Calibri" w:hAnsi="Times New Roman" w:cs="Times New Roman"/>
          <w:b/>
          <w:bCs/>
          <w:kern w:val="0"/>
          <w:sz w:val="24"/>
          <w:szCs w:val="24"/>
          <w14:ligatures w14:val="none"/>
        </w:rPr>
        <w:t>OF 17 SOUTH MAIN STREET</w:t>
      </w:r>
      <w:r w:rsidR="003A0334" w:rsidRPr="00503DBB">
        <w:rPr>
          <w:rFonts w:ascii="Times New Roman" w:eastAsia="Calibri" w:hAnsi="Times New Roman" w:cs="Times New Roman"/>
          <w:b/>
          <w:bCs/>
          <w:kern w:val="0"/>
          <w:sz w:val="24"/>
          <w:szCs w:val="24"/>
          <w14:ligatures w14:val="none"/>
        </w:rPr>
        <w:t>:</w:t>
      </w:r>
      <w:r w:rsidR="003A0334" w:rsidRPr="00503DBB">
        <w:rPr>
          <w:rFonts w:ascii="Times New Roman" w:eastAsia="Calibri" w:hAnsi="Times New Roman" w:cs="Times New Roman"/>
          <w:kern w:val="0"/>
          <w:sz w:val="24"/>
          <w:szCs w:val="24"/>
          <w14:ligatures w14:val="none"/>
        </w:rPr>
        <w:t xml:space="preserve"> </w:t>
      </w:r>
      <w:r w:rsidR="00B2170F">
        <w:rPr>
          <w:rFonts w:ascii="Times New Roman" w:eastAsia="Calibri" w:hAnsi="Times New Roman" w:cs="Times New Roman"/>
          <w:kern w:val="0"/>
          <w:sz w:val="24"/>
          <w:szCs w:val="24"/>
          <w14:ligatures w14:val="none"/>
        </w:rPr>
        <w:t>The amount of rain over the course of July cause</w:t>
      </w:r>
      <w:r w:rsidR="00516024">
        <w:rPr>
          <w:rFonts w:ascii="Times New Roman" w:eastAsia="Calibri" w:hAnsi="Times New Roman" w:cs="Times New Roman"/>
          <w:kern w:val="0"/>
          <w:sz w:val="24"/>
          <w:szCs w:val="24"/>
          <w14:ligatures w14:val="none"/>
        </w:rPr>
        <w:t xml:space="preserve">d </w:t>
      </w:r>
      <w:r w:rsidR="00B2170F">
        <w:rPr>
          <w:rFonts w:ascii="Times New Roman" w:eastAsia="Calibri" w:hAnsi="Times New Roman" w:cs="Times New Roman"/>
          <w:kern w:val="0"/>
          <w:sz w:val="24"/>
          <w:szCs w:val="24"/>
          <w14:ligatures w14:val="none"/>
        </w:rPr>
        <w:t xml:space="preserve">flooding </w:t>
      </w:r>
      <w:r w:rsidR="00AD1B5F">
        <w:rPr>
          <w:rFonts w:ascii="Times New Roman" w:eastAsia="Calibri" w:hAnsi="Times New Roman" w:cs="Times New Roman"/>
          <w:kern w:val="0"/>
          <w:sz w:val="24"/>
          <w:szCs w:val="24"/>
          <w14:ligatures w14:val="none"/>
        </w:rPr>
        <w:t xml:space="preserve">in </w:t>
      </w:r>
      <w:r w:rsidR="005D7283">
        <w:rPr>
          <w:rFonts w:ascii="Times New Roman" w:eastAsia="Calibri" w:hAnsi="Times New Roman" w:cs="Times New Roman"/>
          <w:kern w:val="0"/>
          <w:sz w:val="24"/>
          <w:szCs w:val="24"/>
          <w14:ligatures w14:val="none"/>
        </w:rPr>
        <w:t>Mr.</w:t>
      </w:r>
      <w:r w:rsidR="001A4504">
        <w:rPr>
          <w:rFonts w:ascii="Times New Roman" w:eastAsia="Calibri" w:hAnsi="Times New Roman" w:cs="Times New Roman"/>
          <w:kern w:val="0"/>
          <w:sz w:val="24"/>
          <w:szCs w:val="24"/>
          <w14:ligatures w14:val="none"/>
        </w:rPr>
        <w:t xml:space="preserve"> Kneidinger</w:t>
      </w:r>
      <w:r w:rsidR="00AD1B5F">
        <w:rPr>
          <w:rFonts w:ascii="Times New Roman" w:eastAsia="Calibri" w:hAnsi="Times New Roman" w:cs="Times New Roman"/>
          <w:kern w:val="0"/>
          <w:sz w:val="24"/>
          <w:szCs w:val="24"/>
          <w14:ligatures w14:val="none"/>
        </w:rPr>
        <w:t xml:space="preserve">’s </w:t>
      </w:r>
      <w:r w:rsidR="00404C87">
        <w:rPr>
          <w:rFonts w:ascii="Times New Roman" w:eastAsia="Calibri" w:hAnsi="Times New Roman" w:cs="Times New Roman"/>
          <w:kern w:val="0"/>
          <w:sz w:val="24"/>
          <w:szCs w:val="24"/>
          <w14:ligatures w14:val="none"/>
        </w:rPr>
        <w:t>basement</w:t>
      </w:r>
      <w:r w:rsidR="00AD1B5F">
        <w:rPr>
          <w:rFonts w:ascii="Times New Roman" w:eastAsia="Calibri" w:hAnsi="Times New Roman" w:cs="Times New Roman"/>
          <w:kern w:val="0"/>
          <w:sz w:val="24"/>
          <w:szCs w:val="24"/>
          <w14:ligatures w14:val="none"/>
        </w:rPr>
        <w:t xml:space="preserve"> </w:t>
      </w:r>
      <w:r w:rsidR="00404C87">
        <w:rPr>
          <w:rFonts w:ascii="Times New Roman" w:eastAsia="Calibri" w:hAnsi="Times New Roman" w:cs="Times New Roman"/>
          <w:kern w:val="0"/>
          <w:sz w:val="24"/>
          <w:szCs w:val="24"/>
          <w14:ligatures w14:val="none"/>
        </w:rPr>
        <w:t xml:space="preserve">as well as the road he </w:t>
      </w:r>
      <w:r w:rsidR="00167814">
        <w:rPr>
          <w:rFonts w:ascii="Times New Roman" w:eastAsia="Calibri" w:hAnsi="Times New Roman" w:cs="Times New Roman"/>
          <w:kern w:val="0"/>
          <w:sz w:val="24"/>
          <w:szCs w:val="24"/>
          <w14:ligatures w14:val="none"/>
        </w:rPr>
        <w:t>resides</w:t>
      </w:r>
      <w:r w:rsidR="00404C87">
        <w:rPr>
          <w:rFonts w:ascii="Times New Roman" w:eastAsia="Calibri" w:hAnsi="Times New Roman" w:cs="Times New Roman"/>
          <w:kern w:val="0"/>
          <w:sz w:val="24"/>
          <w:szCs w:val="24"/>
          <w14:ligatures w14:val="none"/>
        </w:rPr>
        <w:t xml:space="preserve"> </w:t>
      </w:r>
      <w:r w:rsidR="005F3318">
        <w:rPr>
          <w:rFonts w:ascii="Times New Roman" w:eastAsia="Calibri" w:hAnsi="Times New Roman" w:cs="Times New Roman"/>
          <w:kern w:val="0"/>
          <w:sz w:val="24"/>
          <w:szCs w:val="24"/>
          <w14:ligatures w14:val="none"/>
        </w:rPr>
        <w:t xml:space="preserve">due to </w:t>
      </w:r>
      <w:r w:rsidR="001A4504">
        <w:rPr>
          <w:rFonts w:ascii="Times New Roman" w:eastAsia="Calibri" w:hAnsi="Times New Roman" w:cs="Times New Roman"/>
          <w:kern w:val="0"/>
          <w:sz w:val="24"/>
          <w:szCs w:val="24"/>
          <w14:ligatures w14:val="none"/>
        </w:rPr>
        <w:t>congested</w:t>
      </w:r>
      <w:r w:rsidR="005F3318">
        <w:rPr>
          <w:rFonts w:ascii="Times New Roman" w:eastAsia="Calibri" w:hAnsi="Times New Roman" w:cs="Times New Roman"/>
          <w:kern w:val="0"/>
          <w:sz w:val="24"/>
          <w:szCs w:val="24"/>
          <w14:ligatures w14:val="none"/>
        </w:rPr>
        <w:t xml:space="preserve"> drains. </w:t>
      </w:r>
      <w:r w:rsidR="004D4658">
        <w:rPr>
          <w:rFonts w:ascii="Times New Roman" w:eastAsia="Calibri" w:hAnsi="Times New Roman" w:cs="Times New Roman"/>
          <w:kern w:val="0"/>
          <w:sz w:val="24"/>
          <w:szCs w:val="24"/>
          <w14:ligatures w14:val="none"/>
        </w:rPr>
        <w:t>Mr.</w:t>
      </w:r>
      <w:r w:rsidR="001A4504">
        <w:rPr>
          <w:rFonts w:ascii="Times New Roman" w:eastAsia="Calibri" w:hAnsi="Times New Roman" w:cs="Times New Roman"/>
          <w:kern w:val="0"/>
          <w:sz w:val="24"/>
          <w:szCs w:val="24"/>
          <w14:ligatures w14:val="none"/>
        </w:rPr>
        <w:t xml:space="preserve"> </w:t>
      </w:r>
      <w:proofErr w:type="spellStart"/>
      <w:r w:rsidR="001A4504">
        <w:rPr>
          <w:rFonts w:ascii="Times New Roman" w:eastAsia="Calibri" w:hAnsi="Times New Roman" w:cs="Times New Roman"/>
          <w:kern w:val="0"/>
          <w:sz w:val="24"/>
          <w:szCs w:val="24"/>
          <w14:ligatures w14:val="none"/>
        </w:rPr>
        <w:t>Kneidinger</w:t>
      </w:r>
      <w:proofErr w:type="spellEnd"/>
      <w:r w:rsidR="004D4658">
        <w:rPr>
          <w:rFonts w:ascii="Times New Roman" w:eastAsia="Calibri" w:hAnsi="Times New Roman" w:cs="Times New Roman"/>
          <w:kern w:val="0"/>
          <w:sz w:val="24"/>
          <w:szCs w:val="24"/>
          <w14:ligatures w14:val="none"/>
        </w:rPr>
        <w:t xml:space="preserve"> </w:t>
      </w:r>
      <w:r w:rsidR="00977BD5">
        <w:rPr>
          <w:rFonts w:ascii="Times New Roman" w:eastAsia="Calibri" w:hAnsi="Times New Roman" w:cs="Times New Roman"/>
          <w:kern w:val="0"/>
          <w:sz w:val="24"/>
          <w:szCs w:val="24"/>
          <w14:ligatures w14:val="none"/>
        </w:rPr>
        <w:t xml:space="preserve">is requesting </w:t>
      </w:r>
      <w:r w:rsidR="004A11FE">
        <w:rPr>
          <w:rFonts w:ascii="Times New Roman" w:eastAsia="Calibri" w:hAnsi="Times New Roman" w:cs="Times New Roman"/>
          <w:kern w:val="0"/>
          <w:sz w:val="24"/>
          <w:szCs w:val="24"/>
          <w14:ligatures w14:val="none"/>
        </w:rPr>
        <w:t>t</w:t>
      </w:r>
      <w:r w:rsidR="00516024">
        <w:rPr>
          <w:rFonts w:ascii="Times New Roman" w:eastAsia="Calibri" w:hAnsi="Times New Roman" w:cs="Times New Roman"/>
          <w:kern w:val="0"/>
          <w:sz w:val="24"/>
          <w:szCs w:val="24"/>
          <w14:ligatures w14:val="none"/>
        </w:rPr>
        <w:t>h</w:t>
      </w:r>
      <w:r w:rsidR="004A11FE">
        <w:rPr>
          <w:rFonts w:ascii="Times New Roman" w:eastAsia="Calibri" w:hAnsi="Times New Roman" w:cs="Times New Roman"/>
          <w:kern w:val="0"/>
          <w:sz w:val="24"/>
          <w:szCs w:val="24"/>
          <w14:ligatures w14:val="none"/>
        </w:rPr>
        <w:t>at</w:t>
      </w:r>
      <w:r w:rsidR="00F46745">
        <w:rPr>
          <w:rFonts w:ascii="Times New Roman" w:eastAsia="Calibri" w:hAnsi="Times New Roman" w:cs="Times New Roman"/>
          <w:kern w:val="0"/>
          <w:sz w:val="24"/>
          <w:szCs w:val="24"/>
          <w14:ligatures w14:val="none"/>
        </w:rPr>
        <w:t xml:space="preserve"> borough</w:t>
      </w:r>
      <w:r w:rsidR="004A11FE">
        <w:rPr>
          <w:rFonts w:ascii="Times New Roman" w:eastAsia="Calibri" w:hAnsi="Times New Roman" w:cs="Times New Roman"/>
          <w:kern w:val="0"/>
          <w:sz w:val="24"/>
          <w:szCs w:val="24"/>
          <w14:ligatures w14:val="none"/>
        </w:rPr>
        <w:t xml:space="preserve"> </w:t>
      </w:r>
      <w:r w:rsidR="00474FA8">
        <w:rPr>
          <w:rFonts w:ascii="Times New Roman" w:eastAsia="Calibri" w:hAnsi="Times New Roman" w:cs="Times New Roman"/>
          <w:kern w:val="0"/>
          <w:sz w:val="24"/>
          <w:szCs w:val="24"/>
          <w14:ligatures w14:val="none"/>
        </w:rPr>
        <w:t>workers</w:t>
      </w:r>
      <w:r w:rsidR="00A01E1A">
        <w:rPr>
          <w:rFonts w:ascii="Times New Roman" w:eastAsia="Calibri" w:hAnsi="Times New Roman" w:cs="Times New Roman"/>
          <w:kern w:val="0"/>
          <w:sz w:val="24"/>
          <w:szCs w:val="24"/>
          <w14:ligatures w14:val="none"/>
        </w:rPr>
        <w:t xml:space="preserve"> get involved prior to flooding and</w:t>
      </w:r>
      <w:r w:rsidR="00474FA8">
        <w:rPr>
          <w:rFonts w:ascii="Times New Roman" w:eastAsia="Calibri" w:hAnsi="Times New Roman" w:cs="Times New Roman"/>
          <w:kern w:val="0"/>
          <w:sz w:val="24"/>
          <w:szCs w:val="24"/>
          <w14:ligatures w14:val="none"/>
        </w:rPr>
        <w:t xml:space="preserve"> </w:t>
      </w:r>
      <w:r w:rsidR="001A4504">
        <w:rPr>
          <w:rFonts w:ascii="Times New Roman" w:eastAsia="Calibri" w:hAnsi="Times New Roman" w:cs="Times New Roman"/>
          <w:kern w:val="0"/>
          <w:sz w:val="24"/>
          <w:szCs w:val="24"/>
          <w14:ligatures w14:val="none"/>
        </w:rPr>
        <w:t>block</w:t>
      </w:r>
      <w:r w:rsidR="00852EB6">
        <w:rPr>
          <w:rFonts w:ascii="Times New Roman" w:eastAsia="Calibri" w:hAnsi="Times New Roman" w:cs="Times New Roman"/>
          <w:kern w:val="0"/>
          <w:sz w:val="24"/>
          <w:szCs w:val="24"/>
          <w14:ligatures w14:val="none"/>
        </w:rPr>
        <w:t xml:space="preserve"> a </w:t>
      </w:r>
      <w:r w:rsidR="001A4504">
        <w:rPr>
          <w:rFonts w:ascii="Times New Roman" w:eastAsia="Calibri" w:hAnsi="Times New Roman" w:cs="Times New Roman"/>
          <w:kern w:val="0"/>
          <w:sz w:val="24"/>
          <w:szCs w:val="24"/>
          <w14:ligatures w14:val="none"/>
        </w:rPr>
        <w:t xml:space="preserve">traffic </w:t>
      </w:r>
      <w:r w:rsidR="00852EB6">
        <w:rPr>
          <w:rFonts w:ascii="Times New Roman" w:eastAsia="Calibri" w:hAnsi="Times New Roman" w:cs="Times New Roman"/>
          <w:kern w:val="0"/>
          <w:sz w:val="24"/>
          <w:szCs w:val="24"/>
          <w14:ligatures w14:val="none"/>
        </w:rPr>
        <w:t xml:space="preserve">lane </w:t>
      </w:r>
      <w:r w:rsidR="00AF235C">
        <w:rPr>
          <w:rFonts w:ascii="Times New Roman" w:eastAsia="Calibri" w:hAnsi="Times New Roman" w:cs="Times New Roman"/>
          <w:kern w:val="0"/>
          <w:sz w:val="24"/>
          <w:szCs w:val="24"/>
          <w14:ligatures w14:val="none"/>
        </w:rPr>
        <w:t>to</w:t>
      </w:r>
      <w:r w:rsidR="001F0C69">
        <w:rPr>
          <w:rFonts w:ascii="Times New Roman" w:eastAsia="Calibri" w:hAnsi="Times New Roman" w:cs="Times New Roman"/>
          <w:kern w:val="0"/>
          <w:sz w:val="24"/>
          <w:szCs w:val="24"/>
          <w14:ligatures w14:val="none"/>
        </w:rPr>
        <w:t xml:space="preserve"> </w:t>
      </w:r>
      <w:r w:rsidR="00A11A97">
        <w:rPr>
          <w:rFonts w:ascii="Times New Roman" w:eastAsia="Calibri" w:hAnsi="Times New Roman" w:cs="Times New Roman"/>
          <w:kern w:val="0"/>
          <w:sz w:val="24"/>
          <w:szCs w:val="24"/>
          <w14:ligatures w14:val="none"/>
        </w:rPr>
        <w:t>clean the drains</w:t>
      </w:r>
      <w:r w:rsidR="00E74637">
        <w:rPr>
          <w:rFonts w:ascii="Times New Roman" w:eastAsia="Calibri" w:hAnsi="Times New Roman" w:cs="Times New Roman"/>
          <w:kern w:val="0"/>
          <w:sz w:val="24"/>
          <w:szCs w:val="24"/>
          <w14:ligatures w14:val="none"/>
        </w:rPr>
        <w:t xml:space="preserve">. </w:t>
      </w:r>
    </w:p>
    <w:p w14:paraId="45AB62BE" w14:textId="77777777" w:rsidR="00625FC4" w:rsidRDefault="00625FC4" w:rsidP="003A0334">
      <w:pPr>
        <w:spacing w:after="0" w:line="240" w:lineRule="auto"/>
        <w:jc w:val="both"/>
        <w:rPr>
          <w:rFonts w:ascii="Times New Roman" w:eastAsia="Calibri" w:hAnsi="Times New Roman" w:cs="Times New Roman"/>
          <w:kern w:val="0"/>
          <w:sz w:val="24"/>
          <w:szCs w:val="24"/>
          <w14:ligatures w14:val="none"/>
        </w:rPr>
      </w:pPr>
    </w:p>
    <w:p w14:paraId="72F37B37" w14:textId="50AFCD29" w:rsidR="00625FC4" w:rsidRDefault="00625FC4" w:rsidP="003A0334">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Peter Moses </w:t>
      </w:r>
      <w:r w:rsidR="004C5717">
        <w:rPr>
          <w:rFonts w:ascii="Times New Roman" w:eastAsia="Calibri" w:hAnsi="Times New Roman" w:cs="Times New Roman"/>
          <w:kern w:val="0"/>
          <w:sz w:val="24"/>
          <w:szCs w:val="24"/>
          <w14:ligatures w14:val="none"/>
        </w:rPr>
        <w:t xml:space="preserve">responded that </w:t>
      </w:r>
      <w:r w:rsidR="00962BBB">
        <w:rPr>
          <w:rFonts w:ascii="Times New Roman" w:eastAsia="Calibri" w:hAnsi="Times New Roman" w:cs="Times New Roman"/>
          <w:kern w:val="0"/>
          <w:sz w:val="24"/>
          <w:szCs w:val="24"/>
          <w14:ligatures w14:val="none"/>
        </w:rPr>
        <w:t>the Borough Manager has Mr.</w:t>
      </w:r>
      <w:r w:rsidR="001A4504">
        <w:rPr>
          <w:rFonts w:ascii="Times New Roman" w:eastAsia="Calibri" w:hAnsi="Times New Roman" w:cs="Times New Roman"/>
          <w:kern w:val="0"/>
          <w:sz w:val="24"/>
          <w:szCs w:val="24"/>
          <w14:ligatures w14:val="none"/>
        </w:rPr>
        <w:t xml:space="preserve"> Kneidinger</w:t>
      </w:r>
      <w:r w:rsidR="00962BBB">
        <w:rPr>
          <w:rFonts w:ascii="Times New Roman" w:eastAsia="Calibri" w:hAnsi="Times New Roman" w:cs="Times New Roman"/>
          <w:kern w:val="0"/>
          <w:sz w:val="24"/>
          <w:szCs w:val="24"/>
          <w14:ligatures w14:val="none"/>
        </w:rPr>
        <w:t xml:space="preserve">’s phone number and will </w:t>
      </w:r>
      <w:r w:rsidR="00025149">
        <w:rPr>
          <w:rFonts w:ascii="Times New Roman" w:eastAsia="Calibri" w:hAnsi="Times New Roman" w:cs="Times New Roman"/>
          <w:kern w:val="0"/>
          <w:sz w:val="24"/>
          <w:szCs w:val="24"/>
          <w14:ligatures w14:val="none"/>
        </w:rPr>
        <w:t>address the issue</w:t>
      </w:r>
      <w:r w:rsidR="00651B9E">
        <w:rPr>
          <w:rFonts w:ascii="Times New Roman" w:eastAsia="Calibri" w:hAnsi="Times New Roman" w:cs="Times New Roman"/>
          <w:kern w:val="0"/>
          <w:sz w:val="24"/>
          <w:szCs w:val="24"/>
          <w14:ligatures w14:val="none"/>
        </w:rPr>
        <w:t xml:space="preserve">. </w:t>
      </w:r>
    </w:p>
    <w:p w14:paraId="025BF0D6" w14:textId="77777777" w:rsidR="0003515D" w:rsidRPr="00503DBB" w:rsidRDefault="0003515D" w:rsidP="0003515D">
      <w:pPr>
        <w:spacing w:after="0" w:line="240" w:lineRule="auto"/>
        <w:jc w:val="center"/>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______________</w:t>
      </w:r>
      <w:r>
        <w:rPr>
          <w:rFonts w:ascii="Times New Roman" w:eastAsia="Calibri" w:hAnsi="Times New Roman" w:cs="Times New Roman"/>
          <w:kern w:val="0"/>
          <w:sz w:val="24"/>
          <w:szCs w:val="24"/>
          <w14:ligatures w14:val="none"/>
        </w:rPr>
        <w:t>____________</w:t>
      </w:r>
      <w:r w:rsidRPr="00503DBB">
        <w:rPr>
          <w:rFonts w:ascii="Times New Roman" w:eastAsia="Calibri" w:hAnsi="Times New Roman" w:cs="Times New Roman"/>
          <w:kern w:val="0"/>
          <w:sz w:val="24"/>
          <w:szCs w:val="24"/>
          <w14:ligatures w14:val="none"/>
        </w:rPr>
        <w:t>____________________________________________________</w:t>
      </w:r>
      <w:r w:rsidRPr="00503DBB">
        <w:rPr>
          <w:rFonts w:ascii="Times New Roman" w:eastAsia="Calibri" w:hAnsi="Times New Roman" w:cs="Times New Roman"/>
          <w:kern w:val="0"/>
          <w:sz w:val="24"/>
          <w:szCs w:val="24"/>
          <w:u w:val="single"/>
          <w14:ligatures w14:val="none"/>
        </w:rPr>
        <w:br/>
      </w:r>
      <w:r w:rsidRPr="00503DBB">
        <w:rPr>
          <w:rFonts w:ascii="Times New Roman" w:eastAsia="Calibri" w:hAnsi="Times New Roman" w:cs="Times New Roman"/>
          <w:kern w:val="0"/>
          <w:sz w:val="24"/>
          <w:szCs w:val="24"/>
          <w:u w:val="single"/>
          <w14:ligatures w14:val="none"/>
        </w:rPr>
        <w:br/>
        <w:t>MOTION TO ADJOURN</w:t>
      </w:r>
    </w:p>
    <w:p w14:paraId="1C32E33D" w14:textId="77777777" w:rsidR="0003515D" w:rsidRPr="00503DBB" w:rsidRDefault="0003515D" w:rsidP="0003515D">
      <w:pPr>
        <w:spacing w:after="0" w:line="240" w:lineRule="auto"/>
        <w:rPr>
          <w:rFonts w:ascii="Times New Roman" w:eastAsia="Calibri" w:hAnsi="Times New Roman" w:cs="Times New Roman"/>
          <w:kern w:val="0"/>
          <w:sz w:val="24"/>
          <w:szCs w:val="24"/>
          <w:u w:val="single"/>
          <w14:ligatures w14:val="none"/>
        </w:rPr>
      </w:pPr>
    </w:p>
    <w:p w14:paraId="6744560E" w14:textId="150C104B" w:rsidR="0003515D" w:rsidRPr="00503DBB" w:rsidRDefault="0003515D" w:rsidP="0003515D">
      <w:pP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Motion:</w:t>
      </w:r>
      <w:r>
        <w:rPr>
          <w:rFonts w:ascii="Times New Roman" w:eastAsia="Calibri" w:hAnsi="Times New Roman" w:cs="Times New Roman"/>
          <w:kern w:val="0"/>
          <w:sz w:val="24"/>
          <w:szCs w:val="24"/>
          <w14:ligatures w14:val="none"/>
        </w:rPr>
        <w:t xml:space="preserve"> Lisa Wildes</w:t>
      </w:r>
      <w:r w:rsidRPr="00503DBB">
        <w:rPr>
          <w:rFonts w:ascii="Times New Roman" w:eastAsia="Calibri" w:hAnsi="Times New Roman" w:cs="Times New Roman"/>
          <w:kern w:val="0"/>
          <w:sz w:val="24"/>
          <w:szCs w:val="24"/>
          <w14:ligatures w14:val="none"/>
        </w:rPr>
        <w:t xml:space="preserve"> </w:t>
      </w:r>
    </w:p>
    <w:p w14:paraId="43A63F16" w14:textId="7B1AD7CB" w:rsidR="0003515D" w:rsidRPr="00503DBB" w:rsidRDefault="0003515D" w:rsidP="0003515D">
      <w:pPr>
        <w:spacing w:after="0" w:line="240" w:lineRule="auto"/>
        <w:rPr>
          <w:rFonts w:ascii="Times New Roman" w:eastAsia="Calibri" w:hAnsi="Times New Roman" w:cs="Times New Roman"/>
          <w:kern w:val="0"/>
          <w:sz w:val="24"/>
          <w:szCs w:val="24"/>
          <w14:ligatures w14:val="none"/>
        </w:rPr>
      </w:pPr>
      <w:r w:rsidRPr="00503DBB">
        <w:rPr>
          <w:rFonts w:ascii="Times New Roman" w:eastAsia="Calibri" w:hAnsi="Times New Roman" w:cs="Times New Roman"/>
          <w:kern w:val="0"/>
          <w:sz w:val="24"/>
          <w:szCs w:val="24"/>
          <w14:ligatures w14:val="none"/>
        </w:rPr>
        <w:t xml:space="preserve">Second: Jennifer Heller   </w:t>
      </w:r>
    </w:p>
    <w:p w14:paraId="5BCF0D53" w14:textId="77777777" w:rsidR="0003515D" w:rsidRPr="00503DBB" w:rsidRDefault="0003515D" w:rsidP="0003515D">
      <w:pPr>
        <w:spacing w:after="0" w:line="240" w:lineRule="auto"/>
        <w:jc w:val="center"/>
        <w:rPr>
          <w:rFonts w:ascii="Times New Roman" w:eastAsia="Calibri" w:hAnsi="Times New Roman" w:cs="Times New Roman"/>
          <w:kern w:val="0"/>
          <w:sz w:val="24"/>
          <w:szCs w:val="24"/>
          <w:u w:val="single"/>
          <w14:ligatures w14:val="none"/>
        </w:rPr>
      </w:pPr>
    </w:p>
    <w:p w14:paraId="313F1D4B" w14:textId="77777777" w:rsidR="0003515D" w:rsidRPr="00503DBB" w:rsidRDefault="0003515D" w:rsidP="0003515D">
      <w:pPr>
        <w:spacing w:after="0" w:line="240" w:lineRule="auto"/>
        <w:jc w:val="center"/>
        <w:rPr>
          <w:rFonts w:ascii="Times New Roman" w:eastAsia="Calibri" w:hAnsi="Times New Roman" w:cs="Times New Roman"/>
          <w:kern w:val="0"/>
          <w:sz w:val="24"/>
          <w:szCs w:val="24"/>
          <w:u w:val="single"/>
          <w14:ligatures w14:val="none"/>
        </w:rPr>
      </w:pPr>
      <w:r w:rsidRPr="00503DBB">
        <w:rPr>
          <w:rFonts w:ascii="Times New Roman" w:eastAsia="Calibri" w:hAnsi="Times New Roman" w:cs="Times New Roman"/>
          <w:kern w:val="0"/>
          <w:sz w:val="24"/>
          <w:szCs w:val="24"/>
          <w:u w:val="single"/>
          <w14:ligatures w14:val="none"/>
        </w:rPr>
        <w:t>MEETING ADJOURNED</w:t>
      </w:r>
    </w:p>
    <w:p w14:paraId="6FFE1AED" w14:textId="77777777" w:rsidR="0003515D" w:rsidRPr="00F12A5A" w:rsidRDefault="0003515D" w:rsidP="003A0334">
      <w:pPr>
        <w:spacing w:after="0" w:line="240" w:lineRule="auto"/>
        <w:jc w:val="both"/>
        <w:rPr>
          <w:rFonts w:ascii="Times New Roman" w:eastAsia="Calibri" w:hAnsi="Times New Roman" w:cs="Times New Roman"/>
          <w:kern w:val="0"/>
          <w:sz w:val="24"/>
          <w:szCs w:val="24"/>
          <w14:ligatures w14:val="none"/>
        </w:rPr>
      </w:pPr>
    </w:p>
    <w:sectPr w:rsidR="0003515D" w:rsidRPr="00F12A5A" w:rsidSect="00BE29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E1968"/>
    <w:multiLevelType w:val="hybridMultilevel"/>
    <w:tmpl w:val="2206BF8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DC0F7B"/>
    <w:multiLevelType w:val="hybridMultilevel"/>
    <w:tmpl w:val="08DC488C"/>
    <w:lvl w:ilvl="0" w:tplc="8B001F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E6073"/>
    <w:multiLevelType w:val="hybridMultilevel"/>
    <w:tmpl w:val="D30ADB56"/>
    <w:lvl w:ilvl="0" w:tplc="04090001">
      <w:start w:val="1"/>
      <w:numFmt w:val="bullet"/>
      <w:lvlText w:val=""/>
      <w:lvlJc w:val="left"/>
      <w:pPr>
        <w:ind w:left="720" w:hanging="360"/>
      </w:pPr>
      <w:rPr>
        <w:rFonts w:ascii="Symbol" w:hAnsi="Symbol"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C3C3B"/>
    <w:multiLevelType w:val="hybridMultilevel"/>
    <w:tmpl w:val="190EB2E0"/>
    <w:lvl w:ilvl="0" w:tplc="CFF8EBD6">
      <w:numFmt w:val="bullet"/>
      <w:lvlText w:val="-"/>
      <w:lvlJc w:val="left"/>
      <w:pPr>
        <w:ind w:left="1080" w:hanging="360"/>
      </w:pPr>
      <w:rPr>
        <w:rFonts w:ascii="Californian FB" w:eastAsia="Calibri" w:hAnsi="Californian FB"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095C9D"/>
    <w:multiLevelType w:val="hybridMultilevel"/>
    <w:tmpl w:val="C76637EC"/>
    <w:lvl w:ilvl="0" w:tplc="F0ACB510">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7AE594F"/>
    <w:multiLevelType w:val="hybridMultilevel"/>
    <w:tmpl w:val="B6DE0CD2"/>
    <w:lvl w:ilvl="0" w:tplc="DBD4CF00">
      <w:start w:val="1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7E6E7B"/>
    <w:multiLevelType w:val="hybridMultilevel"/>
    <w:tmpl w:val="1DBAC0DC"/>
    <w:lvl w:ilvl="0" w:tplc="6D2CB2A0">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9375422"/>
    <w:multiLevelType w:val="hybridMultilevel"/>
    <w:tmpl w:val="60843C4E"/>
    <w:lvl w:ilvl="0" w:tplc="8B001FC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9515384">
    <w:abstractNumId w:val="4"/>
  </w:num>
  <w:num w:numId="2" w16cid:durableId="2075351327">
    <w:abstractNumId w:val="2"/>
  </w:num>
  <w:num w:numId="3" w16cid:durableId="822964667">
    <w:abstractNumId w:val="7"/>
  </w:num>
  <w:num w:numId="4" w16cid:durableId="1995185649">
    <w:abstractNumId w:val="3"/>
  </w:num>
  <w:num w:numId="5" w16cid:durableId="1233924577">
    <w:abstractNumId w:val="6"/>
  </w:num>
  <w:num w:numId="6" w16cid:durableId="1801654723">
    <w:abstractNumId w:val="1"/>
  </w:num>
  <w:num w:numId="7" w16cid:durableId="1827745245">
    <w:abstractNumId w:val="0"/>
  </w:num>
  <w:num w:numId="8" w16cid:durableId="5763253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398"/>
    <w:rsid w:val="00002743"/>
    <w:rsid w:val="0000357B"/>
    <w:rsid w:val="00007321"/>
    <w:rsid w:val="0001358F"/>
    <w:rsid w:val="00017EDC"/>
    <w:rsid w:val="0002021A"/>
    <w:rsid w:val="00020A35"/>
    <w:rsid w:val="00023BD4"/>
    <w:rsid w:val="00025149"/>
    <w:rsid w:val="0003515D"/>
    <w:rsid w:val="000450F8"/>
    <w:rsid w:val="00045A34"/>
    <w:rsid w:val="000529E9"/>
    <w:rsid w:val="00054259"/>
    <w:rsid w:val="0006439E"/>
    <w:rsid w:val="000651EF"/>
    <w:rsid w:val="00066E4F"/>
    <w:rsid w:val="0007348C"/>
    <w:rsid w:val="00074B14"/>
    <w:rsid w:val="00081208"/>
    <w:rsid w:val="0008732F"/>
    <w:rsid w:val="000926E1"/>
    <w:rsid w:val="0009524D"/>
    <w:rsid w:val="000A0037"/>
    <w:rsid w:val="000A33C3"/>
    <w:rsid w:val="000B26AB"/>
    <w:rsid w:val="000B6919"/>
    <w:rsid w:val="000B7D2F"/>
    <w:rsid w:val="000B7D40"/>
    <w:rsid w:val="000C0B33"/>
    <w:rsid w:val="000C1CD7"/>
    <w:rsid w:val="000C1E5C"/>
    <w:rsid w:val="000C391E"/>
    <w:rsid w:val="000C6541"/>
    <w:rsid w:val="000D0B1A"/>
    <w:rsid w:val="000D7453"/>
    <w:rsid w:val="000E45F3"/>
    <w:rsid w:val="000E55BE"/>
    <w:rsid w:val="000E5C02"/>
    <w:rsid w:val="000F1429"/>
    <w:rsid w:val="000F2F5C"/>
    <w:rsid w:val="000F5CD3"/>
    <w:rsid w:val="000F7C4A"/>
    <w:rsid w:val="001001C1"/>
    <w:rsid w:val="0010070C"/>
    <w:rsid w:val="001050C9"/>
    <w:rsid w:val="00105F2B"/>
    <w:rsid w:val="00106CAB"/>
    <w:rsid w:val="001100DC"/>
    <w:rsid w:val="001126F0"/>
    <w:rsid w:val="00115903"/>
    <w:rsid w:val="00117762"/>
    <w:rsid w:val="00121E32"/>
    <w:rsid w:val="0012403B"/>
    <w:rsid w:val="00132DD1"/>
    <w:rsid w:val="0014429A"/>
    <w:rsid w:val="001453C9"/>
    <w:rsid w:val="00150B68"/>
    <w:rsid w:val="0015196F"/>
    <w:rsid w:val="001569FC"/>
    <w:rsid w:val="00164B7E"/>
    <w:rsid w:val="00166F40"/>
    <w:rsid w:val="00167814"/>
    <w:rsid w:val="00175F63"/>
    <w:rsid w:val="00177AE8"/>
    <w:rsid w:val="00181846"/>
    <w:rsid w:val="001848BB"/>
    <w:rsid w:val="00187FFC"/>
    <w:rsid w:val="001926D8"/>
    <w:rsid w:val="00192966"/>
    <w:rsid w:val="0019696A"/>
    <w:rsid w:val="001A4504"/>
    <w:rsid w:val="001B0C1A"/>
    <w:rsid w:val="001B40F9"/>
    <w:rsid w:val="001B47EA"/>
    <w:rsid w:val="001B4FA6"/>
    <w:rsid w:val="001C306A"/>
    <w:rsid w:val="001C3C6A"/>
    <w:rsid w:val="001C52A3"/>
    <w:rsid w:val="001C59F7"/>
    <w:rsid w:val="001C79AC"/>
    <w:rsid w:val="001D2965"/>
    <w:rsid w:val="001D6D21"/>
    <w:rsid w:val="001E4A25"/>
    <w:rsid w:val="001E65D2"/>
    <w:rsid w:val="001F0C69"/>
    <w:rsid w:val="001F0FB7"/>
    <w:rsid w:val="001F1008"/>
    <w:rsid w:val="001F1DE0"/>
    <w:rsid w:val="001F39B1"/>
    <w:rsid w:val="001F6E37"/>
    <w:rsid w:val="00200858"/>
    <w:rsid w:val="0020101B"/>
    <w:rsid w:val="00204711"/>
    <w:rsid w:val="00207638"/>
    <w:rsid w:val="002135FE"/>
    <w:rsid w:val="0021443C"/>
    <w:rsid w:val="00215D6C"/>
    <w:rsid w:val="00216365"/>
    <w:rsid w:val="00217620"/>
    <w:rsid w:val="002176E2"/>
    <w:rsid w:val="00217854"/>
    <w:rsid w:val="00222E3A"/>
    <w:rsid w:val="002301DA"/>
    <w:rsid w:val="00231A44"/>
    <w:rsid w:val="002327D3"/>
    <w:rsid w:val="00232F13"/>
    <w:rsid w:val="00233513"/>
    <w:rsid w:val="00234575"/>
    <w:rsid w:val="0023672A"/>
    <w:rsid w:val="00237E4B"/>
    <w:rsid w:val="00237FBF"/>
    <w:rsid w:val="00245E1A"/>
    <w:rsid w:val="00251A89"/>
    <w:rsid w:val="00254672"/>
    <w:rsid w:val="00255C09"/>
    <w:rsid w:val="002569A5"/>
    <w:rsid w:val="002639EE"/>
    <w:rsid w:val="0026417B"/>
    <w:rsid w:val="00264B9E"/>
    <w:rsid w:val="00265466"/>
    <w:rsid w:val="002744CE"/>
    <w:rsid w:val="00275B0E"/>
    <w:rsid w:val="002776E0"/>
    <w:rsid w:val="002824AB"/>
    <w:rsid w:val="002828B4"/>
    <w:rsid w:val="00284F1B"/>
    <w:rsid w:val="0028525F"/>
    <w:rsid w:val="00285C11"/>
    <w:rsid w:val="00285FA3"/>
    <w:rsid w:val="002866A6"/>
    <w:rsid w:val="00293741"/>
    <w:rsid w:val="00296DE6"/>
    <w:rsid w:val="00297690"/>
    <w:rsid w:val="002A3BFE"/>
    <w:rsid w:val="002A594D"/>
    <w:rsid w:val="002A6CBC"/>
    <w:rsid w:val="002B1568"/>
    <w:rsid w:val="002C067D"/>
    <w:rsid w:val="002C0C5E"/>
    <w:rsid w:val="002C0E3F"/>
    <w:rsid w:val="002C5D45"/>
    <w:rsid w:val="002C6381"/>
    <w:rsid w:val="002C79D9"/>
    <w:rsid w:val="002D108A"/>
    <w:rsid w:val="002D2AC9"/>
    <w:rsid w:val="002D2BB3"/>
    <w:rsid w:val="002D5A54"/>
    <w:rsid w:val="002D7DF3"/>
    <w:rsid w:val="002E0680"/>
    <w:rsid w:val="002E17FD"/>
    <w:rsid w:val="002E1D42"/>
    <w:rsid w:val="002E29B9"/>
    <w:rsid w:val="002E6EFC"/>
    <w:rsid w:val="002E7822"/>
    <w:rsid w:val="002F0981"/>
    <w:rsid w:val="002F311E"/>
    <w:rsid w:val="002F5B49"/>
    <w:rsid w:val="002F5EDE"/>
    <w:rsid w:val="0030127B"/>
    <w:rsid w:val="00301A5A"/>
    <w:rsid w:val="00302E1D"/>
    <w:rsid w:val="0030380F"/>
    <w:rsid w:val="00312DF7"/>
    <w:rsid w:val="00313145"/>
    <w:rsid w:val="00315BEF"/>
    <w:rsid w:val="00317F7F"/>
    <w:rsid w:val="00325096"/>
    <w:rsid w:val="003273E5"/>
    <w:rsid w:val="003352AA"/>
    <w:rsid w:val="00336619"/>
    <w:rsid w:val="0033720A"/>
    <w:rsid w:val="00337B2C"/>
    <w:rsid w:val="00345B76"/>
    <w:rsid w:val="00347774"/>
    <w:rsid w:val="0035047C"/>
    <w:rsid w:val="00351278"/>
    <w:rsid w:val="00351F7F"/>
    <w:rsid w:val="003528CF"/>
    <w:rsid w:val="00353970"/>
    <w:rsid w:val="00354273"/>
    <w:rsid w:val="00360A23"/>
    <w:rsid w:val="00360A51"/>
    <w:rsid w:val="0036145C"/>
    <w:rsid w:val="00363194"/>
    <w:rsid w:val="00374ECB"/>
    <w:rsid w:val="003864EF"/>
    <w:rsid w:val="0039074D"/>
    <w:rsid w:val="00390A36"/>
    <w:rsid w:val="003A0334"/>
    <w:rsid w:val="003A5592"/>
    <w:rsid w:val="003B1003"/>
    <w:rsid w:val="003B4614"/>
    <w:rsid w:val="003B4889"/>
    <w:rsid w:val="003B5610"/>
    <w:rsid w:val="003B7907"/>
    <w:rsid w:val="003C01DF"/>
    <w:rsid w:val="003C24C9"/>
    <w:rsid w:val="003C2991"/>
    <w:rsid w:val="003D171D"/>
    <w:rsid w:val="003D3A76"/>
    <w:rsid w:val="003D3FE9"/>
    <w:rsid w:val="003D54DA"/>
    <w:rsid w:val="003E111A"/>
    <w:rsid w:val="003F249E"/>
    <w:rsid w:val="003F48BF"/>
    <w:rsid w:val="00400F5B"/>
    <w:rsid w:val="00401B1B"/>
    <w:rsid w:val="00403F13"/>
    <w:rsid w:val="00404C87"/>
    <w:rsid w:val="00406A9E"/>
    <w:rsid w:val="004071E7"/>
    <w:rsid w:val="00412E37"/>
    <w:rsid w:val="00421E65"/>
    <w:rsid w:val="004223CF"/>
    <w:rsid w:val="0042522B"/>
    <w:rsid w:val="00427604"/>
    <w:rsid w:val="00435DC0"/>
    <w:rsid w:val="00440975"/>
    <w:rsid w:val="00440C39"/>
    <w:rsid w:val="004423DB"/>
    <w:rsid w:val="00445805"/>
    <w:rsid w:val="00447106"/>
    <w:rsid w:val="00450251"/>
    <w:rsid w:val="004517E7"/>
    <w:rsid w:val="00464155"/>
    <w:rsid w:val="0046678F"/>
    <w:rsid w:val="00467468"/>
    <w:rsid w:val="00474FA8"/>
    <w:rsid w:val="00476C93"/>
    <w:rsid w:val="00476FD3"/>
    <w:rsid w:val="0048530A"/>
    <w:rsid w:val="004862B6"/>
    <w:rsid w:val="004906CB"/>
    <w:rsid w:val="00491FB3"/>
    <w:rsid w:val="0049520F"/>
    <w:rsid w:val="004A11FE"/>
    <w:rsid w:val="004A6D90"/>
    <w:rsid w:val="004B5770"/>
    <w:rsid w:val="004B6505"/>
    <w:rsid w:val="004B79B3"/>
    <w:rsid w:val="004C1E78"/>
    <w:rsid w:val="004C280F"/>
    <w:rsid w:val="004C2F84"/>
    <w:rsid w:val="004C44CF"/>
    <w:rsid w:val="004C55A6"/>
    <w:rsid w:val="004C5717"/>
    <w:rsid w:val="004C6A4C"/>
    <w:rsid w:val="004D021E"/>
    <w:rsid w:val="004D085B"/>
    <w:rsid w:val="004D3975"/>
    <w:rsid w:val="004D4658"/>
    <w:rsid w:val="004D55F0"/>
    <w:rsid w:val="004E2EA0"/>
    <w:rsid w:val="004E4B4A"/>
    <w:rsid w:val="004E7338"/>
    <w:rsid w:val="004F0199"/>
    <w:rsid w:val="004F4481"/>
    <w:rsid w:val="005008C9"/>
    <w:rsid w:val="005053A5"/>
    <w:rsid w:val="005140EF"/>
    <w:rsid w:val="00516024"/>
    <w:rsid w:val="00521E48"/>
    <w:rsid w:val="00523063"/>
    <w:rsid w:val="0052358F"/>
    <w:rsid w:val="00523C1B"/>
    <w:rsid w:val="00524C2F"/>
    <w:rsid w:val="00525B5C"/>
    <w:rsid w:val="005266E9"/>
    <w:rsid w:val="00530444"/>
    <w:rsid w:val="005304CC"/>
    <w:rsid w:val="005315DC"/>
    <w:rsid w:val="0053698B"/>
    <w:rsid w:val="0054395E"/>
    <w:rsid w:val="005551E6"/>
    <w:rsid w:val="00555AAF"/>
    <w:rsid w:val="00556848"/>
    <w:rsid w:val="005616CD"/>
    <w:rsid w:val="005629CE"/>
    <w:rsid w:val="00566E46"/>
    <w:rsid w:val="005679E0"/>
    <w:rsid w:val="0057278E"/>
    <w:rsid w:val="005872CC"/>
    <w:rsid w:val="00593322"/>
    <w:rsid w:val="005942D3"/>
    <w:rsid w:val="00596D6B"/>
    <w:rsid w:val="005A266B"/>
    <w:rsid w:val="005A456E"/>
    <w:rsid w:val="005A6F4B"/>
    <w:rsid w:val="005B0920"/>
    <w:rsid w:val="005B0C4E"/>
    <w:rsid w:val="005B2992"/>
    <w:rsid w:val="005C3E93"/>
    <w:rsid w:val="005C47B7"/>
    <w:rsid w:val="005D1F6A"/>
    <w:rsid w:val="005D3B07"/>
    <w:rsid w:val="005D7283"/>
    <w:rsid w:val="005D7C65"/>
    <w:rsid w:val="005E2552"/>
    <w:rsid w:val="005E7137"/>
    <w:rsid w:val="005F174A"/>
    <w:rsid w:val="005F1866"/>
    <w:rsid w:val="005F3318"/>
    <w:rsid w:val="005F5EC5"/>
    <w:rsid w:val="00603ABD"/>
    <w:rsid w:val="0060426C"/>
    <w:rsid w:val="00607609"/>
    <w:rsid w:val="00620F0C"/>
    <w:rsid w:val="006234A3"/>
    <w:rsid w:val="0062549C"/>
    <w:rsid w:val="00625FC4"/>
    <w:rsid w:val="006316D8"/>
    <w:rsid w:val="00633402"/>
    <w:rsid w:val="00633944"/>
    <w:rsid w:val="00641C1C"/>
    <w:rsid w:val="00647001"/>
    <w:rsid w:val="006500A2"/>
    <w:rsid w:val="00651B9E"/>
    <w:rsid w:val="00655A6B"/>
    <w:rsid w:val="006566EE"/>
    <w:rsid w:val="006621AA"/>
    <w:rsid w:val="0066413C"/>
    <w:rsid w:val="0066708A"/>
    <w:rsid w:val="00682797"/>
    <w:rsid w:val="00687B67"/>
    <w:rsid w:val="00690A31"/>
    <w:rsid w:val="00690F1F"/>
    <w:rsid w:val="00691782"/>
    <w:rsid w:val="00695E9E"/>
    <w:rsid w:val="006A0140"/>
    <w:rsid w:val="006A1993"/>
    <w:rsid w:val="006A2497"/>
    <w:rsid w:val="006A2BE8"/>
    <w:rsid w:val="006A2F84"/>
    <w:rsid w:val="006A42CC"/>
    <w:rsid w:val="006B083D"/>
    <w:rsid w:val="006B2CB1"/>
    <w:rsid w:val="006B2FDA"/>
    <w:rsid w:val="006B350C"/>
    <w:rsid w:val="006C3D0F"/>
    <w:rsid w:val="006D76DD"/>
    <w:rsid w:val="006E3384"/>
    <w:rsid w:val="006F0A29"/>
    <w:rsid w:val="007073E6"/>
    <w:rsid w:val="0071214E"/>
    <w:rsid w:val="00713BD3"/>
    <w:rsid w:val="00714B90"/>
    <w:rsid w:val="0072547F"/>
    <w:rsid w:val="007269B9"/>
    <w:rsid w:val="00726DB2"/>
    <w:rsid w:val="00732C31"/>
    <w:rsid w:val="00735DA8"/>
    <w:rsid w:val="00737BD3"/>
    <w:rsid w:val="00743A85"/>
    <w:rsid w:val="00751554"/>
    <w:rsid w:val="0075228B"/>
    <w:rsid w:val="0075354D"/>
    <w:rsid w:val="00760CA2"/>
    <w:rsid w:val="007620F8"/>
    <w:rsid w:val="007649CB"/>
    <w:rsid w:val="00771574"/>
    <w:rsid w:val="00771674"/>
    <w:rsid w:val="0077341F"/>
    <w:rsid w:val="00776410"/>
    <w:rsid w:val="007773B1"/>
    <w:rsid w:val="00781E41"/>
    <w:rsid w:val="00781FD6"/>
    <w:rsid w:val="00782263"/>
    <w:rsid w:val="007874F8"/>
    <w:rsid w:val="00790F11"/>
    <w:rsid w:val="0079216B"/>
    <w:rsid w:val="007968A3"/>
    <w:rsid w:val="00796D2D"/>
    <w:rsid w:val="007A17E5"/>
    <w:rsid w:val="007A356B"/>
    <w:rsid w:val="007A3E2E"/>
    <w:rsid w:val="007A43A7"/>
    <w:rsid w:val="007A5B54"/>
    <w:rsid w:val="007A63ED"/>
    <w:rsid w:val="007A6951"/>
    <w:rsid w:val="007A79B5"/>
    <w:rsid w:val="007B00F1"/>
    <w:rsid w:val="007B0454"/>
    <w:rsid w:val="007B2265"/>
    <w:rsid w:val="007B67C8"/>
    <w:rsid w:val="007B777D"/>
    <w:rsid w:val="007C0BDF"/>
    <w:rsid w:val="007C459F"/>
    <w:rsid w:val="007C4D58"/>
    <w:rsid w:val="007D0469"/>
    <w:rsid w:val="007D3466"/>
    <w:rsid w:val="007E2572"/>
    <w:rsid w:val="007F08DE"/>
    <w:rsid w:val="007F6502"/>
    <w:rsid w:val="00800AC9"/>
    <w:rsid w:val="00802358"/>
    <w:rsid w:val="00810F66"/>
    <w:rsid w:val="008134CF"/>
    <w:rsid w:val="00814ACB"/>
    <w:rsid w:val="00816D64"/>
    <w:rsid w:val="00820FC6"/>
    <w:rsid w:val="00825007"/>
    <w:rsid w:val="00830D30"/>
    <w:rsid w:val="00830EA2"/>
    <w:rsid w:val="0083628F"/>
    <w:rsid w:val="00843F31"/>
    <w:rsid w:val="00851386"/>
    <w:rsid w:val="00852EB6"/>
    <w:rsid w:val="00856E02"/>
    <w:rsid w:val="008726E7"/>
    <w:rsid w:val="00875DAD"/>
    <w:rsid w:val="0088034E"/>
    <w:rsid w:val="0088109C"/>
    <w:rsid w:val="00881640"/>
    <w:rsid w:val="00881B07"/>
    <w:rsid w:val="00885634"/>
    <w:rsid w:val="00887986"/>
    <w:rsid w:val="008A00D8"/>
    <w:rsid w:val="008A0DF1"/>
    <w:rsid w:val="008A30B9"/>
    <w:rsid w:val="008A63E3"/>
    <w:rsid w:val="008A6C80"/>
    <w:rsid w:val="008B120A"/>
    <w:rsid w:val="008B59EF"/>
    <w:rsid w:val="008C012F"/>
    <w:rsid w:val="008C4008"/>
    <w:rsid w:val="008D1194"/>
    <w:rsid w:val="008D2C20"/>
    <w:rsid w:val="008D3BC4"/>
    <w:rsid w:val="008D5D52"/>
    <w:rsid w:val="008D7A7C"/>
    <w:rsid w:val="008E3B70"/>
    <w:rsid w:val="008E55B3"/>
    <w:rsid w:val="008E729D"/>
    <w:rsid w:val="008F057F"/>
    <w:rsid w:val="008F423D"/>
    <w:rsid w:val="008F4781"/>
    <w:rsid w:val="008F7FEC"/>
    <w:rsid w:val="00900502"/>
    <w:rsid w:val="0090057A"/>
    <w:rsid w:val="00904321"/>
    <w:rsid w:val="00906221"/>
    <w:rsid w:val="009119F3"/>
    <w:rsid w:val="00912B5E"/>
    <w:rsid w:val="00920005"/>
    <w:rsid w:val="00922326"/>
    <w:rsid w:val="00926080"/>
    <w:rsid w:val="00926C0B"/>
    <w:rsid w:val="00927443"/>
    <w:rsid w:val="0093170B"/>
    <w:rsid w:val="00933028"/>
    <w:rsid w:val="00937A44"/>
    <w:rsid w:val="009414B1"/>
    <w:rsid w:val="00941AC1"/>
    <w:rsid w:val="00942788"/>
    <w:rsid w:val="009457B0"/>
    <w:rsid w:val="009463E0"/>
    <w:rsid w:val="00950D52"/>
    <w:rsid w:val="0095798E"/>
    <w:rsid w:val="009608F1"/>
    <w:rsid w:val="009610B2"/>
    <w:rsid w:val="00961368"/>
    <w:rsid w:val="00962BBB"/>
    <w:rsid w:val="00962DC8"/>
    <w:rsid w:val="009642CC"/>
    <w:rsid w:val="00964574"/>
    <w:rsid w:val="00964D8E"/>
    <w:rsid w:val="00964FC7"/>
    <w:rsid w:val="009709C4"/>
    <w:rsid w:val="0097321C"/>
    <w:rsid w:val="0097557B"/>
    <w:rsid w:val="00975824"/>
    <w:rsid w:val="00977411"/>
    <w:rsid w:val="00977BD5"/>
    <w:rsid w:val="00980C96"/>
    <w:rsid w:val="00982EE2"/>
    <w:rsid w:val="0099140F"/>
    <w:rsid w:val="00993428"/>
    <w:rsid w:val="00993F80"/>
    <w:rsid w:val="00996AE7"/>
    <w:rsid w:val="009A3D09"/>
    <w:rsid w:val="009B2786"/>
    <w:rsid w:val="009B39CE"/>
    <w:rsid w:val="009C062E"/>
    <w:rsid w:val="009C5F87"/>
    <w:rsid w:val="009D6A21"/>
    <w:rsid w:val="009D75F7"/>
    <w:rsid w:val="009D78A6"/>
    <w:rsid w:val="009E19EC"/>
    <w:rsid w:val="009E2FA5"/>
    <w:rsid w:val="009E3D9E"/>
    <w:rsid w:val="009E3FF8"/>
    <w:rsid w:val="009F1AC5"/>
    <w:rsid w:val="009F1F3F"/>
    <w:rsid w:val="009F209C"/>
    <w:rsid w:val="009F20CE"/>
    <w:rsid w:val="009F2B65"/>
    <w:rsid w:val="009F3216"/>
    <w:rsid w:val="009F33AE"/>
    <w:rsid w:val="009F36C8"/>
    <w:rsid w:val="009F379C"/>
    <w:rsid w:val="009F4674"/>
    <w:rsid w:val="00A01E1A"/>
    <w:rsid w:val="00A050F9"/>
    <w:rsid w:val="00A05BA1"/>
    <w:rsid w:val="00A071EB"/>
    <w:rsid w:val="00A11A97"/>
    <w:rsid w:val="00A159FE"/>
    <w:rsid w:val="00A16307"/>
    <w:rsid w:val="00A2429D"/>
    <w:rsid w:val="00A242C8"/>
    <w:rsid w:val="00A34346"/>
    <w:rsid w:val="00A3541A"/>
    <w:rsid w:val="00A44225"/>
    <w:rsid w:val="00A45317"/>
    <w:rsid w:val="00A45CFE"/>
    <w:rsid w:val="00A46E2D"/>
    <w:rsid w:val="00A50344"/>
    <w:rsid w:val="00A50C71"/>
    <w:rsid w:val="00A55DB1"/>
    <w:rsid w:val="00A613C5"/>
    <w:rsid w:val="00A646CC"/>
    <w:rsid w:val="00A67B74"/>
    <w:rsid w:val="00A713AD"/>
    <w:rsid w:val="00A764E1"/>
    <w:rsid w:val="00A76E8A"/>
    <w:rsid w:val="00A80B9B"/>
    <w:rsid w:val="00A80D47"/>
    <w:rsid w:val="00A82EC7"/>
    <w:rsid w:val="00A83BB2"/>
    <w:rsid w:val="00A908E2"/>
    <w:rsid w:val="00A90D72"/>
    <w:rsid w:val="00A944FB"/>
    <w:rsid w:val="00AA0137"/>
    <w:rsid w:val="00AA02D4"/>
    <w:rsid w:val="00AA4373"/>
    <w:rsid w:val="00AB5280"/>
    <w:rsid w:val="00AC17CD"/>
    <w:rsid w:val="00AC4FA8"/>
    <w:rsid w:val="00AD0167"/>
    <w:rsid w:val="00AD1778"/>
    <w:rsid w:val="00AD1B5F"/>
    <w:rsid w:val="00AD5B70"/>
    <w:rsid w:val="00AD64CF"/>
    <w:rsid w:val="00AD6B6E"/>
    <w:rsid w:val="00AE4583"/>
    <w:rsid w:val="00AE4B2E"/>
    <w:rsid w:val="00AE7ECE"/>
    <w:rsid w:val="00AF172F"/>
    <w:rsid w:val="00AF235C"/>
    <w:rsid w:val="00AF6BF7"/>
    <w:rsid w:val="00B039AC"/>
    <w:rsid w:val="00B045BA"/>
    <w:rsid w:val="00B105AF"/>
    <w:rsid w:val="00B110A3"/>
    <w:rsid w:val="00B1183C"/>
    <w:rsid w:val="00B16ABA"/>
    <w:rsid w:val="00B176AE"/>
    <w:rsid w:val="00B2170F"/>
    <w:rsid w:val="00B2718B"/>
    <w:rsid w:val="00B27400"/>
    <w:rsid w:val="00B27B84"/>
    <w:rsid w:val="00B43FFF"/>
    <w:rsid w:val="00B4417D"/>
    <w:rsid w:val="00B51398"/>
    <w:rsid w:val="00B522A1"/>
    <w:rsid w:val="00B535DE"/>
    <w:rsid w:val="00B5703E"/>
    <w:rsid w:val="00B60230"/>
    <w:rsid w:val="00B6100A"/>
    <w:rsid w:val="00B653D7"/>
    <w:rsid w:val="00B66937"/>
    <w:rsid w:val="00B7039F"/>
    <w:rsid w:val="00B71F85"/>
    <w:rsid w:val="00B72054"/>
    <w:rsid w:val="00B77CB7"/>
    <w:rsid w:val="00B822C8"/>
    <w:rsid w:val="00B868C4"/>
    <w:rsid w:val="00B94FB8"/>
    <w:rsid w:val="00B96DE6"/>
    <w:rsid w:val="00BA12F9"/>
    <w:rsid w:val="00BA1C5D"/>
    <w:rsid w:val="00BA29B9"/>
    <w:rsid w:val="00BA4036"/>
    <w:rsid w:val="00BA5284"/>
    <w:rsid w:val="00BA6894"/>
    <w:rsid w:val="00BB17D9"/>
    <w:rsid w:val="00BC09F2"/>
    <w:rsid w:val="00BC2707"/>
    <w:rsid w:val="00BC2C67"/>
    <w:rsid w:val="00BC2D38"/>
    <w:rsid w:val="00BC7985"/>
    <w:rsid w:val="00BC7B57"/>
    <w:rsid w:val="00BD24F9"/>
    <w:rsid w:val="00BD3831"/>
    <w:rsid w:val="00BD3989"/>
    <w:rsid w:val="00BD3B9E"/>
    <w:rsid w:val="00BE295F"/>
    <w:rsid w:val="00BE60FA"/>
    <w:rsid w:val="00BF2793"/>
    <w:rsid w:val="00BF47E5"/>
    <w:rsid w:val="00BF5901"/>
    <w:rsid w:val="00BF6932"/>
    <w:rsid w:val="00BF76E1"/>
    <w:rsid w:val="00C0380F"/>
    <w:rsid w:val="00C03CA6"/>
    <w:rsid w:val="00C04F44"/>
    <w:rsid w:val="00C05A08"/>
    <w:rsid w:val="00C07663"/>
    <w:rsid w:val="00C07EAC"/>
    <w:rsid w:val="00C115EE"/>
    <w:rsid w:val="00C1212D"/>
    <w:rsid w:val="00C1264D"/>
    <w:rsid w:val="00C13090"/>
    <w:rsid w:val="00C132E3"/>
    <w:rsid w:val="00C14CB7"/>
    <w:rsid w:val="00C163C7"/>
    <w:rsid w:val="00C21A98"/>
    <w:rsid w:val="00C21ABF"/>
    <w:rsid w:val="00C241F5"/>
    <w:rsid w:val="00C247B0"/>
    <w:rsid w:val="00C2639E"/>
    <w:rsid w:val="00C31D4D"/>
    <w:rsid w:val="00C335AC"/>
    <w:rsid w:val="00C338C9"/>
    <w:rsid w:val="00C355C7"/>
    <w:rsid w:val="00C36920"/>
    <w:rsid w:val="00C408B7"/>
    <w:rsid w:val="00C4660E"/>
    <w:rsid w:val="00C55F92"/>
    <w:rsid w:val="00C61CED"/>
    <w:rsid w:val="00C62D5D"/>
    <w:rsid w:val="00C63945"/>
    <w:rsid w:val="00C6440F"/>
    <w:rsid w:val="00C644F8"/>
    <w:rsid w:val="00C66588"/>
    <w:rsid w:val="00C73498"/>
    <w:rsid w:val="00C73843"/>
    <w:rsid w:val="00C74C81"/>
    <w:rsid w:val="00C752D9"/>
    <w:rsid w:val="00C76A20"/>
    <w:rsid w:val="00C76F78"/>
    <w:rsid w:val="00C82B3F"/>
    <w:rsid w:val="00C83FDA"/>
    <w:rsid w:val="00C92979"/>
    <w:rsid w:val="00C94CBC"/>
    <w:rsid w:val="00C95F3C"/>
    <w:rsid w:val="00C97D62"/>
    <w:rsid w:val="00CA162B"/>
    <w:rsid w:val="00CA4C7C"/>
    <w:rsid w:val="00CA5E21"/>
    <w:rsid w:val="00CA6638"/>
    <w:rsid w:val="00CB0E34"/>
    <w:rsid w:val="00CB1A2F"/>
    <w:rsid w:val="00CB5389"/>
    <w:rsid w:val="00CC00D9"/>
    <w:rsid w:val="00CC0C1D"/>
    <w:rsid w:val="00CC0EB9"/>
    <w:rsid w:val="00CC54B7"/>
    <w:rsid w:val="00CC63A4"/>
    <w:rsid w:val="00CD531B"/>
    <w:rsid w:val="00CE45FB"/>
    <w:rsid w:val="00CE62CD"/>
    <w:rsid w:val="00CF2EB7"/>
    <w:rsid w:val="00CF492C"/>
    <w:rsid w:val="00D13447"/>
    <w:rsid w:val="00D20831"/>
    <w:rsid w:val="00D21F01"/>
    <w:rsid w:val="00D237E0"/>
    <w:rsid w:val="00D23956"/>
    <w:rsid w:val="00D256F8"/>
    <w:rsid w:val="00D26F60"/>
    <w:rsid w:val="00D30CAA"/>
    <w:rsid w:val="00D30D1A"/>
    <w:rsid w:val="00D314A3"/>
    <w:rsid w:val="00D41F1E"/>
    <w:rsid w:val="00D50229"/>
    <w:rsid w:val="00D570FD"/>
    <w:rsid w:val="00D6016C"/>
    <w:rsid w:val="00D61495"/>
    <w:rsid w:val="00D64653"/>
    <w:rsid w:val="00D733BB"/>
    <w:rsid w:val="00D75120"/>
    <w:rsid w:val="00D7578D"/>
    <w:rsid w:val="00D75FE1"/>
    <w:rsid w:val="00D82005"/>
    <w:rsid w:val="00D83E72"/>
    <w:rsid w:val="00D85548"/>
    <w:rsid w:val="00D93B4F"/>
    <w:rsid w:val="00D94C53"/>
    <w:rsid w:val="00D971FA"/>
    <w:rsid w:val="00DA0C90"/>
    <w:rsid w:val="00DA100A"/>
    <w:rsid w:val="00DA4081"/>
    <w:rsid w:val="00DA63FF"/>
    <w:rsid w:val="00DA7E3B"/>
    <w:rsid w:val="00DB1881"/>
    <w:rsid w:val="00DB4B11"/>
    <w:rsid w:val="00DB5089"/>
    <w:rsid w:val="00DB563E"/>
    <w:rsid w:val="00DC2324"/>
    <w:rsid w:val="00DD16E4"/>
    <w:rsid w:val="00DD6E49"/>
    <w:rsid w:val="00DD6E8D"/>
    <w:rsid w:val="00DE5DCD"/>
    <w:rsid w:val="00DE5E01"/>
    <w:rsid w:val="00DE6746"/>
    <w:rsid w:val="00DF07B6"/>
    <w:rsid w:val="00DF4022"/>
    <w:rsid w:val="00DF5B8E"/>
    <w:rsid w:val="00DF6EBD"/>
    <w:rsid w:val="00DF7BD7"/>
    <w:rsid w:val="00E01C38"/>
    <w:rsid w:val="00E02310"/>
    <w:rsid w:val="00E03AF3"/>
    <w:rsid w:val="00E13E3E"/>
    <w:rsid w:val="00E24436"/>
    <w:rsid w:val="00E309CA"/>
    <w:rsid w:val="00E31E91"/>
    <w:rsid w:val="00E35265"/>
    <w:rsid w:val="00E40E4E"/>
    <w:rsid w:val="00E40F74"/>
    <w:rsid w:val="00E43C3B"/>
    <w:rsid w:val="00E55A0C"/>
    <w:rsid w:val="00E57684"/>
    <w:rsid w:val="00E577A1"/>
    <w:rsid w:val="00E62873"/>
    <w:rsid w:val="00E63B3F"/>
    <w:rsid w:val="00E64D81"/>
    <w:rsid w:val="00E65A84"/>
    <w:rsid w:val="00E67910"/>
    <w:rsid w:val="00E74637"/>
    <w:rsid w:val="00E813D7"/>
    <w:rsid w:val="00E822EA"/>
    <w:rsid w:val="00E93418"/>
    <w:rsid w:val="00E97DE5"/>
    <w:rsid w:val="00EA1103"/>
    <w:rsid w:val="00EA156C"/>
    <w:rsid w:val="00EA3A36"/>
    <w:rsid w:val="00EA47CA"/>
    <w:rsid w:val="00EA6881"/>
    <w:rsid w:val="00EA6D90"/>
    <w:rsid w:val="00EA7EF5"/>
    <w:rsid w:val="00EB07CC"/>
    <w:rsid w:val="00EB7819"/>
    <w:rsid w:val="00EB7F94"/>
    <w:rsid w:val="00EC3C0B"/>
    <w:rsid w:val="00EC79DF"/>
    <w:rsid w:val="00ED7882"/>
    <w:rsid w:val="00EE123B"/>
    <w:rsid w:val="00EE5A06"/>
    <w:rsid w:val="00EE6338"/>
    <w:rsid w:val="00EE6966"/>
    <w:rsid w:val="00EF01F0"/>
    <w:rsid w:val="00EF7BDC"/>
    <w:rsid w:val="00F00CAB"/>
    <w:rsid w:val="00F05989"/>
    <w:rsid w:val="00F068E2"/>
    <w:rsid w:val="00F07232"/>
    <w:rsid w:val="00F0763B"/>
    <w:rsid w:val="00F12A5A"/>
    <w:rsid w:val="00F163E8"/>
    <w:rsid w:val="00F2785D"/>
    <w:rsid w:val="00F31578"/>
    <w:rsid w:val="00F3268C"/>
    <w:rsid w:val="00F34C6B"/>
    <w:rsid w:val="00F46745"/>
    <w:rsid w:val="00F478E8"/>
    <w:rsid w:val="00F51CAD"/>
    <w:rsid w:val="00F54404"/>
    <w:rsid w:val="00F54B6E"/>
    <w:rsid w:val="00F54D13"/>
    <w:rsid w:val="00F550C5"/>
    <w:rsid w:val="00F60BFB"/>
    <w:rsid w:val="00F61ADA"/>
    <w:rsid w:val="00F62F39"/>
    <w:rsid w:val="00F70A43"/>
    <w:rsid w:val="00F75E37"/>
    <w:rsid w:val="00F81088"/>
    <w:rsid w:val="00F844FF"/>
    <w:rsid w:val="00F8717C"/>
    <w:rsid w:val="00F904E0"/>
    <w:rsid w:val="00F92ECA"/>
    <w:rsid w:val="00F93D5B"/>
    <w:rsid w:val="00F960F9"/>
    <w:rsid w:val="00FA0932"/>
    <w:rsid w:val="00FA37CB"/>
    <w:rsid w:val="00FA6773"/>
    <w:rsid w:val="00FB077E"/>
    <w:rsid w:val="00FB3778"/>
    <w:rsid w:val="00FB4AC2"/>
    <w:rsid w:val="00FB557F"/>
    <w:rsid w:val="00FB672D"/>
    <w:rsid w:val="00FC0BC6"/>
    <w:rsid w:val="00FC636E"/>
    <w:rsid w:val="00FE2C96"/>
    <w:rsid w:val="00FE4B3C"/>
    <w:rsid w:val="00FF02A5"/>
    <w:rsid w:val="00FF03A1"/>
    <w:rsid w:val="00FF2B52"/>
    <w:rsid w:val="00FF6900"/>
    <w:rsid w:val="00FF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EF55E"/>
  <w15:chartTrackingRefBased/>
  <w15:docId w15:val="{6DBF77B7-429F-4C73-BE96-2B3DF7E72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8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1398"/>
    <w:rPr>
      <w:color w:val="0563C1" w:themeColor="hyperlink"/>
      <w:u w:val="single"/>
    </w:rPr>
  </w:style>
  <w:style w:type="character" w:styleId="UnresolvedMention">
    <w:name w:val="Unresolved Mention"/>
    <w:basedOn w:val="DefaultParagraphFont"/>
    <w:uiPriority w:val="99"/>
    <w:semiHidden/>
    <w:unhideWhenUsed/>
    <w:rsid w:val="00B51398"/>
    <w:rPr>
      <w:color w:val="605E5C"/>
      <w:shd w:val="clear" w:color="auto" w:fill="E1DFDD"/>
    </w:rPr>
  </w:style>
  <w:style w:type="paragraph" w:styleId="ListParagraph">
    <w:name w:val="List Paragraph"/>
    <w:basedOn w:val="Normal"/>
    <w:uiPriority w:val="34"/>
    <w:qFormat/>
    <w:rsid w:val="00F904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shleyboroughoffic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EFCBC-63CE-4F0A-A10B-EFC40827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6</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Pulju</dc:creator>
  <cp:keywords/>
  <dc:description/>
  <cp:lastModifiedBy>Moses Law</cp:lastModifiedBy>
  <cp:revision>143</cp:revision>
  <cp:lastPrinted>2025-08-04T18:05:00Z</cp:lastPrinted>
  <dcterms:created xsi:type="dcterms:W3CDTF">2025-07-31T16:02:00Z</dcterms:created>
  <dcterms:modified xsi:type="dcterms:W3CDTF">2025-08-13T16:19:00Z</dcterms:modified>
</cp:coreProperties>
</file>